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64" w:rsidRPr="00701B64" w:rsidRDefault="00701B64" w:rsidP="00701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яснительная записка</w:t>
      </w:r>
    </w:p>
    <w:p w:rsidR="00701B64" w:rsidRPr="00701B64" w:rsidRDefault="00701B64" w:rsidP="00701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01B64" w:rsidRPr="00701B64" w:rsidRDefault="00701B64" w:rsidP="00701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по </w:t>
      </w:r>
      <w:r w:rsidRPr="00701B6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итературному чтению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я 4 класса общеобразовательной школы разработана на основе</w:t>
      </w:r>
      <w:r w:rsidRPr="00701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Федерального компонента государственного стандарта общего образования 2004 года и соответствует обязательному минимуму содержания образования. 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мерной программы начального общего образования, авторской программы Л. Ф. Климановой, В. Г. Горецкого, М. В. </w:t>
      </w:r>
      <w:proofErr w:type="spellStart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Головановой</w:t>
      </w:r>
      <w:proofErr w:type="spellEnd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Литературное чтение». </w:t>
      </w:r>
      <w:r w:rsidRPr="00701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планирование разработано по учебнику Климановой М. Ф., Горецкого В. Г., </w:t>
      </w:r>
      <w:proofErr w:type="spellStart"/>
      <w:r w:rsidRPr="00701B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овой</w:t>
      </w:r>
      <w:proofErr w:type="spellEnd"/>
      <w:r w:rsidRPr="00701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 «Литературное чтение»  4 класс. М. «Просвещение», </w:t>
      </w:r>
      <w:smartTag w:uri="urn:schemas-microsoft-com:office:smarttags" w:element="metricconverter">
        <w:smartTagPr>
          <w:attr w:name="ProductID" w:val="2009 г"/>
        </w:smartTagPr>
        <w:r w:rsidRPr="00701B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701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примерной программы для начальных классов «Школа России» </w:t>
      </w:r>
    </w:p>
    <w:p w:rsidR="00701B64" w:rsidRPr="00701B64" w:rsidRDefault="00701B64" w:rsidP="00701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матическое планирование рассчитано на 3 часа в неделю, что составляет 102 часа в год.</w:t>
      </w:r>
    </w:p>
    <w:p w:rsidR="00701B64" w:rsidRPr="00701B64" w:rsidRDefault="00701B64" w:rsidP="00701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о-методический комплект: учебник Климанова Л. Ф., Горецкий В. Г., Голованова М. В.  «Литературное чтение» 4 класс. М. «Просвещение» 2009 год.</w:t>
      </w:r>
    </w:p>
    <w:p w:rsidR="00701B64" w:rsidRPr="00701B64" w:rsidRDefault="00701B64" w:rsidP="00701B64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итературное чтение – один из основных предметов в системе подготовки младшего школьника. Наряду с русским языком он формирует функциональную грамотность, способствует общему развитию и воспитанию ребенка. Успешность изучения курса литературного чтения обеспечивает результативность </w:t>
      </w:r>
      <w:proofErr w:type="gramStart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ения по</w:t>
      </w:r>
      <w:proofErr w:type="gramEnd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ругим предметам начальной школы. В результате освоения предметного содержания литературного чтения учащиеся должны приобрести общие учебные умения, навыки и способы деятельности: осознанно читать, строить диалогическое и монологическое высказывания на основе литературного произведения и личного опыта; описывать и сопоставлять различные объекты, самостоятельно пользоваться справочным аппаратом учебника, находить информацию в словарях и др.</w:t>
      </w:r>
    </w:p>
    <w:p w:rsidR="00701B64" w:rsidRPr="00701B64" w:rsidRDefault="00701B64" w:rsidP="00701B64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рассчитана на 68 </w:t>
      </w:r>
      <w:proofErr w:type="gramStart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ых</w:t>
      </w:r>
      <w:proofErr w:type="gramEnd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чаов</w:t>
      </w:r>
      <w:proofErr w:type="spellEnd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Формой итоговой аттестации </w:t>
      </w:r>
      <w:proofErr w:type="gramStart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</w:t>
      </w:r>
      <w:proofErr w:type="gramEnd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4 класса предполагается проверка навыка чтения.</w:t>
      </w:r>
    </w:p>
    <w:p w:rsidR="00701B64" w:rsidRPr="00701B64" w:rsidRDefault="00701B64" w:rsidP="00701B64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Курс литературного чтения призван продолжить обуче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е детей чтению, ввести в мир художественной литературы и помочь осмыслять образность словесного искусства, посредством которой художественное произведение раскры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вается во всей своей полноте и многогранности. Литератур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е чтение пробуждает у детей интерес к словесному твор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честву и к чтению художественных произведений.</w:t>
      </w:r>
    </w:p>
    <w:p w:rsidR="00701B64" w:rsidRPr="00701B64" w:rsidRDefault="00701B64" w:rsidP="00701B64">
      <w:pPr>
        <w:shd w:val="clear" w:color="auto" w:fill="FFFFFF"/>
        <w:spacing w:after="0" w:line="240" w:lineRule="auto"/>
        <w:ind w:left="7" w:right="7" w:firstLine="33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Литературное чтение — это один из важных и ответствен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ых этапов большого пути ребенка в литературу. От каче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ва обучения в этот период во многом зависит полноцен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е приобщение ребенка к книге, развитие у него умения интуитивно чувствовать красоту поэтического слова, свой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венную дошкольникам, формирование у него в дальней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шем потребности в систематическом чтении произведений подлинно художественной литературы.</w:t>
      </w:r>
    </w:p>
    <w:p w:rsidR="00701B64" w:rsidRPr="00701B64" w:rsidRDefault="00701B64" w:rsidP="00701B64">
      <w:pPr>
        <w:shd w:val="clear" w:color="auto" w:fill="FFFFFF"/>
        <w:spacing w:after="0" w:line="240" w:lineRule="auto"/>
        <w:ind w:right="7" w:firstLine="35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е литературное произведение своим духов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ым, нравственно-эстетическим содержанием способно активно влиять на всю личность читателя, его чувства, со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знание, волю. </w:t>
      </w:r>
      <w:proofErr w:type="gramStart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Оно</w:t>
      </w:r>
      <w:proofErr w:type="gramEnd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о своей природе оказывает большое вос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питательное воздействие на школьника, формирует его лич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сть.</w:t>
      </w:r>
    </w:p>
    <w:p w:rsidR="00701B64" w:rsidRPr="00701B64" w:rsidRDefault="00701B64" w:rsidP="00701B64">
      <w:pPr>
        <w:shd w:val="clear" w:color="auto" w:fill="FFFFFF"/>
        <w:spacing w:after="0" w:line="240" w:lineRule="auto"/>
        <w:ind w:left="7" w:firstLine="35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Курс литературного чтения для 1—4 классов является первой ступенью единого непрерывного курса литературы средней общеобразовательной школы.</w:t>
      </w:r>
    </w:p>
    <w:p w:rsidR="00701B64" w:rsidRPr="00701B64" w:rsidRDefault="00701B64" w:rsidP="00701B64">
      <w:pPr>
        <w:shd w:val="clear" w:color="auto" w:fill="FFFFFF"/>
        <w:spacing w:after="0" w:line="240" w:lineRule="auto"/>
        <w:ind w:left="7" w:firstLine="35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Важной особенностью начального этапа обучения являет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я то, что ребенок переходит с позиции слушателя в катего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рию читателя, который начинает постепенно постигать огромный мир литературы — одного из сложнейших видов искусства. Юный читатель задумывается над тем, как, каким образом обыкновенные слова, которыми повседневно пользу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ются люди, под пером писателя и поэта превращаются в средство   создания   образов,   заменяют   ему   краски,   как   у художника, и звуки, как у композитора-музыканта; как, почему, за казалось </w:t>
      </w:r>
      <w:proofErr w:type="gramStart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бы</w:t>
      </w:r>
      <w:proofErr w:type="gramEnd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ычными словами, возникает целый мир (реальный или фантастический, волшебный), который начинает волновать читателя, будить воображение, заставля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ет его размышлять.</w:t>
      </w:r>
    </w:p>
    <w:p w:rsidR="00701B64" w:rsidRPr="00701B64" w:rsidRDefault="00701B64" w:rsidP="00701B64">
      <w:pPr>
        <w:shd w:val="clear" w:color="auto" w:fill="FFFFFF"/>
        <w:spacing w:after="0" w:line="240" w:lineRule="auto"/>
        <w:ind w:left="14" w:right="22" w:firstLine="35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Развитие навыка чтения предполагает: на первом году обучения — формирование целостных синтетических прие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ов чтения на уровне слова (чтения целыми словами), интонационное объединение слов в словосочетания и предложения, увеличение скорости (беглое чтение); на втором году обучения — постепенное введение чтения про себя; на третьем и четвертом годах обучения наращива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е скорости чтения и овладение рациональными приема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и чтения.</w:t>
      </w:r>
      <w:proofErr w:type="gramEnd"/>
    </w:p>
    <w:p w:rsidR="00701B64" w:rsidRPr="00701B64" w:rsidRDefault="00701B64" w:rsidP="00701B64">
      <w:pPr>
        <w:shd w:val="clear" w:color="auto" w:fill="FFFFFF"/>
        <w:spacing w:before="14" w:after="0" w:line="240" w:lineRule="auto"/>
        <w:ind w:left="7" w:right="36" w:firstLine="35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Параллельно с формированием беглого чтения в течение всех лет ведется целенаправленная работа по развитию уме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я постигать смысл прочитанного, обобщать и выделять главное.</w:t>
      </w:r>
    </w:p>
    <w:p w:rsidR="00701B64" w:rsidRPr="00701B64" w:rsidRDefault="00701B64" w:rsidP="00701B64">
      <w:pPr>
        <w:shd w:val="clear" w:color="auto" w:fill="FFFFFF"/>
        <w:spacing w:before="14" w:after="0" w:line="240" w:lineRule="auto"/>
        <w:ind w:right="29" w:firstLine="35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роме навыка чтения и литературоведческих умений (деление текста на части, </w:t>
      </w:r>
      <w:proofErr w:type="spellStart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озаглавливание</w:t>
      </w:r>
      <w:proofErr w:type="spellEnd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, составление плана, сжатый и полный пересказ прочитанного), учащиеся овладевают приемами выразительного чтения, решая разнообразные ком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уникативные задачи, возникающие при чтении, разбирая произведения, они обучаются переносу приемов выразитель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го устно-речевого общения на чтение текстов. Коммуникативно-речевой принцип нацелен на проведе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е уроков-диалогов, уроков воображаемого общения юных читателей с писателем и героями его произведений.</w:t>
      </w:r>
    </w:p>
    <w:p w:rsidR="00701B64" w:rsidRPr="00701B64" w:rsidRDefault="00701B64" w:rsidP="00701B64">
      <w:pPr>
        <w:shd w:val="clear" w:color="auto" w:fill="FFFFFF"/>
        <w:tabs>
          <w:tab w:val="left" w:pos="641"/>
        </w:tabs>
        <w:spacing w:after="0" w:line="240" w:lineRule="auto"/>
        <w:ind w:right="14" w:firstLine="353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ЧИ КУРСА:</w:t>
      </w:r>
    </w:p>
    <w:p w:rsidR="00701B64" w:rsidRPr="00701B64" w:rsidRDefault="00701B64" w:rsidP="00701B64">
      <w:pPr>
        <w:shd w:val="clear" w:color="auto" w:fill="FFFFFF"/>
        <w:tabs>
          <w:tab w:val="left" w:pos="641"/>
        </w:tabs>
        <w:spacing w:after="0" w:line="240" w:lineRule="auto"/>
        <w:ind w:right="14" w:firstLine="35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—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развивать у детей способность полноценно восприни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мать художественное произведение, сопереживать героям, эмоционально откликаться </w:t>
      </w:r>
      <w:proofErr w:type="gramStart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на</w:t>
      </w:r>
      <w:proofErr w:type="gramEnd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читанное;</w:t>
      </w:r>
    </w:p>
    <w:p w:rsidR="00701B64" w:rsidRPr="00701B64" w:rsidRDefault="00701B64" w:rsidP="00701B64">
      <w:pPr>
        <w:shd w:val="clear" w:color="auto" w:fill="FFFFFF"/>
        <w:spacing w:after="0" w:line="240" w:lineRule="auto"/>
        <w:ind w:left="22" w:right="7" w:firstLine="44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-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701B64" w:rsidRPr="00701B64" w:rsidRDefault="00701B64" w:rsidP="00701B64">
      <w:pPr>
        <w:widowControl w:val="0"/>
        <w:numPr>
          <w:ilvl w:val="0"/>
          <w:numId w:val="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right="14" w:firstLine="35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ативное мышление;</w:t>
      </w:r>
    </w:p>
    <w:p w:rsidR="00701B64" w:rsidRPr="00701B64" w:rsidRDefault="00701B64" w:rsidP="00701B64">
      <w:pPr>
        <w:widowControl w:val="0"/>
        <w:numPr>
          <w:ilvl w:val="0"/>
          <w:numId w:val="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right="22" w:firstLine="35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ть поэтический слух детей, накапливать эстети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ческий опыт слушания произведений изящной словесности, воспитывать художественный вкус;</w:t>
      </w:r>
    </w:p>
    <w:p w:rsidR="00701B64" w:rsidRPr="00701B64" w:rsidRDefault="00701B64" w:rsidP="00701B64">
      <w:pPr>
        <w:widowControl w:val="0"/>
        <w:numPr>
          <w:ilvl w:val="0"/>
          <w:numId w:val="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right="14" w:firstLine="35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701B64" w:rsidRPr="00701B64" w:rsidRDefault="00701B64" w:rsidP="00701B64">
      <w:pPr>
        <w:shd w:val="clear" w:color="auto" w:fill="FFFFFF"/>
        <w:spacing w:after="0" w:line="240" w:lineRule="auto"/>
        <w:ind w:left="14" w:firstLine="64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гащать  чувственный  опыт  ребенка,   его  реальные представления об окружающем мире и природе;</w:t>
      </w:r>
    </w:p>
    <w:p w:rsidR="00701B64" w:rsidRPr="00701B64" w:rsidRDefault="00701B64" w:rsidP="00701B64">
      <w:pPr>
        <w:shd w:val="clear" w:color="auto" w:fill="FFFFFF"/>
        <w:tabs>
          <w:tab w:val="left" w:pos="641"/>
        </w:tabs>
        <w:spacing w:after="0" w:line="240" w:lineRule="auto"/>
        <w:ind w:right="29" w:firstLine="35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—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формировать эстетическое отношение ребенка к жиз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, приобщая его к классике художественной литературы;</w:t>
      </w:r>
    </w:p>
    <w:p w:rsidR="00701B64" w:rsidRPr="00701B64" w:rsidRDefault="00701B64" w:rsidP="00701B64">
      <w:pPr>
        <w:shd w:val="clear" w:color="auto" w:fill="FFFFFF"/>
        <w:spacing w:after="0" w:line="240" w:lineRule="auto"/>
        <w:ind w:left="7" w:firstLine="63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ивать достаточно глубокое понимание содержа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я произведений различного уровня сложности;</w:t>
      </w:r>
    </w:p>
    <w:p w:rsidR="00701B64" w:rsidRPr="00701B64" w:rsidRDefault="00701B64" w:rsidP="00701B64">
      <w:pPr>
        <w:widowControl w:val="0"/>
        <w:numPr>
          <w:ilvl w:val="0"/>
          <w:numId w:val="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right="22" w:firstLine="35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ширять кругозор детей через чтение книг различ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ых жанров, разнообразных по содержанию и тематике, обо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гащать нравственно-эстетический и познавательный опыт ребенка;</w:t>
      </w:r>
    </w:p>
    <w:p w:rsidR="00701B64" w:rsidRPr="00701B64" w:rsidRDefault="00701B64" w:rsidP="00701B64">
      <w:pPr>
        <w:widowControl w:val="0"/>
        <w:numPr>
          <w:ilvl w:val="0"/>
          <w:numId w:val="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right="22" w:firstLine="35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ивать развитие речи школьников и активно формировать навык чтения и речевые умения;</w:t>
      </w:r>
    </w:p>
    <w:p w:rsidR="00701B64" w:rsidRPr="00701B64" w:rsidRDefault="00701B64" w:rsidP="00701B64">
      <w:pPr>
        <w:widowControl w:val="0"/>
        <w:numPr>
          <w:ilvl w:val="0"/>
          <w:numId w:val="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left="35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ать с различными типами текстов;</w:t>
      </w:r>
    </w:p>
    <w:p w:rsidR="00701B64" w:rsidRPr="00701B64" w:rsidRDefault="00701B64" w:rsidP="00701B64">
      <w:pPr>
        <w:widowControl w:val="0"/>
        <w:numPr>
          <w:ilvl w:val="0"/>
          <w:numId w:val="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right="29" w:firstLine="35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701B64" w:rsidRPr="00701B64" w:rsidRDefault="00701B64" w:rsidP="00701B64">
      <w:pPr>
        <w:shd w:val="clear" w:color="auto" w:fill="FFFFFF"/>
        <w:spacing w:before="62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01B64" w:rsidRPr="00701B64" w:rsidRDefault="00701B64" w:rsidP="00701B64">
      <w:pPr>
        <w:shd w:val="clear" w:color="auto" w:fill="FFFFFF"/>
        <w:spacing w:before="62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01B64" w:rsidRPr="00701B64" w:rsidRDefault="00701B64" w:rsidP="00701B64">
      <w:pPr>
        <w:shd w:val="clear" w:color="auto" w:fill="FFFFFF"/>
        <w:spacing w:before="62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lastRenderedPageBreak/>
        <w:t>IV</w:t>
      </w:r>
      <w:r w:rsidRPr="00701B6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КЛАСС (102 ч)</w:t>
      </w:r>
    </w:p>
    <w:p w:rsidR="00701B64" w:rsidRPr="00701B64" w:rsidRDefault="00701B64" w:rsidP="00701B64">
      <w:pPr>
        <w:shd w:val="clear" w:color="auto" w:fill="FFFFFF"/>
        <w:spacing w:before="137" w:after="0" w:line="240" w:lineRule="auto"/>
        <w:ind w:right="7"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ается работа с произведениями фольклора, с бы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линами, дети читают отрывки из древнерусских повестей и «Начальной русской летописи». Расширяется круг произве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дений отечественной, зарубежной классики и современной детской литературы, усложняется структура курса и содер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жание произведений.</w:t>
      </w:r>
    </w:p>
    <w:p w:rsidR="00701B64" w:rsidRPr="00701B64" w:rsidRDefault="00701B64" w:rsidP="00701B64">
      <w:pPr>
        <w:shd w:val="clear" w:color="auto" w:fill="FFFFFF"/>
        <w:spacing w:before="281"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ылины. Летописи. Жития (6 ч)</w:t>
      </w:r>
    </w:p>
    <w:p w:rsidR="00701B64" w:rsidRPr="00701B64" w:rsidRDefault="00701B64" w:rsidP="00701B64">
      <w:pPr>
        <w:numPr>
          <w:ilvl w:val="0"/>
          <w:numId w:val="4"/>
        </w:numPr>
        <w:shd w:val="clear" w:color="auto" w:fill="FFFFFF"/>
        <w:spacing w:before="151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О былинах.</w:t>
      </w:r>
    </w:p>
    <w:p w:rsidR="00701B64" w:rsidRPr="00701B64" w:rsidRDefault="00701B64" w:rsidP="00701B6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Ильины три </w:t>
      </w:r>
      <w:proofErr w:type="spellStart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поездочки</w:t>
      </w:r>
      <w:proofErr w:type="spellEnd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».</w:t>
      </w:r>
    </w:p>
    <w:p w:rsidR="00701B64" w:rsidRPr="00701B64" w:rsidRDefault="00701B64" w:rsidP="00701B6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Летописи. Жития.</w:t>
      </w:r>
    </w:p>
    <w:p w:rsidR="00701B64" w:rsidRPr="00701B64" w:rsidRDefault="00701B64" w:rsidP="00701B6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И повесил Олег щит свой на вратах </w:t>
      </w:r>
      <w:proofErr w:type="spellStart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Цареграда</w:t>
      </w:r>
      <w:proofErr w:type="spellEnd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...»</w:t>
      </w:r>
    </w:p>
    <w:p w:rsidR="00701B64" w:rsidRPr="00701B64" w:rsidRDefault="00701B64" w:rsidP="00701B6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«И вспомнил Олег коня своего...»</w:t>
      </w:r>
    </w:p>
    <w:p w:rsidR="00701B64" w:rsidRPr="00701B64" w:rsidRDefault="00701B64" w:rsidP="00701B6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«Житие Сергия Радонежского».</w:t>
      </w:r>
    </w:p>
    <w:p w:rsidR="00701B64" w:rsidRPr="00701B64" w:rsidRDefault="00701B64" w:rsidP="00701B64">
      <w:pPr>
        <w:shd w:val="clear" w:color="auto" w:fill="FFFFFF"/>
        <w:spacing w:before="281" w:after="0" w:line="240" w:lineRule="auto"/>
        <w:ind w:left="79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з русской классической литературы  (20 ч)</w:t>
      </w:r>
    </w:p>
    <w:p w:rsidR="00701B64" w:rsidRPr="00701B64" w:rsidRDefault="00701B64" w:rsidP="00701B64">
      <w:pPr>
        <w:shd w:val="clear" w:color="auto" w:fill="FFFFFF"/>
        <w:spacing w:before="158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1 П. П. Ершов. «Конек-горбунок» (отрывок); 2. А. С. Пуш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кин. «Няне», «Туча», «Унылая пора!..», «Птичка Божия не знает...», «Сказка о мертвой царевне и о семи богатырях»; </w:t>
      </w:r>
      <w:smartTag w:uri="urn:schemas-microsoft-com:office:smarttags" w:element="metricconverter">
        <w:smartTagPr>
          <w:attr w:name="ProductID" w:val="3. М"/>
        </w:smartTagPr>
        <w:r w:rsidRPr="00701B64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3. М</w:t>
        </w:r>
      </w:smartTag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Start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Ю</w:t>
      </w:r>
      <w:proofErr w:type="gramEnd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рмонтов. «Дары Терека» (отрывок), «</w:t>
      </w:r>
      <w:proofErr w:type="spellStart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Ашик-Ке-риб</w:t>
      </w:r>
      <w:proofErr w:type="spellEnd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»; 4. А. П. Чехов. «Мальчики».</w:t>
      </w:r>
    </w:p>
    <w:p w:rsidR="00701B64" w:rsidRPr="00701B64" w:rsidRDefault="00701B64" w:rsidP="00701B64">
      <w:pPr>
        <w:shd w:val="clear" w:color="auto" w:fill="FFFFFF"/>
        <w:spacing w:before="158" w:line="240" w:lineRule="auto"/>
        <w:ind w:left="1042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701B64" w:rsidRPr="00701B64" w:rsidRDefault="00701B64" w:rsidP="00701B64">
      <w:pPr>
        <w:shd w:val="clear" w:color="auto" w:fill="FFFFFF"/>
        <w:spacing w:before="158" w:line="240" w:lineRule="auto"/>
        <w:ind w:left="10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Поэтическая тетрадь </w:t>
      </w:r>
      <w:r w:rsidRPr="00701B6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8 ч)</w:t>
      </w:r>
    </w:p>
    <w:p w:rsidR="00701B64" w:rsidRPr="00701B64" w:rsidRDefault="00701B64" w:rsidP="00701B64">
      <w:pPr>
        <w:shd w:val="clear" w:color="auto" w:fill="FFFFFF"/>
        <w:spacing w:before="166" w:after="0" w:line="240" w:lineRule="auto"/>
        <w:ind w:left="7" w:right="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1 Ф. 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И. Тютчев. «Еще земли печален вид...», «Как не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ожиданно и ярко...»; 2. А. А. Фет. «Весенний дождь», «Бабочка»; 3. Е. А. Баратынский. «Весна, весна! Как воздух чист...», «Где сладкий шепот...»; 4. А. </w:t>
      </w:r>
      <w:r w:rsidRPr="00701B6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. Плещеев. «Дети и птичка»; 5. И. С. Никитин. «В синем небе плывут над ноля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и...»; 6. Н. А. Некрасов. «Школьник», «В зимние сумерки нянины сказки...»; 7. И. А. Бунин. «Листопад».</w:t>
      </w:r>
    </w:p>
    <w:p w:rsidR="00701B64" w:rsidRPr="00701B64" w:rsidRDefault="00701B64" w:rsidP="00701B64">
      <w:pPr>
        <w:shd w:val="clear" w:color="auto" w:fill="FFFFFF"/>
        <w:spacing w:before="302" w:after="0" w:line="240" w:lineRule="auto"/>
        <w:ind w:right="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казки русских писателей (11 ч)</w:t>
      </w:r>
    </w:p>
    <w:p w:rsidR="00701B64" w:rsidRPr="00701B64" w:rsidRDefault="00701B64" w:rsidP="00701B64">
      <w:pPr>
        <w:shd w:val="clear" w:color="auto" w:fill="FFFFFF"/>
        <w:spacing w:before="166" w:after="0" w:line="240" w:lineRule="auto"/>
        <w:ind w:left="7" w:right="14"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1. В. Ф. Одоевский. «Городок в табакерке»; 2. П. П. Ба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жов. «Серебряное копытце»; 3. С. Т. Аксаков. «Аленький цветочек»; 4. В. М. Гаршин. «Сказка о жабе и розе».</w:t>
      </w:r>
    </w:p>
    <w:p w:rsidR="00701B64" w:rsidRPr="00701B64" w:rsidRDefault="00701B64" w:rsidP="00701B64">
      <w:pPr>
        <w:shd w:val="clear" w:color="auto" w:fill="FFFFFF"/>
        <w:spacing w:before="166" w:after="0" w:line="240" w:lineRule="auto"/>
        <w:ind w:left="7" w:right="14" w:firstLine="36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Делу время </w:t>
      </w:r>
      <w:r w:rsidRPr="00701B6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— </w:t>
      </w:r>
      <w:r w:rsidRPr="00701B6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техе час (7 ч)</w:t>
      </w:r>
    </w:p>
    <w:p w:rsidR="00701B64" w:rsidRPr="00701B64" w:rsidRDefault="00701B64" w:rsidP="00701B64">
      <w:pPr>
        <w:shd w:val="clear" w:color="auto" w:fill="FFFFFF"/>
        <w:spacing w:before="158" w:after="0" w:line="240" w:lineRule="auto"/>
        <w:ind w:right="14" w:firstLine="353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1. 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Е. Д. Шварц. «Сказка о потерянном времени»; 2. В. Ю. Дра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гунский. «Главные реки», «Что любит Мишка»; 3. В. В. </w:t>
      </w:r>
      <w:proofErr w:type="spellStart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Голявкин</w:t>
      </w:r>
      <w:proofErr w:type="spellEnd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. «Никакой горчицы я не ел».</w:t>
      </w:r>
    </w:p>
    <w:p w:rsidR="00701B64" w:rsidRPr="00701B64" w:rsidRDefault="00701B64" w:rsidP="00701B64">
      <w:pPr>
        <w:shd w:val="clear" w:color="auto" w:fill="FFFFFF"/>
        <w:spacing w:before="302" w:after="0" w:line="240" w:lineRule="auto"/>
        <w:ind w:right="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трана далекого детства (7 ч)</w:t>
      </w:r>
    </w:p>
    <w:p w:rsidR="00701B64" w:rsidRPr="00701B64" w:rsidRDefault="00701B64" w:rsidP="00701B64">
      <w:pPr>
        <w:shd w:val="clear" w:color="auto" w:fill="FFFFFF"/>
        <w:spacing w:before="166" w:after="0" w:line="240" w:lineRule="auto"/>
        <w:ind w:right="22" w:firstLine="3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1. Б. С. Житков. «Как я ловил человечков»; 2. К. Г. Паус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товский. «Корзина с еловыми шишками»; </w:t>
      </w:r>
      <w:smartTag w:uri="urn:schemas-microsoft-com:office:smarttags" w:element="metricconverter">
        <w:smartTagPr>
          <w:attr w:name="ProductID" w:val="3. М"/>
        </w:smartTagPr>
        <w:r w:rsidRPr="00701B64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3. М</w:t>
        </w:r>
      </w:smartTag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. М. Зощенко. «Елка».</w:t>
      </w:r>
    </w:p>
    <w:p w:rsidR="00701B64" w:rsidRPr="00701B64" w:rsidRDefault="00701B64" w:rsidP="00701B64">
      <w:pPr>
        <w:shd w:val="clear" w:color="auto" w:fill="FFFFFF"/>
        <w:spacing w:before="310" w:after="0" w:line="240" w:lineRule="auto"/>
        <w:ind w:right="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этическая тетрадь (5 ч)</w:t>
      </w:r>
    </w:p>
    <w:p w:rsidR="00701B64" w:rsidRPr="00701B64" w:rsidRDefault="00701B64" w:rsidP="00701B64">
      <w:pPr>
        <w:shd w:val="clear" w:color="auto" w:fill="FFFFFF"/>
        <w:spacing w:before="151" w:after="0" w:line="240" w:lineRule="auto"/>
        <w:ind w:left="7" w:firstLine="34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1. В. Я. 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рюсов. «Опять сон», «Детская»; 2. С. А. Есенин. «Бабушкины сказки»; </w:t>
      </w:r>
      <w:smartTag w:uri="urn:schemas-microsoft-com:office:smarttags" w:element="metricconverter">
        <w:smartTagPr>
          <w:attr w:name="ProductID" w:val="3. М"/>
        </w:smartTagPr>
        <w:r w:rsidRPr="00701B64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3. М</w:t>
        </w:r>
      </w:smartTag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. И. Цветаева. «Бежит тропинка с бугорка...», «Наши царства».</w:t>
      </w:r>
    </w:p>
    <w:p w:rsidR="00701B64" w:rsidRDefault="00701B64" w:rsidP="00701B64">
      <w:pPr>
        <w:shd w:val="clear" w:color="auto" w:fill="FFFFFF"/>
        <w:spacing w:before="302" w:after="0" w:line="240" w:lineRule="auto"/>
        <w:ind w:right="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01B64" w:rsidRDefault="00701B64" w:rsidP="00701B64">
      <w:pPr>
        <w:shd w:val="clear" w:color="auto" w:fill="FFFFFF"/>
        <w:spacing w:before="302" w:after="0" w:line="240" w:lineRule="auto"/>
        <w:ind w:right="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01B64" w:rsidRPr="00701B64" w:rsidRDefault="00701B64" w:rsidP="00701B64">
      <w:pPr>
        <w:shd w:val="clear" w:color="auto" w:fill="FFFFFF"/>
        <w:spacing w:before="302" w:after="0" w:line="240" w:lineRule="auto"/>
        <w:ind w:right="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Природа и мы (11 ч)</w:t>
      </w:r>
    </w:p>
    <w:p w:rsidR="00701B64" w:rsidRPr="00701B64" w:rsidRDefault="00701B64" w:rsidP="00701B64">
      <w:pPr>
        <w:shd w:val="clear" w:color="auto" w:fill="FFFFFF"/>
        <w:spacing w:before="158" w:after="0" w:line="240" w:lineRule="auto"/>
        <w:ind w:left="7" w:right="14" w:firstLine="34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Д. Н. </w:t>
      </w:r>
      <w:proofErr w:type="gramStart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Мамин-Сибиряк</w:t>
      </w:r>
      <w:proofErr w:type="gramEnd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«Приемыш»; 2. А. И. Куприн. «Барбос и </w:t>
      </w:r>
      <w:proofErr w:type="spellStart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Жулька</w:t>
      </w:r>
      <w:proofErr w:type="spellEnd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; </w:t>
      </w:r>
      <w:smartTag w:uri="urn:schemas-microsoft-com:office:smarttags" w:element="metricconverter">
        <w:smartTagPr>
          <w:attr w:name="ProductID" w:val="3. М"/>
        </w:smartTagPr>
        <w:r w:rsidRPr="00701B64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3. М</w:t>
        </w:r>
      </w:smartTag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. Пришвин. «Выскочка»; 4. К. Г. Па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устовский. «Скрипучие половицы»; 5. Е. И. </w:t>
      </w:r>
      <w:proofErr w:type="spellStart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Чарушин</w:t>
      </w:r>
      <w:proofErr w:type="spellEnd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. «Ка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бан»; 6. В. П. Астафьев. «</w:t>
      </w:r>
      <w:proofErr w:type="spellStart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жонок</w:t>
      </w:r>
      <w:proofErr w:type="spellEnd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крип».</w:t>
      </w:r>
    </w:p>
    <w:p w:rsidR="00701B64" w:rsidRPr="00701B64" w:rsidRDefault="00701B64" w:rsidP="00701B64">
      <w:pPr>
        <w:shd w:val="clear" w:color="auto" w:fill="FFFFFF"/>
        <w:spacing w:before="310"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Поэтическая </w:t>
      </w:r>
      <w:r w:rsidRPr="00701B6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традь (7 ч)</w:t>
      </w:r>
    </w:p>
    <w:p w:rsidR="00701B64" w:rsidRPr="00701B64" w:rsidRDefault="00701B64" w:rsidP="00701B64">
      <w:pPr>
        <w:numPr>
          <w:ilvl w:val="0"/>
          <w:numId w:val="2"/>
        </w:numPr>
        <w:shd w:val="clear" w:color="auto" w:fill="FFFFFF"/>
        <w:spacing w:before="158"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. Л. Пастернак. «Золотая осень»; 2. С. А. Клычков. «Весна в лесу»; 3. Д. Б. </w:t>
      </w:r>
      <w:proofErr w:type="spellStart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Кедрин</w:t>
      </w:r>
      <w:proofErr w:type="spellEnd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. «Бабье лето»; 4. Н. М. Руб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цов. «Сентябрь»; 5. С. А. Есенин. «Лебедушка»</w:t>
      </w:r>
    </w:p>
    <w:p w:rsidR="00701B64" w:rsidRPr="00701B64" w:rsidRDefault="00701B64" w:rsidP="00701B64">
      <w:pPr>
        <w:shd w:val="clear" w:color="auto" w:fill="FFFFFF"/>
        <w:spacing w:before="158" w:line="240" w:lineRule="auto"/>
        <w:ind w:left="1050" w:right="1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одина (5 ч)</w:t>
      </w:r>
    </w:p>
    <w:p w:rsidR="00701B64" w:rsidRPr="00701B64" w:rsidRDefault="00701B64" w:rsidP="00701B64">
      <w:pPr>
        <w:shd w:val="clear" w:color="auto" w:fill="FFFFFF"/>
        <w:spacing w:before="166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И. С.  Никитин «Русь»; 2. С. Д. Дрожжин. «Родине»;    </w:t>
      </w:r>
      <w:r w:rsidRPr="00701B64">
        <w:rPr>
          <w:rFonts w:ascii="Times New Roman" w:eastAsia="Times New Roman" w:hAnsi="Times New Roman" w:cs="Times New Roman"/>
          <w:spacing w:val="-8"/>
          <w:sz w:val="24"/>
          <w:szCs w:val="28"/>
          <w:lang w:eastAsia="ru-RU"/>
        </w:rPr>
        <w:t>3.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Л. В. </w:t>
      </w:r>
      <w:proofErr w:type="spellStart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Жигулин</w:t>
      </w:r>
      <w:proofErr w:type="spellEnd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.    «</w:t>
      </w:r>
      <w:proofErr w:type="spellStart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proofErr w:type="gramStart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,Р</w:t>
      </w:r>
      <w:proofErr w:type="gramEnd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одина</w:t>
      </w:r>
      <w:proofErr w:type="spellEnd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!    В    неярком    блеске...»;  </w:t>
      </w:r>
      <w:r w:rsidRPr="00701B64">
        <w:rPr>
          <w:rFonts w:ascii="Times New Roman" w:eastAsia="Times New Roman" w:hAnsi="Times New Roman" w:cs="Times New Roman"/>
          <w:spacing w:val="-8"/>
          <w:sz w:val="24"/>
          <w:szCs w:val="28"/>
          <w:lang w:eastAsia="ru-RU"/>
        </w:rPr>
        <w:t>4.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Б. А. Слуцкий. «Лошади в океане».</w:t>
      </w:r>
    </w:p>
    <w:p w:rsidR="00701B64" w:rsidRPr="00701B64" w:rsidRDefault="00701B64" w:rsidP="00701B64">
      <w:pPr>
        <w:shd w:val="clear" w:color="auto" w:fill="FFFFFF"/>
        <w:spacing w:before="216" w:after="0" w:line="240" w:lineRule="auto"/>
        <w:ind w:right="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трана «Фантазия» (3 ч)</w:t>
      </w:r>
    </w:p>
    <w:p w:rsidR="00701B64" w:rsidRPr="00701B64" w:rsidRDefault="00701B64" w:rsidP="00701B64">
      <w:pPr>
        <w:shd w:val="clear" w:color="auto" w:fill="FFFFFF"/>
        <w:spacing w:before="158" w:after="0" w:line="240" w:lineRule="auto"/>
        <w:ind w:left="360" w:right="80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Е. С. Велтистов. «Приключения Электроника». К. Булычев. «Путешествие Алисы».</w:t>
      </w:r>
    </w:p>
    <w:p w:rsidR="00701B64" w:rsidRPr="00701B64" w:rsidRDefault="00701B64" w:rsidP="00701B64">
      <w:pPr>
        <w:shd w:val="clear" w:color="auto" w:fill="FFFFFF"/>
        <w:spacing w:before="223" w:after="0" w:line="240" w:lineRule="auto"/>
        <w:ind w:right="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рубежная литература (10 ч)</w:t>
      </w:r>
    </w:p>
    <w:p w:rsidR="00701B64" w:rsidRPr="00701B64" w:rsidRDefault="00701B64" w:rsidP="00701B64">
      <w:pPr>
        <w:numPr>
          <w:ilvl w:val="0"/>
          <w:numId w:val="3"/>
        </w:numPr>
        <w:shd w:val="clear" w:color="auto" w:fill="FFFFFF"/>
        <w:spacing w:before="15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ж. Свифт. «Путешествие Гулливера»; </w:t>
      </w:r>
      <w:smartTag w:uri="urn:schemas-microsoft-com:office:smarttags" w:element="metricconverter">
        <w:smartTagPr>
          <w:attr w:name="ProductID" w:val="2. Г"/>
        </w:smartTagPr>
        <w:r w:rsidRPr="00701B64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2. Г</w:t>
        </w:r>
      </w:smartTag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701B6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. Андер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сен. «Русалочка»; </w:t>
      </w:r>
      <w:smartTag w:uri="urn:schemas-microsoft-com:office:smarttags" w:element="metricconverter">
        <w:smartTagPr>
          <w:attr w:name="ProductID" w:val="3. М"/>
        </w:smartTagPr>
        <w:r w:rsidRPr="00701B64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3. М</w:t>
        </w:r>
      </w:smartTag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Твен. «Приключения Тома </w:t>
      </w:r>
      <w:proofErr w:type="spellStart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йера</w:t>
      </w:r>
      <w:proofErr w:type="spellEnd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; 4. С. </w:t>
      </w:r>
      <w:proofErr w:type="spellStart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Лагерлёф</w:t>
      </w:r>
      <w:proofErr w:type="spellEnd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. «Святая ночь», «В Назарете».</w:t>
      </w:r>
    </w:p>
    <w:p w:rsidR="00701B64" w:rsidRPr="00701B64" w:rsidRDefault="00701B64" w:rsidP="00701B64">
      <w:pPr>
        <w:shd w:val="clear" w:color="auto" w:fill="FFFFFF"/>
        <w:spacing w:before="259" w:after="0" w:line="240" w:lineRule="auto"/>
        <w:ind w:left="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новные требования к знаниям, умениям</w:t>
      </w:r>
    </w:p>
    <w:p w:rsidR="00701B64" w:rsidRPr="00701B64" w:rsidRDefault="00701B64" w:rsidP="00701B64">
      <w:pPr>
        <w:shd w:val="clear" w:color="auto" w:fill="FFFFFF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 навыкам учащихся в 4 классе</w:t>
      </w:r>
    </w:p>
    <w:p w:rsidR="00701B64" w:rsidRPr="00701B64" w:rsidRDefault="00701B64" w:rsidP="00701B64">
      <w:pPr>
        <w:shd w:val="clear" w:color="auto" w:fill="FFFFFF"/>
        <w:spacing w:before="7" w:after="0" w:line="240" w:lineRule="auto"/>
        <w:ind w:left="14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ачальной школы</w:t>
      </w:r>
    </w:p>
    <w:p w:rsidR="00701B64" w:rsidRPr="00701B64" w:rsidRDefault="00701B64" w:rsidP="00701B64">
      <w:pPr>
        <w:shd w:val="clear" w:color="auto" w:fill="FFFFFF"/>
        <w:spacing w:before="101"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Обучающиеся должны:</w:t>
      </w:r>
    </w:p>
    <w:p w:rsidR="00701B64" w:rsidRPr="00701B64" w:rsidRDefault="00701B64" w:rsidP="00701B64">
      <w:pPr>
        <w:shd w:val="clear" w:color="auto" w:fill="FFFFFF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владеть навыком сознательного, беглого, правильного и выразительного чтения целыми словами при темпе громкого чтения не менее 90 слов в минуту;</w:t>
      </w:r>
    </w:p>
    <w:p w:rsidR="00701B64" w:rsidRPr="00701B64" w:rsidRDefault="00701B64" w:rsidP="00701B64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ть содержание прочитанного произведения, опре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делять его тему (о чем оно), уметь устанавливать смысло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вые связи между частями прочитанного текста, определять главную мысль прочитанного и выражать ее своими словами;</w:t>
      </w:r>
    </w:p>
    <w:p w:rsidR="00701B64" w:rsidRPr="00701B64" w:rsidRDefault="00701B64" w:rsidP="00701B64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давать содержание прочитанного в виде краткого, полного, выборочного, творческого (с изменением лица рас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казчика, от имени одного из персонажей) пересказа; приду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ывать начало повествования или его возможное продолже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е и завершение;</w:t>
      </w:r>
    </w:p>
    <w:p w:rsidR="00701B64" w:rsidRPr="00701B64" w:rsidRDefault="00701B64" w:rsidP="00701B64">
      <w:pPr>
        <w:shd w:val="clear" w:color="auto" w:fill="FFFFFF"/>
        <w:spacing w:after="0" w:line="240" w:lineRule="auto"/>
        <w:ind w:right="7" w:firstLine="34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авлять план к </w:t>
      </w:r>
      <w:proofErr w:type="gramStart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читанному</w:t>
      </w:r>
      <w:proofErr w:type="gramEnd"/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олный, краткий, кар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инный);</w:t>
      </w:r>
    </w:p>
    <w:p w:rsidR="00701B64" w:rsidRPr="00701B64" w:rsidRDefault="00701B64" w:rsidP="00701B64">
      <w:pPr>
        <w:shd w:val="clear" w:color="auto" w:fill="FFFFFF"/>
        <w:spacing w:after="0" w:line="240" w:lineRule="auto"/>
        <w:ind w:left="7" w:firstLine="33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вводить в пересказы-повествования элементы описания, рассуждения и цитирования;</w:t>
      </w:r>
    </w:p>
    <w:p w:rsidR="00701B64" w:rsidRPr="00701B64" w:rsidRDefault="00701B64" w:rsidP="00701B64">
      <w:pPr>
        <w:shd w:val="clear" w:color="auto" w:fill="FFFFFF"/>
        <w:spacing w:after="0" w:line="240" w:lineRule="auto"/>
        <w:ind w:right="7" w:firstLine="35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выделять в тексте слова автора, действующих лиц, пей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зажные и бытовые описания;</w:t>
      </w:r>
    </w:p>
    <w:p w:rsidR="00701B64" w:rsidRPr="00701B64" w:rsidRDefault="00701B64" w:rsidP="00701B64">
      <w:pPr>
        <w:shd w:val="clear" w:color="auto" w:fill="FFFFFF"/>
        <w:spacing w:after="0" w:line="240" w:lineRule="auto"/>
        <w:ind w:left="7" w:firstLine="33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или с помощью учителя давать простей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шую характеристику основным действующим лицам произ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ведения;</w:t>
      </w:r>
    </w:p>
    <w:p w:rsidR="00701B64" w:rsidRPr="00701B64" w:rsidRDefault="00701B64" w:rsidP="00701B64">
      <w:pPr>
        <w:shd w:val="clear" w:color="auto" w:fill="FFFFFF"/>
        <w:spacing w:after="0" w:line="240" w:lineRule="auto"/>
        <w:ind w:right="7" w:firstLine="34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ть названия, темы и сюжеты 2—3 произведений боль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ших фольклорных жанров, а также литературных произведе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й писателей-классиков;</w:t>
      </w:r>
    </w:p>
    <w:p w:rsidR="00701B64" w:rsidRPr="00701B64" w:rsidRDefault="00701B64" w:rsidP="00701B64">
      <w:pPr>
        <w:shd w:val="clear" w:color="auto" w:fill="FFFFFF"/>
        <w:spacing w:after="0" w:line="240" w:lineRule="auto"/>
        <w:ind w:left="7" w:firstLine="33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ть наизусть не менее 15 стихотворений классиков оте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чественной и зарубежной литературы; знать не менее 6—7 народных сказок, уметь их переска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зывать;</w:t>
      </w:r>
    </w:p>
    <w:p w:rsidR="00701B64" w:rsidRPr="00701B64" w:rsidRDefault="00701B64" w:rsidP="00701B64">
      <w:pPr>
        <w:shd w:val="clear" w:color="auto" w:fill="FFFFFF"/>
        <w:spacing w:after="0" w:line="240" w:lineRule="auto"/>
        <w:ind w:left="7" w:firstLine="32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ть более 10 пословиц, 2—3 крылатых выражения, понимать их смысл и объяснять, в какой жизненной ситуа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ции можно употребить каждую из них;</w:t>
      </w:r>
    </w:p>
    <w:p w:rsidR="00701B64" w:rsidRPr="00701B64" w:rsidRDefault="00701B64" w:rsidP="00701B64">
      <w:pPr>
        <w:shd w:val="clear" w:color="auto" w:fill="FFFFFF"/>
        <w:spacing w:after="0" w:line="240" w:lineRule="auto"/>
        <w:ind w:left="7" w:firstLine="33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ть полноценно слушать; осознанно и полно восприни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ать содержание читаемого учителем или одноклассником произведения, устного ответа товарища, т. е. быстро схваты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вать, о чем идет речь в его ответе, с чего он начал отвечать, чем продолжил ответ, какими фактами и другими доказа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ельствами оперирует, как и чем завершил свой ответ;</w:t>
      </w:r>
    </w:p>
    <w:p w:rsidR="00701B64" w:rsidRPr="00701B64" w:rsidRDefault="00701B64" w:rsidP="00701B64">
      <w:pPr>
        <w:shd w:val="clear" w:color="auto" w:fill="FFFFFF"/>
        <w:spacing w:after="0" w:line="240" w:lineRule="auto"/>
        <w:ind w:right="7" w:firstLine="34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t>давать реальную самооценку выполнения любой проде</w:t>
      </w:r>
      <w:r w:rsidRPr="00701B6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ланной работы, учебного задания.</w:t>
      </w:r>
    </w:p>
    <w:p w:rsidR="00701B64" w:rsidRPr="00701B64" w:rsidRDefault="00701B64" w:rsidP="00701B64">
      <w:pPr>
        <w:autoSpaceDE w:val="0"/>
        <w:autoSpaceDN w:val="0"/>
        <w:adjustRightInd w:val="0"/>
        <w:spacing w:before="105" w:after="0" w:line="264" w:lineRule="auto"/>
        <w:ind w:firstLine="57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01B6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НОРМЫ ОЦЕНОК</w:t>
      </w:r>
      <w:r w:rsidRPr="00701B64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701B64" w:rsidRPr="00701B64" w:rsidRDefault="00701B64" w:rsidP="00701B64">
      <w:pPr>
        <w:autoSpaceDE w:val="0"/>
        <w:autoSpaceDN w:val="0"/>
        <w:adjustRightInd w:val="0"/>
        <w:spacing w:before="105" w:after="0" w:line="264" w:lineRule="auto"/>
        <w:ind w:firstLine="57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701B6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в четвертом классе проверяется </w:t>
      </w:r>
      <w:proofErr w:type="spellStart"/>
      <w:r w:rsidRPr="00701B64">
        <w:rPr>
          <w:rFonts w:ascii="Times New Roman" w:eastAsia="Times New Roman" w:hAnsi="Times New Roman" w:cs="Times New Roman"/>
          <w:sz w:val="23"/>
          <w:szCs w:val="23"/>
          <w:lang w:eastAsia="ru-RU"/>
        </w:rPr>
        <w:t>сформированность</w:t>
      </w:r>
      <w:proofErr w:type="spellEnd"/>
      <w:r w:rsidRPr="00701B6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мения читать словосочетаниями и синтагмами; достижение осмысления текста, прочитанного при ориентировочном темпе 80-90 слов в минуту (вслух) и 115-120 слов в минуту (про себя); выразительность чтения по книге и наизусть как подготовленного, так и не подготовленного текста, самостоятельный выбор элементарных средств выразительности в зависимости от характера произведения.</w:t>
      </w:r>
      <w:proofErr w:type="gramEnd"/>
      <w:r w:rsidRPr="00701B6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proofErr w:type="gramStart"/>
      <w:r w:rsidRPr="00701B64">
        <w:rPr>
          <w:rFonts w:ascii="Times New Roman" w:eastAsia="Times New Roman" w:hAnsi="Times New Roman" w:cs="Times New Roman"/>
          <w:sz w:val="23"/>
          <w:szCs w:val="23"/>
          <w:lang w:eastAsia="ru-RU"/>
        </w:rPr>
        <w:t>Классификация ошибок и недочетов, влияющих на снижение оценки</w:t>
      </w:r>
      <w:r w:rsidRPr="00701B6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Ошибки:</w:t>
      </w:r>
      <w:r w:rsidRPr="00701B6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- искажения читаемых слов (замена, перестановка, пропуски или добавления букв, слогов, слов);</w:t>
      </w:r>
      <w:r w:rsidRPr="00701B6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- неправильная постановка ударений (более 2);</w:t>
      </w:r>
      <w:r w:rsidRPr="00701B6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- чтение всего текста без смысловых пауз, нарушение темпа и четкости произношения слов при чтении вслух;</w:t>
      </w:r>
      <w:r w:rsidRPr="00701B6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proofErr w:type="gramEnd"/>
      <w:r w:rsidRPr="00701B64">
        <w:rPr>
          <w:rFonts w:ascii="Times New Roman" w:eastAsia="Times New Roman" w:hAnsi="Times New Roman" w:cs="Times New Roman"/>
          <w:sz w:val="23"/>
          <w:szCs w:val="23"/>
          <w:lang w:eastAsia="ru-RU"/>
        </w:rPr>
        <w:t>- непонимание общего смысла прочитанного текста за установленное время чтения;</w:t>
      </w:r>
      <w:r w:rsidRPr="00701B6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- неправильные ответы на вопросы по содержанию текста;</w:t>
      </w:r>
      <w:r w:rsidRPr="00701B6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- 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  <w:r w:rsidRPr="00701B6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- нарушение при пересказе последовательности событий в произведении;</w:t>
      </w:r>
      <w:r w:rsidRPr="00701B6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- нетвердое знание наизусть подготовленного текста;</w:t>
      </w:r>
      <w:r w:rsidRPr="00701B6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- монотонность чтения, отсутствие средств выразительности. </w:t>
      </w:r>
      <w:r w:rsidRPr="00701B6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Недочеты:</w:t>
      </w:r>
      <w:r w:rsidRPr="00701B6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- не более двух неправильных ударений;</w:t>
      </w:r>
      <w:r w:rsidRPr="00701B6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- отдельные нарушения смысловых пауз, темпа и четкое произношения слов при чтении вслух;</w:t>
      </w:r>
      <w:r w:rsidRPr="00701B6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- осознание прочитанного текста за время, немного превышающее установленное;</w:t>
      </w:r>
      <w:r w:rsidRPr="00701B6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- неточности при формулировке основной мысли произведения;</w:t>
      </w:r>
      <w:r w:rsidRPr="00701B6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- нецелесообразность использования средств выразительности, недостаточная выразительность </w:t>
      </w:r>
      <w:proofErr w:type="gramStart"/>
      <w:r w:rsidRPr="00701B6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</w:t>
      </w:r>
      <w:proofErr w:type="gramEnd"/>
      <w:r w:rsidRPr="00701B6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ередачи характера персонажа.</w:t>
      </w:r>
    </w:p>
    <w:p w:rsidR="00701B64" w:rsidRPr="00701B64" w:rsidRDefault="00701B64" w:rsidP="00701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B64" w:rsidRDefault="00701B64" w:rsidP="001B0BDF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01B64" w:rsidRDefault="00701B64" w:rsidP="001B0BDF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01B64" w:rsidRDefault="00701B64" w:rsidP="001B0BDF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01B64" w:rsidRDefault="00701B64" w:rsidP="001B0BDF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01B64" w:rsidRDefault="00701B64" w:rsidP="001B0BDF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01B64" w:rsidRDefault="00701B64" w:rsidP="001B0BDF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_GoBack"/>
      <w:bookmarkEnd w:id="0"/>
    </w:p>
    <w:p w:rsidR="00701B64" w:rsidRDefault="00701B64" w:rsidP="001B0BDF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  <w:sectPr w:rsidR="00701B64" w:rsidSect="00701B64">
          <w:pgSz w:w="12240" w:h="15840" w:code="1"/>
          <w:pgMar w:top="1134" w:right="900" w:bottom="1134" w:left="1276" w:header="720" w:footer="720" w:gutter="0"/>
          <w:cols w:space="720"/>
          <w:noEndnote/>
          <w:docGrid w:linePitch="299"/>
        </w:sectPr>
      </w:pPr>
    </w:p>
    <w:p w:rsidR="001B0BDF" w:rsidRDefault="001B0BDF" w:rsidP="001B0BDF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3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0"/>
        <w:gridCol w:w="2339"/>
        <w:gridCol w:w="784"/>
        <w:gridCol w:w="2162"/>
        <w:gridCol w:w="2270"/>
        <w:gridCol w:w="2051"/>
        <w:gridCol w:w="2030"/>
        <w:gridCol w:w="1818"/>
        <w:gridCol w:w="1316"/>
      </w:tblGrid>
      <w:tr w:rsidR="00C31D95" w:rsidTr="00C31D95">
        <w:tc>
          <w:tcPr>
            <w:tcW w:w="540" w:type="dxa"/>
            <w:vAlign w:val="center"/>
          </w:tcPr>
          <w:p w:rsidR="001B0BDF" w:rsidRDefault="001B0BDF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39" w:type="dxa"/>
            <w:vAlign w:val="center"/>
          </w:tcPr>
          <w:p w:rsidR="001B0BDF" w:rsidRDefault="001B0BDF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граммы</w:t>
            </w:r>
          </w:p>
          <w:p w:rsidR="001B0BDF" w:rsidRDefault="001B0BDF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Тема урока</w:t>
            </w:r>
          </w:p>
        </w:tc>
        <w:tc>
          <w:tcPr>
            <w:tcW w:w="784" w:type="dxa"/>
            <w:vAlign w:val="center"/>
          </w:tcPr>
          <w:p w:rsidR="001B0BDF" w:rsidRDefault="001B0BDF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2162" w:type="dxa"/>
            <w:vAlign w:val="center"/>
          </w:tcPr>
          <w:p w:rsidR="001B0BDF" w:rsidRDefault="001B0BDF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/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рока</w:t>
            </w:r>
          </w:p>
        </w:tc>
        <w:tc>
          <w:tcPr>
            <w:tcW w:w="2270" w:type="dxa"/>
            <w:vAlign w:val="center"/>
          </w:tcPr>
          <w:p w:rsidR="001B0BDF" w:rsidRDefault="001B0BDF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держания</w:t>
            </w:r>
          </w:p>
        </w:tc>
        <w:tc>
          <w:tcPr>
            <w:tcW w:w="2051" w:type="dxa"/>
            <w:vAlign w:val="center"/>
          </w:tcPr>
          <w:p w:rsidR="001B0BDF" w:rsidRDefault="001B0BDF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1B0BDF" w:rsidRDefault="001B0BDF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ровню подготовки</w:t>
            </w:r>
          </w:p>
          <w:p w:rsidR="001B0BDF" w:rsidRDefault="001B0BDF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030" w:type="dxa"/>
            <w:vAlign w:val="center"/>
          </w:tcPr>
          <w:p w:rsidR="001B0BDF" w:rsidRDefault="001B0BDF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1B0BDF" w:rsidRDefault="001B0BDF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818" w:type="dxa"/>
            <w:vAlign w:val="center"/>
          </w:tcPr>
          <w:p w:rsidR="001B0BDF" w:rsidRDefault="001B0BDF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316" w:type="dxa"/>
          </w:tcPr>
          <w:p w:rsidR="001B0BDF" w:rsidRDefault="001B0BDF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31D95" w:rsidTr="00C31D95">
        <w:tc>
          <w:tcPr>
            <w:tcW w:w="540" w:type="dxa"/>
            <w:vAlign w:val="center"/>
          </w:tcPr>
          <w:p w:rsidR="001B0BDF" w:rsidRDefault="001B0BDF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  <w:vAlign w:val="center"/>
          </w:tcPr>
          <w:p w:rsidR="001B0BDF" w:rsidRDefault="001B0BDF" w:rsidP="001B0BDF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:rsidR="001B0BDF" w:rsidRDefault="001B0BDF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  <w:vAlign w:val="center"/>
          </w:tcPr>
          <w:p w:rsidR="001B0BDF" w:rsidRDefault="001B0BDF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  <w:vAlign w:val="center"/>
          </w:tcPr>
          <w:p w:rsidR="001B0BDF" w:rsidRDefault="001B0BDF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1" w:type="dxa"/>
            <w:vAlign w:val="center"/>
          </w:tcPr>
          <w:p w:rsidR="001B0BDF" w:rsidRDefault="001B0BDF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  <w:vAlign w:val="center"/>
          </w:tcPr>
          <w:p w:rsidR="001B0BDF" w:rsidRDefault="001B0BDF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8" w:type="dxa"/>
            <w:vAlign w:val="center"/>
          </w:tcPr>
          <w:p w:rsidR="001B0BDF" w:rsidRDefault="001B0BDF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6" w:type="dxa"/>
          </w:tcPr>
          <w:p w:rsidR="001B0BDF" w:rsidRDefault="001B0BDF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DF" w:rsidTr="00C31D95">
        <w:tc>
          <w:tcPr>
            <w:tcW w:w="15310" w:type="dxa"/>
            <w:gridSpan w:val="9"/>
          </w:tcPr>
          <w:p w:rsidR="001B0BDF" w:rsidRDefault="009F04B3" w:rsidP="009F04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ылины. </w:t>
            </w:r>
            <w:r w:rsidR="001B0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тописи. </w:t>
            </w:r>
            <w:r w:rsidR="000A7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тия 7</w:t>
            </w:r>
            <w:r w:rsidR="001B0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ч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31D95" w:rsidTr="00C31D95">
        <w:tc>
          <w:tcPr>
            <w:tcW w:w="540" w:type="dxa"/>
          </w:tcPr>
          <w:p w:rsidR="001B0BDF" w:rsidRDefault="000A725B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1B0BDF" w:rsidRDefault="001B0BDF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писи. «И повесил Олег щит свой на вратах Царьграда»</w:t>
            </w:r>
          </w:p>
        </w:tc>
        <w:tc>
          <w:tcPr>
            <w:tcW w:w="784" w:type="dxa"/>
          </w:tcPr>
          <w:p w:rsidR="001B0BDF" w:rsidRDefault="001B0BDF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1B0BDF" w:rsidRDefault="001B0BDF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1B0BDF" w:rsidRDefault="001B0BDF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. Различение жанров произведений</w:t>
            </w:r>
          </w:p>
        </w:tc>
        <w:tc>
          <w:tcPr>
            <w:tcW w:w="2051" w:type="dxa"/>
            <w:vMerge w:val="restart"/>
          </w:tcPr>
          <w:p w:rsidR="001B0BDF" w:rsidRDefault="001B0BDF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р «летопись».</w:t>
            </w:r>
          </w:p>
          <w:p w:rsidR="001B0BDF" w:rsidRDefault="001B0BDF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равн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ализ летопи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. С. Пушкина; читать осознанно текст художественного произведения; высказывать оценочные суждения о прочитанном произведении</w:t>
            </w:r>
          </w:p>
        </w:tc>
        <w:tc>
          <w:tcPr>
            <w:tcW w:w="2030" w:type="dxa"/>
          </w:tcPr>
          <w:p w:rsidR="001B0BDF" w:rsidRDefault="001B0BDF" w:rsidP="001B0BD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545A6">
              <w:rPr>
                <w:rFonts w:ascii="Times New Roman" w:hAnsi="Times New Roman" w:cs="Times New Roman"/>
                <w:sz w:val="24"/>
                <w:szCs w:val="24"/>
              </w:rPr>
              <w:t>кущий</w:t>
            </w:r>
            <w:proofErr w:type="gramEnd"/>
            <w:r w:rsidR="008545A6">
              <w:rPr>
                <w:rFonts w:ascii="Times New Roman" w:hAnsi="Times New Roman" w:cs="Times New Roman"/>
                <w:sz w:val="24"/>
                <w:szCs w:val="24"/>
              </w:rPr>
              <w:t xml:space="preserve"> Жанры </w:t>
            </w:r>
            <w:r w:rsidR="008545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ской </w:t>
            </w:r>
            <w:r w:rsidR="008545A6">
              <w:rPr>
                <w:rFonts w:ascii="Times New Roman" w:hAnsi="Times New Roman" w:cs="Times New Roman"/>
                <w:sz w:val="24"/>
                <w:szCs w:val="24"/>
              </w:rPr>
              <w:br/>
              <w:t>худ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литературы –</w:t>
            </w:r>
          </w:p>
          <w:p w:rsidR="001B0BDF" w:rsidRDefault="001B0BDF" w:rsidP="001B0BD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ПИС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ЖИТИЯ</w:t>
            </w:r>
          </w:p>
        </w:tc>
        <w:tc>
          <w:tcPr>
            <w:tcW w:w="1818" w:type="dxa"/>
          </w:tcPr>
          <w:p w:rsidR="0079670D" w:rsidRDefault="0079670D" w:rsidP="007967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</w:t>
            </w:r>
            <w:r w:rsidR="001B0B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 1,5</w:t>
            </w:r>
            <w:r w:rsidR="001B0BD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B0BDF" w:rsidRDefault="001B0BDF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1B0BDF" w:rsidRDefault="001B0BDF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D95" w:rsidTr="00C31D95">
        <w:tc>
          <w:tcPr>
            <w:tcW w:w="540" w:type="dxa"/>
          </w:tcPr>
          <w:p w:rsidR="001B0BDF" w:rsidRDefault="000A725B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2339" w:type="dxa"/>
          </w:tcPr>
          <w:p w:rsidR="001B0BDF" w:rsidRDefault="001B0BDF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писи. «И вспомнил Олег </w:t>
            </w:r>
          </w:p>
          <w:p w:rsidR="001B0BDF" w:rsidRDefault="001B0BDF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 своего».</w:t>
            </w:r>
          </w:p>
          <w:p w:rsidR="001B0BDF" w:rsidRDefault="001B0BDF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летопи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тихотворения А. С. Пушкина</w:t>
            </w:r>
          </w:p>
        </w:tc>
        <w:tc>
          <w:tcPr>
            <w:tcW w:w="784" w:type="dxa"/>
          </w:tcPr>
          <w:p w:rsidR="001B0BDF" w:rsidRDefault="001B0BDF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1B0BDF" w:rsidRDefault="001B0BDF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1B0BDF" w:rsidRDefault="001B0BDF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языковых средств выразительности. Участие в диалоге при обсуждении прослушанного (прочитанного) произведения. Умение ставить вопросы по содерж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них</w:t>
            </w:r>
          </w:p>
        </w:tc>
        <w:tc>
          <w:tcPr>
            <w:tcW w:w="2051" w:type="dxa"/>
            <w:vMerge/>
          </w:tcPr>
          <w:p w:rsidR="001B0BDF" w:rsidRDefault="001B0BDF" w:rsidP="009C0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030" w:type="dxa"/>
          </w:tcPr>
          <w:p w:rsidR="001B0BDF" w:rsidRDefault="001B0BDF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818" w:type="dxa"/>
          </w:tcPr>
          <w:p w:rsidR="001B0BDF" w:rsidRDefault="0079670D" w:rsidP="007967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</w:t>
            </w:r>
            <w:r w:rsidR="001B0B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 6</w:t>
            </w:r>
          </w:p>
        </w:tc>
        <w:tc>
          <w:tcPr>
            <w:tcW w:w="1316" w:type="dxa"/>
          </w:tcPr>
          <w:p w:rsidR="001B0BDF" w:rsidRDefault="001B0BDF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D95" w:rsidTr="00C31D95">
        <w:tc>
          <w:tcPr>
            <w:tcW w:w="540" w:type="dxa"/>
          </w:tcPr>
          <w:p w:rsidR="00C31D95" w:rsidRDefault="000A725B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3</w:t>
            </w:r>
          </w:p>
        </w:tc>
        <w:tc>
          <w:tcPr>
            <w:tcW w:w="2339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на – жанр устного народного творчества. «Ильины т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4" w:type="dxa"/>
          </w:tcPr>
          <w:p w:rsidR="00C31D95" w:rsidRDefault="00C31D95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произведений литературы с другими видами искусств</w:t>
            </w:r>
          </w:p>
        </w:tc>
        <w:tc>
          <w:tcPr>
            <w:tcW w:w="2051" w:type="dxa"/>
            <w:vMerge w:val="restart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р устного народного творчества «былина».</w:t>
            </w:r>
          </w:p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</w:p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у и главную мысль произведения,</w:t>
            </w:r>
          </w:p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текст,</w:t>
            </w:r>
          </w:p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приобретенные умения для самостоятельного чтения книг</w:t>
            </w:r>
          </w:p>
        </w:tc>
        <w:tc>
          <w:tcPr>
            <w:tcW w:w="2030" w:type="dxa"/>
          </w:tcPr>
          <w:p w:rsidR="00C31D95" w:rsidRDefault="00C31D95" w:rsidP="001B0BD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</w:t>
            </w:r>
            <w:r w:rsidR="008545A6">
              <w:rPr>
                <w:rFonts w:ascii="Times New Roman" w:hAnsi="Times New Roman" w:cs="Times New Roman"/>
                <w:sz w:val="24"/>
                <w:szCs w:val="24"/>
              </w:rPr>
              <w:t>кущий</w:t>
            </w:r>
            <w:proofErr w:type="gramEnd"/>
            <w:r w:rsidR="008545A6">
              <w:rPr>
                <w:rFonts w:ascii="Times New Roman" w:hAnsi="Times New Roman" w:cs="Times New Roman"/>
                <w:sz w:val="24"/>
                <w:szCs w:val="24"/>
              </w:rPr>
              <w:t xml:space="preserve"> Жанры </w:t>
            </w:r>
            <w:r w:rsidR="008545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ской </w:t>
            </w:r>
            <w:r w:rsidR="008545A6">
              <w:rPr>
                <w:rFonts w:ascii="Times New Roman" w:hAnsi="Times New Roman" w:cs="Times New Roman"/>
                <w:sz w:val="24"/>
                <w:szCs w:val="24"/>
              </w:rPr>
              <w:br/>
              <w:t>худ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литературы –</w:t>
            </w:r>
          </w:p>
          <w:p w:rsidR="00C31D95" w:rsidRDefault="00C31D95" w:rsidP="001B0BD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А</w:t>
            </w:r>
          </w:p>
        </w:tc>
        <w:tc>
          <w:tcPr>
            <w:tcW w:w="1818" w:type="dxa"/>
          </w:tcPr>
          <w:p w:rsidR="00C31D95" w:rsidRDefault="00C31D95" w:rsidP="007967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9670D">
              <w:rPr>
                <w:rFonts w:ascii="Times New Roman" w:hAnsi="Times New Roman" w:cs="Times New Roman"/>
                <w:sz w:val="24"/>
                <w:szCs w:val="24"/>
              </w:rPr>
              <w:t>47, зад 4</w:t>
            </w:r>
          </w:p>
        </w:tc>
        <w:tc>
          <w:tcPr>
            <w:tcW w:w="1316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D95" w:rsidTr="00C31D95">
        <w:tc>
          <w:tcPr>
            <w:tcW w:w="540" w:type="dxa"/>
          </w:tcPr>
          <w:p w:rsidR="00C31D95" w:rsidRDefault="000A725B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4</w:t>
            </w:r>
          </w:p>
        </w:tc>
        <w:tc>
          <w:tcPr>
            <w:tcW w:w="2339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на «Ильины т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4" w:type="dxa"/>
          </w:tcPr>
          <w:p w:rsidR="00C31D95" w:rsidRDefault="00C31D95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главная мысль, события, последовательность</w:t>
            </w:r>
          </w:p>
        </w:tc>
        <w:tc>
          <w:tcPr>
            <w:tcW w:w="2051" w:type="dxa"/>
            <w:vMerge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18" w:type="dxa"/>
          </w:tcPr>
          <w:p w:rsidR="00C31D95" w:rsidRDefault="00C31D95" w:rsidP="00C31D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9670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670D">
              <w:rPr>
                <w:rFonts w:ascii="Times New Roman" w:hAnsi="Times New Roman" w:cs="Times New Roman"/>
                <w:sz w:val="24"/>
                <w:szCs w:val="24"/>
              </w:rPr>
              <w:t xml:space="preserve"> зад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.</w:t>
            </w:r>
          </w:p>
          <w:p w:rsidR="00C31D95" w:rsidRDefault="00C31D95" w:rsidP="00C31D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79670D">
              <w:rPr>
                <w:rFonts w:ascii="Times New Roman" w:hAnsi="Times New Roman" w:cs="Times New Roman"/>
                <w:sz w:val="24"/>
                <w:szCs w:val="24"/>
              </w:rPr>
              <w:t xml:space="preserve"> «Садко»</w:t>
            </w:r>
          </w:p>
        </w:tc>
        <w:tc>
          <w:tcPr>
            <w:tcW w:w="1316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D95" w:rsidTr="00C31D95">
        <w:tc>
          <w:tcPr>
            <w:tcW w:w="540" w:type="dxa"/>
          </w:tcPr>
          <w:p w:rsidR="00C31D95" w:rsidRDefault="000A725B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5</w:t>
            </w:r>
          </w:p>
        </w:tc>
        <w:tc>
          <w:tcPr>
            <w:tcW w:w="2339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тие Сергия </w:t>
            </w:r>
          </w:p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онежского» – </w:t>
            </w:r>
            <w:r w:rsidR="0079670D">
              <w:rPr>
                <w:rFonts w:ascii="Times New Roman" w:hAnsi="Times New Roman" w:cs="Times New Roman"/>
                <w:sz w:val="24"/>
                <w:szCs w:val="24"/>
              </w:rPr>
              <w:t>памятник древнерусской  ли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784" w:type="dxa"/>
          </w:tcPr>
          <w:p w:rsidR="00C31D95" w:rsidRDefault="00C31D95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ые языковые средства</w:t>
            </w:r>
          </w:p>
        </w:tc>
        <w:tc>
          <w:tcPr>
            <w:tcW w:w="2051" w:type="dxa"/>
            <w:vMerge w:val="restart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«Житие Сергия Радонежского».</w:t>
            </w:r>
          </w:p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язык произведения, оценивать мотивы пов</w:t>
            </w:r>
            <w:r w:rsidR="008545A6">
              <w:rPr>
                <w:rFonts w:ascii="Times New Roman" w:hAnsi="Times New Roman" w:cs="Times New Roman"/>
                <w:sz w:val="24"/>
                <w:szCs w:val="24"/>
              </w:rPr>
              <w:t>едения героев, пересказывать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ный по объему текст, делить текст на смысловые части, составлять его простой план</w:t>
            </w:r>
          </w:p>
        </w:tc>
        <w:tc>
          <w:tcPr>
            <w:tcW w:w="2030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измы</w:t>
            </w:r>
          </w:p>
        </w:tc>
        <w:tc>
          <w:tcPr>
            <w:tcW w:w="1818" w:type="dxa"/>
          </w:tcPr>
          <w:p w:rsidR="00C31D95" w:rsidRPr="00C31D95" w:rsidRDefault="00C31D95" w:rsidP="007967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D9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9670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C31D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670D">
              <w:rPr>
                <w:rFonts w:ascii="Times New Roman" w:hAnsi="Times New Roman" w:cs="Times New Roman"/>
                <w:sz w:val="24"/>
                <w:szCs w:val="24"/>
              </w:rPr>
              <w:t>зад 17</w:t>
            </w:r>
          </w:p>
        </w:tc>
        <w:tc>
          <w:tcPr>
            <w:tcW w:w="1316" w:type="dxa"/>
          </w:tcPr>
          <w:p w:rsidR="00C31D95" w:rsidRP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D95" w:rsidTr="00C31D95">
        <w:tc>
          <w:tcPr>
            <w:tcW w:w="540" w:type="dxa"/>
          </w:tcPr>
          <w:p w:rsidR="00C31D95" w:rsidRDefault="000A725B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C31D95" w:rsidRDefault="00C31D95" w:rsidP="007967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тение: «</w:t>
            </w:r>
            <w:r w:rsidR="0079670D">
              <w:rPr>
                <w:rFonts w:ascii="Times New Roman" w:hAnsi="Times New Roman" w:cs="Times New Roman"/>
                <w:sz w:val="24"/>
                <w:szCs w:val="24"/>
              </w:rPr>
              <w:t xml:space="preserve">Повесть о Петре и </w:t>
            </w:r>
            <w:proofErr w:type="spellStart"/>
            <w:r w:rsidR="0079670D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Характеристика главного героя</w:t>
            </w:r>
          </w:p>
        </w:tc>
        <w:tc>
          <w:tcPr>
            <w:tcW w:w="784" w:type="dxa"/>
          </w:tcPr>
          <w:p w:rsidR="00C31D95" w:rsidRDefault="00C31D95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произведения, восприятие и понимание их эмоционально-нравствен</w:t>
            </w:r>
            <w:r w:rsidR="008545A6">
              <w:rPr>
                <w:rFonts w:ascii="Times New Roman" w:hAnsi="Times New Roman" w:cs="Times New Roman"/>
                <w:sz w:val="24"/>
                <w:szCs w:val="24"/>
              </w:rPr>
              <w:t>ных переживаний. Участие в 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е при обсуждении прослушанного (прочитанного) произведения. Умение ставить вопросы по содерж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них</w:t>
            </w:r>
          </w:p>
        </w:tc>
        <w:tc>
          <w:tcPr>
            <w:tcW w:w="2051" w:type="dxa"/>
            <w:vMerge/>
          </w:tcPr>
          <w:p w:rsidR="00C31D95" w:rsidRDefault="00C31D95" w:rsidP="009C0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30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Архаизмы</w:t>
            </w:r>
          </w:p>
        </w:tc>
        <w:tc>
          <w:tcPr>
            <w:tcW w:w="1818" w:type="dxa"/>
          </w:tcPr>
          <w:p w:rsidR="00C31D95" w:rsidRP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D95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отрывка </w:t>
            </w:r>
            <w:r w:rsidRPr="00C31D95">
              <w:rPr>
                <w:rFonts w:ascii="Times New Roman" w:hAnsi="Times New Roman" w:cs="Times New Roman"/>
                <w:sz w:val="24"/>
                <w:szCs w:val="24"/>
              </w:rPr>
              <w:br/>
              <w:t>по выбору</w:t>
            </w:r>
            <w:r w:rsidR="0079670D">
              <w:rPr>
                <w:rFonts w:ascii="Times New Roman" w:hAnsi="Times New Roman" w:cs="Times New Roman"/>
                <w:sz w:val="24"/>
                <w:szCs w:val="24"/>
              </w:rPr>
              <w:t xml:space="preserve"> от лица главных героев</w:t>
            </w:r>
          </w:p>
        </w:tc>
        <w:tc>
          <w:tcPr>
            <w:tcW w:w="1316" w:type="dxa"/>
          </w:tcPr>
          <w:p w:rsidR="00C31D95" w:rsidRP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D95" w:rsidTr="00C31D95">
        <w:tc>
          <w:tcPr>
            <w:tcW w:w="540" w:type="dxa"/>
          </w:tcPr>
          <w:p w:rsidR="00C31D95" w:rsidRDefault="000A725B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7</w:t>
            </w:r>
          </w:p>
        </w:tc>
        <w:tc>
          <w:tcPr>
            <w:tcW w:w="2339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етописи, былины, жития»</w:t>
            </w:r>
          </w:p>
        </w:tc>
        <w:tc>
          <w:tcPr>
            <w:tcW w:w="784" w:type="dxa"/>
          </w:tcPr>
          <w:p w:rsidR="00C31D95" w:rsidRDefault="00C31D95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жан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изведений</w:t>
            </w:r>
          </w:p>
        </w:tc>
        <w:tc>
          <w:tcPr>
            <w:tcW w:w="2051" w:type="dxa"/>
          </w:tcPr>
          <w:p w:rsidR="000A725B" w:rsidRDefault="00C31D95" w:rsidP="000A725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="004622AA">
              <w:rPr>
                <w:rFonts w:ascii="Times New Roman" w:hAnsi="Times New Roman" w:cs="Times New Roman"/>
                <w:sz w:val="24"/>
                <w:szCs w:val="24"/>
              </w:rPr>
              <w:t>читать 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но вслух тексты художественных произведений </w:t>
            </w:r>
            <w:r w:rsidR="000A725B">
              <w:rPr>
                <w:rFonts w:ascii="Times New Roman" w:hAnsi="Times New Roman" w:cs="Times New Roman"/>
                <w:sz w:val="24"/>
                <w:szCs w:val="24"/>
              </w:rPr>
              <w:t xml:space="preserve">целыми </w:t>
            </w:r>
          </w:p>
          <w:p w:rsidR="00C31D95" w:rsidRDefault="000A725B" w:rsidP="000A725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ми, соблюдая орфоэпические нормы русского литературного языка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 художественный текст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фольклорных произведений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 произведения</w:t>
            </w:r>
          </w:p>
        </w:tc>
        <w:tc>
          <w:tcPr>
            <w:tcW w:w="2030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5 мин) Жанр</w:t>
            </w:r>
            <w:r w:rsidR="004622AA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4622AA">
              <w:rPr>
                <w:rFonts w:ascii="Times New Roman" w:hAnsi="Times New Roman" w:cs="Times New Roman"/>
                <w:sz w:val="24"/>
                <w:szCs w:val="24"/>
              </w:rPr>
              <w:br/>
              <w:t>детс</w:t>
            </w:r>
            <w:r w:rsidR="008545A6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 w:rsidR="008545A6">
              <w:rPr>
                <w:rFonts w:ascii="Times New Roman" w:hAnsi="Times New Roman" w:cs="Times New Roman"/>
                <w:sz w:val="24"/>
                <w:szCs w:val="24"/>
              </w:rPr>
              <w:br/>
              <w:t>художест</w:t>
            </w:r>
            <w:r w:rsidR="004622AA">
              <w:rPr>
                <w:rFonts w:ascii="Times New Roman" w:hAnsi="Times New Roman" w:cs="Times New Roman"/>
                <w:sz w:val="24"/>
                <w:szCs w:val="24"/>
              </w:rPr>
              <w:t>венной литературы</w:t>
            </w:r>
          </w:p>
        </w:tc>
        <w:tc>
          <w:tcPr>
            <w:tcW w:w="1818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D95" w:rsidTr="00C31D95">
        <w:tc>
          <w:tcPr>
            <w:tcW w:w="15310" w:type="dxa"/>
            <w:gridSpan w:val="9"/>
          </w:tcPr>
          <w:p w:rsidR="00C31D95" w:rsidRPr="00C31D95" w:rsidRDefault="009F04B3" w:rsidP="00A367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з русской классической литературы </w:t>
            </w:r>
            <w:r w:rsidR="000A7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31D95" w:rsidTr="00C31D95">
        <w:tc>
          <w:tcPr>
            <w:tcW w:w="540" w:type="dxa"/>
          </w:tcPr>
          <w:p w:rsidR="00C31D95" w:rsidRDefault="000A725B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8</w:t>
            </w:r>
          </w:p>
        </w:tc>
        <w:tc>
          <w:tcPr>
            <w:tcW w:w="2339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есный мир класс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. Ершов «Конёк-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бунок» (отрывок)</w:t>
            </w:r>
          </w:p>
        </w:tc>
        <w:tc>
          <w:tcPr>
            <w:tcW w:w="784" w:type="dxa"/>
          </w:tcPr>
          <w:p w:rsidR="00C31D95" w:rsidRDefault="00C31D95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чтения. Выразительное чтение, использование интонаций, соответствующих смыслу текста</w:t>
            </w:r>
          </w:p>
        </w:tc>
        <w:tc>
          <w:tcPr>
            <w:tcW w:w="2051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и основное содержание изученного произведения.</w:t>
            </w:r>
          </w:p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ь</w:t>
            </w:r>
            <w:r w:rsidR="008545A6">
              <w:rPr>
                <w:rFonts w:ascii="Times New Roman" w:hAnsi="Times New Roman" w:cs="Times New Roman"/>
                <w:sz w:val="24"/>
                <w:szCs w:val="24"/>
              </w:rPr>
              <w:t xml:space="preserve"> читать 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но вслух тексты художественных произведений целыми словами, соблюдая орфоэпические нормы русского литературного языка</w:t>
            </w:r>
          </w:p>
        </w:tc>
        <w:tc>
          <w:tcPr>
            <w:tcW w:w="2030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. Выразительное чтение Архаизмы</w:t>
            </w:r>
          </w:p>
        </w:tc>
        <w:tc>
          <w:tcPr>
            <w:tcW w:w="1818" w:type="dxa"/>
          </w:tcPr>
          <w:p w:rsidR="00C31D95" w:rsidRDefault="00C31D95" w:rsidP="00C31D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22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–49, выразит. </w:t>
            </w:r>
          </w:p>
          <w:p w:rsidR="00C31D95" w:rsidRDefault="0079670D" w:rsidP="007967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части</w:t>
            </w:r>
          </w:p>
        </w:tc>
        <w:tc>
          <w:tcPr>
            <w:tcW w:w="1316" w:type="dxa"/>
          </w:tcPr>
          <w:p w:rsidR="00C31D95" w:rsidRDefault="00C31D95" w:rsidP="00C31D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0D" w:rsidTr="0079670D">
        <w:trPr>
          <w:trHeight w:val="4636"/>
        </w:trPr>
        <w:tc>
          <w:tcPr>
            <w:tcW w:w="540" w:type="dxa"/>
          </w:tcPr>
          <w:p w:rsidR="0079670D" w:rsidRDefault="0079670D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9</w:t>
            </w:r>
          </w:p>
        </w:tc>
        <w:tc>
          <w:tcPr>
            <w:tcW w:w="2339" w:type="dxa"/>
          </w:tcPr>
          <w:p w:rsidR="0079670D" w:rsidRDefault="0079670D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ных геро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 сказ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. Ершова «Конёк-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бунок»</w:t>
            </w:r>
          </w:p>
        </w:tc>
        <w:tc>
          <w:tcPr>
            <w:tcW w:w="784" w:type="dxa"/>
          </w:tcPr>
          <w:p w:rsidR="0079670D" w:rsidRDefault="0079670D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79670D" w:rsidRDefault="0079670D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79670D" w:rsidRDefault="0079670D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й произведения, иллюстрация и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ль в поним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изведения. Участие в диалоге при обсуждении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шанного (прочитанного) произведения. Умение ставить вопросы по содерж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них</w:t>
            </w:r>
          </w:p>
        </w:tc>
        <w:tc>
          <w:tcPr>
            <w:tcW w:w="2051" w:type="dxa"/>
            <w:vMerge w:val="restart"/>
          </w:tcPr>
          <w:p w:rsidR="0079670D" w:rsidRDefault="0079670D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. Ершова.</w:t>
            </w:r>
          </w:p>
          <w:p w:rsidR="0079670D" w:rsidRDefault="0079670D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</w:t>
            </w:r>
          </w:p>
          <w:p w:rsidR="0079670D" w:rsidRDefault="0079670D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льшое монологическое высказывание с опорой на авторский текст, оценивать события, героев произведения, отвечать на вопросы по тексту</w:t>
            </w:r>
          </w:p>
        </w:tc>
        <w:tc>
          <w:tcPr>
            <w:tcW w:w="2030" w:type="dxa"/>
          </w:tcPr>
          <w:p w:rsidR="0079670D" w:rsidRDefault="0079670D" w:rsidP="00C31D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Характер героя, его поступки и </w:t>
            </w:r>
          </w:p>
          <w:p w:rsidR="0079670D" w:rsidRDefault="0079670D" w:rsidP="00C31D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мотивы</w:t>
            </w:r>
          </w:p>
        </w:tc>
        <w:tc>
          <w:tcPr>
            <w:tcW w:w="1818" w:type="dxa"/>
          </w:tcPr>
          <w:p w:rsidR="0079670D" w:rsidRDefault="0079670D" w:rsidP="007967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0, зад 1, рисунок</w:t>
            </w:r>
          </w:p>
        </w:tc>
        <w:tc>
          <w:tcPr>
            <w:tcW w:w="1316" w:type="dxa"/>
          </w:tcPr>
          <w:p w:rsidR="0079670D" w:rsidRDefault="0079670D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D95" w:rsidTr="00C31D95">
        <w:tc>
          <w:tcPr>
            <w:tcW w:w="540" w:type="dxa"/>
          </w:tcPr>
          <w:p w:rsidR="00C31D95" w:rsidRDefault="000A725B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10</w:t>
            </w:r>
          </w:p>
        </w:tc>
        <w:tc>
          <w:tcPr>
            <w:tcW w:w="2339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ство русских  народных  сказок и  авторской сказки П. П. Ершова «Конё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бунок»</w:t>
            </w:r>
          </w:p>
        </w:tc>
        <w:tc>
          <w:tcPr>
            <w:tcW w:w="784" w:type="dxa"/>
          </w:tcPr>
          <w:p w:rsidR="00C31D95" w:rsidRDefault="00C31D95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жанров произведений, народная сказка, литературная сказка</w:t>
            </w:r>
          </w:p>
        </w:tc>
        <w:tc>
          <w:tcPr>
            <w:tcW w:w="2051" w:type="dxa"/>
            <w:vMerge/>
          </w:tcPr>
          <w:p w:rsidR="00C31D95" w:rsidRDefault="00C31D95" w:rsidP="009C0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30" w:type="dxa"/>
          </w:tcPr>
          <w:p w:rsidR="004622AA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Сходство русских народных сказок и авторской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. П. Ершова «Конё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бунок»</w:t>
            </w:r>
          </w:p>
        </w:tc>
        <w:tc>
          <w:tcPr>
            <w:tcW w:w="1818" w:type="dxa"/>
          </w:tcPr>
          <w:p w:rsidR="00C31D95" w:rsidRDefault="0079670D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1, зад 6,8, рисунок</w:t>
            </w:r>
          </w:p>
        </w:tc>
        <w:tc>
          <w:tcPr>
            <w:tcW w:w="1316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D95" w:rsidTr="00C31D95">
        <w:tc>
          <w:tcPr>
            <w:tcW w:w="540" w:type="dxa"/>
          </w:tcPr>
          <w:p w:rsidR="00C31D95" w:rsidRDefault="000A725B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11</w:t>
            </w:r>
          </w:p>
        </w:tc>
        <w:tc>
          <w:tcPr>
            <w:tcW w:w="2339" w:type="dxa"/>
          </w:tcPr>
          <w:p w:rsidR="00C31D95" w:rsidRDefault="00C31D95" w:rsidP="007967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: </w:t>
            </w:r>
            <w:proofErr w:type="spellStart"/>
            <w:r w:rsidR="0079670D">
              <w:rPr>
                <w:rFonts w:ascii="Times New Roman" w:hAnsi="Times New Roman" w:cs="Times New Roman"/>
                <w:sz w:val="24"/>
                <w:szCs w:val="24"/>
              </w:rPr>
              <w:t>В.А.Жуковский</w:t>
            </w:r>
            <w:proofErr w:type="spellEnd"/>
            <w:r w:rsidR="0079670D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царе Берендее….»</w:t>
            </w:r>
          </w:p>
        </w:tc>
        <w:tc>
          <w:tcPr>
            <w:tcW w:w="784" w:type="dxa"/>
          </w:tcPr>
          <w:p w:rsidR="00C31D95" w:rsidRDefault="00C31D95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мация произведений. Связь произведений литературы с другими видами искусств</w:t>
            </w:r>
          </w:p>
        </w:tc>
        <w:tc>
          <w:tcPr>
            <w:tcW w:w="2051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="008545A6">
              <w:rPr>
                <w:rFonts w:ascii="Times New Roman" w:hAnsi="Times New Roman" w:cs="Times New Roman"/>
                <w:sz w:val="24"/>
                <w:szCs w:val="24"/>
              </w:rPr>
              <w:t xml:space="preserve"> читать стихотворные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наизу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 выбору), определять средства выразительности</w:t>
            </w:r>
          </w:p>
        </w:tc>
        <w:tc>
          <w:tcPr>
            <w:tcW w:w="2030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 Олицетворение. Сравнение</w:t>
            </w:r>
          </w:p>
        </w:tc>
        <w:tc>
          <w:tcPr>
            <w:tcW w:w="1818" w:type="dxa"/>
          </w:tcPr>
          <w:p w:rsidR="0079670D" w:rsidRDefault="0079670D" w:rsidP="007967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6, зад 4, тетрадь</w:t>
            </w:r>
          </w:p>
          <w:p w:rsidR="00C31D95" w:rsidRDefault="00C31D95" w:rsidP="00C31D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D95" w:rsidTr="00C31D95">
        <w:tc>
          <w:tcPr>
            <w:tcW w:w="540" w:type="dxa"/>
          </w:tcPr>
          <w:p w:rsidR="00C31D95" w:rsidRDefault="000A725B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12</w:t>
            </w:r>
          </w:p>
        </w:tc>
        <w:tc>
          <w:tcPr>
            <w:tcW w:w="2339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Пушк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ихи «Няне», «Туча», «Унылая пора!..»</w:t>
            </w:r>
          </w:p>
        </w:tc>
        <w:tc>
          <w:tcPr>
            <w:tcW w:w="784" w:type="dxa"/>
          </w:tcPr>
          <w:p w:rsidR="00C31D95" w:rsidRDefault="00C31D95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произведения, восприятие и п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ние их эмоционально-нрав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живаний</w:t>
            </w:r>
          </w:p>
        </w:tc>
        <w:tc>
          <w:tcPr>
            <w:tcW w:w="2051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="008545A6">
              <w:rPr>
                <w:rFonts w:ascii="Times New Roman" w:hAnsi="Times New Roman" w:cs="Times New Roman"/>
                <w:sz w:val="24"/>
                <w:szCs w:val="24"/>
              </w:rPr>
              <w:t xml:space="preserve"> читать стихотворные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наизу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выбору), отвеч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по тексту</w:t>
            </w:r>
          </w:p>
        </w:tc>
        <w:tc>
          <w:tcPr>
            <w:tcW w:w="2030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цетворение</w:t>
            </w:r>
          </w:p>
        </w:tc>
        <w:tc>
          <w:tcPr>
            <w:tcW w:w="1818" w:type="dxa"/>
          </w:tcPr>
          <w:p w:rsidR="0079670D" w:rsidRDefault="0079670D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с 93-97</w:t>
            </w:r>
          </w:p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зусть по выбору</w:t>
            </w:r>
          </w:p>
        </w:tc>
        <w:tc>
          <w:tcPr>
            <w:tcW w:w="1316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D95" w:rsidTr="00C31D95">
        <w:tc>
          <w:tcPr>
            <w:tcW w:w="540" w:type="dxa"/>
          </w:tcPr>
          <w:p w:rsidR="00C31D95" w:rsidRDefault="000A725B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13</w:t>
            </w:r>
          </w:p>
        </w:tc>
        <w:tc>
          <w:tcPr>
            <w:tcW w:w="2339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Пушк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Сказка о мертвой царевне и о семи богатырях»</w:t>
            </w:r>
          </w:p>
        </w:tc>
        <w:tc>
          <w:tcPr>
            <w:tcW w:w="784" w:type="dxa"/>
          </w:tcPr>
          <w:p w:rsidR="00C31D95" w:rsidRDefault="00C31D95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произведения, восприятие и понимание их эмоционально-нравственных переживаний</w:t>
            </w:r>
          </w:p>
        </w:tc>
        <w:tc>
          <w:tcPr>
            <w:tcW w:w="2051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</w:t>
            </w:r>
            <w:r w:rsidR="008545A6">
              <w:rPr>
                <w:rFonts w:ascii="Times New Roman" w:hAnsi="Times New Roman" w:cs="Times New Roman"/>
                <w:sz w:val="24"/>
                <w:szCs w:val="24"/>
              </w:rPr>
              <w:t>ание и основное 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изуч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изведения.</w:t>
            </w:r>
          </w:p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ероев</w:t>
            </w:r>
          </w:p>
        </w:tc>
        <w:tc>
          <w:tcPr>
            <w:tcW w:w="2030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Характер героя, его поступ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х мотивы</w:t>
            </w:r>
          </w:p>
        </w:tc>
        <w:tc>
          <w:tcPr>
            <w:tcW w:w="1818" w:type="dxa"/>
          </w:tcPr>
          <w:p w:rsidR="00C31D95" w:rsidRDefault="00C31D95" w:rsidP="007967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9670D">
              <w:rPr>
                <w:rFonts w:ascii="Times New Roman" w:hAnsi="Times New Roman" w:cs="Times New Roman"/>
                <w:sz w:val="24"/>
                <w:szCs w:val="24"/>
              </w:rPr>
              <w:t>117, зад 7</w:t>
            </w:r>
          </w:p>
        </w:tc>
        <w:tc>
          <w:tcPr>
            <w:tcW w:w="1316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D95" w:rsidTr="00C31D95">
        <w:tc>
          <w:tcPr>
            <w:tcW w:w="540" w:type="dxa"/>
          </w:tcPr>
          <w:p w:rsidR="00C31D95" w:rsidRDefault="000A725B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14</w:t>
            </w:r>
          </w:p>
        </w:tc>
        <w:tc>
          <w:tcPr>
            <w:tcW w:w="2339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 сказки: народные и литературн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 Пушк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казка о </w:t>
            </w:r>
            <w:r w:rsidR="004622AA">
              <w:rPr>
                <w:rFonts w:ascii="Times New Roman" w:hAnsi="Times New Roman" w:cs="Times New Roman"/>
                <w:sz w:val="24"/>
                <w:szCs w:val="24"/>
              </w:rPr>
              <w:t xml:space="preserve">мертвой царевне </w:t>
            </w:r>
            <w:r w:rsidR="004622AA">
              <w:rPr>
                <w:rFonts w:ascii="Times New Roman" w:hAnsi="Times New Roman" w:cs="Times New Roman"/>
                <w:sz w:val="24"/>
                <w:szCs w:val="24"/>
              </w:rPr>
              <w:br/>
              <w:t>и о семи б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рях»</w:t>
            </w:r>
          </w:p>
        </w:tc>
        <w:tc>
          <w:tcPr>
            <w:tcW w:w="784" w:type="dxa"/>
          </w:tcPr>
          <w:p w:rsidR="00C31D95" w:rsidRDefault="00C31D95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сказка. Участие в диалоге при обсуждении прослушанного (прочитанного) произведения. Умение ставить вопросы по содерж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них</w:t>
            </w:r>
          </w:p>
        </w:tc>
        <w:tc>
          <w:tcPr>
            <w:tcW w:w="2051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ить текст на составные части, составлять его простой план, читать осознанно вслух тексты художественных произведений целыми словами, соблюдая орфоэпические нормы русского литературного языка</w:t>
            </w:r>
          </w:p>
        </w:tc>
        <w:tc>
          <w:tcPr>
            <w:tcW w:w="2030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зусть.</w:t>
            </w:r>
          </w:p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ный план Архаизмы</w:t>
            </w:r>
          </w:p>
        </w:tc>
        <w:tc>
          <w:tcPr>
            <w:tcW w:w="1818" w:type="dxa"/>
          </w:tcPr>
          <w:p w:rsidR="00C31D95" w:rsidRDefault="0079670D" w:rsidP="007967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выраз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  <w:r w:rsidR="0046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D95" w:rsidTr="00C31D95">
        <w:tc>
          <w:tcPr>
            <w:tcW w:w="540" w:type="dxa"/>
          </w:tcPr>
          <w:p w:rsidR="00C31D95" w:rsidRDefault="000A725B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15</w:t>
            </w:r>
          </w:p>
        </w:tc>
        <w:tc>
          <w:tcPr>
            <w:tcW w:w="2339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Пушк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казка о </w:t>
            </w:r>
            <w:r w:rsidR="0079670D">
              <w:rPr>
                <w:rFonts w:ascii="Times New Roman" w:hAnsi="Times New Roman" w:cs="Times New Roman"/>
                <w:sz w:val="24"/>
                <w:szCs w:val="24"/>
              </w:rPr>
              <w:t>мертвой царевне и о семи богатырях». П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действия как основное средство изображения персонажей</w:t>
            </w:r>
          </w:p>
        </w:tc>
        <w:tc>
          <w:tcPr>
            <w:tcW w:w="784" w:type="dxa"/>
          </w:tcPr>
          <w:p w:rsidR="00C31D95" w:rsidRDefault="00C31D95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жанров произведений на основе сравнения персонажей</w:t>
            </w:r>
          </w:p>
        </w:tc>
        <w:tc>
          <w:tcPr>
            <w:tcW w:w="2051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="004622A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</w:t>
            </w:r>
            <w:r w:rsidR="004622AA">
              <w:rPr>
                <w:rFonts w:ascii="Times New Roman" w:hAnsi="Times New Roman" w:cs="Times New Roman"/>
                <w:sz w:val="24"/>
                <w:szCs w:val="24"/>
              </w:rPr>
              <w:br/>
              <w:t>небольшое мо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ое высказывание с опорой на авторский тек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ценивать события, героев произведения, отвечать на вопросы</w:t>
            </w:r>
          </w:p>
        </w:tc>
        <w:tc>
          <w:tcPr>
            <w:tcW w:w="2030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героя, его поступ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х мотивы</w:t>
            </w:r>
          </w:p>
        </w:tc>
        <w:tc>
          <w:tcPr>
            <w:tcW w:w="1818" w:type="dxa"/>
          </w:tcPr>
          <w:p w:rsidR="00C31D95" w:rsidRDefault="0079670D" w:rsidP="00C31D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ерсонажей сказки  по вариантам</w:t>
            </w:r>
          </w:p>
        </w:tc>
        <w:tc>
          <w:tcPr>
            <w:tcW w:w="1316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D95" w:rsidTr="00C31D95">
        <w:tc>
          <w:tcPr>
            <w:tcW w:w="540" w:type="dxa"/>
          </w:tcPr>
          <w:p w:rsidR="00C31D95" w:rsidRDefault="000A725B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16</w:t>
            </w:r>
          </w:p>
        </w:tc>
        <w:tc>
          <w:tcPr>
            <w:tcW w:w="2339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: «Что за прелесть эти сказки!..». 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. С. Пушкина</w:t>
            </w:r>
          </w:p>
        </w:tc>
        <w:tc>
          <w:tcPr>
            <w:tcW w:w="784" w:type="dxa"/>
          </w:tcPr>
          <w:p w:rsidR="00C31D95" w:rsidRDefault="00C31D95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2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, гла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ь, события, последовательность</w:t>
            </w:r>
          </w:p>
        </w:tc>
        <w:tc>
          <w:tcPr>
            <w:tcW w:w="2051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С. Пушкина.</w:t>
            </w:r>
          </w:p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азки нар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литературные</w:t>
            </w:r>
          </w:p>
        </w:tc>
        <w:tc>
          <w:tcPr>
            <w:tcW w:w="2030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аизмы</w:t>
            </w:r>
          </w:p>
        </w:tc>
        <w:tc>
          <w:tcPr>
            <w:tcW w:w="1818" w:type="dxa"/>
          </w:tcPr>
          <w:p w:rsidR="00C31D95" w:rsidRDefault="0079670D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</w:t>
            </w:r>
          </w:p>
        </w:tc>
        <w:tc>
          <w:tcPr>
            <w:tcW w:w="1316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D95" w:rsidTr="00C31D95">
        <w:tc>
          <w:tcPr>
            <w:tcW w:w="540" w:type="dxa"/>
          </w:tcPr>
          <w:p w:rsidR="00C31D95" w:rsidRDefault="000A725B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17</w:t>
            </w:r>
          </w:p>
        </w:tc>
        <w:tc>
          <w:tcPr>
            <w:tcW w:w="2339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Ю. Лермонтов. Олицетворение – прием изображения действительности в стихотворении «Дары Терека»</w:t>
            </w:r>
          </w:p>
        </w:tc>
        <w:tc>
          <w:tcPr>
            <w:tcW w:w="784" w:type="dxa"/>
          </w:tcPr>
          <w:p w:rsidR="00C31D95" w:rsidRDefault="00C31D95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и понимание эмоционально-нравственных переживаний героя</w:t>
            </w:r>
          </w:p>
        </w:tc>
        <w:tc>
          <w:tcPr>
            <w:tcW w:w="2051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и основное содержание изуч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и</w:t>
            </w:r>
            <w:r w:rsidR="008545A6">
              <w:rPr>
                <w:rFonts w:ascii="Times New Roman" w:hAnsi="Times New Roman" w:cs="Times New Roman"/>
                <w:sz w:val="24"/>
                <w:szCs w:val="24"/>
              </w:rPr>
              <w:t>зведения, творчество М. Ю. 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ова.</w:t>
            </w:r>
          </w:p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жанры произведений</w:t>
            </w:r>
          </w:p>
        </w:tc>
        <w:tc>
          <w:tcPr>
            <w:tcW w:w="2030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Олицетворение</w:t>
            </w:r>
          </w:p>
        </w:tc>
        <w:tc>
          <w:tcPr>
            <w:tcW w:w="1818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9670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разит. </w:t>
            </w:r>
          </w:p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</w:tc>
        <w:tc>
          <w:tcPr>
            <w:tcW w:w="1316" w:type="dxa"/>
          </w:tcPr>
          <w:p w:rsidR="00C31D95" w:rsidRDefault="00C31D95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A6" w:rsidTr="00C31D95">
        <w:tc>
          <w:tcPr>
            <w:tcW w:w="540" w:type="dxa"/>
          </w:tcPr>
          <w:p w:rsidR="008545A6" w:rsidRDefault="008545A6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18</w:t>
            </w:r>
          </w:p>
        </w:tc>
        <w:tc>
          <w:tcPr>
            <w:tcW w:w="2339" w:type="dxa"/>
          </w:tcPr>
          <w:p w:rsidR="008545A6" w:rsidRDefault="008545A6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Ю. Лермонтов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турецкая сказка). Хорошие и плохие поступки людей</w:t>
            </w:r>
          </w:p>
        </w:tc>
        <w:tc>
          <w:tcPr>
            <w:tcW w:w="784" w:type="dxa"/>
          </w:tcPr>
          <w:p w:rsidR="008545A6" w:rsidRDefault="008545A6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545A6" w:rsidRDefault="008545A6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8545A6" w:rsidRDefault="008545A6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2051" w:type="dxa"/>
            <w:vMerge w:val="restart"/>
          </w:tcPr>
          <w:p w:rsidR="008545A6" w:rsidRDefault="008545A6" w:rsidP="008545A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большое монологическое высказывание с опорой на авторский текст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ценивать события, героев произведения; делить текст на составные части, составлять его простой план.</w:t>
            </w:r>
          </w:p>
          <w:p w:rsidR="008545A6" w:rsidRDefault="008545A6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лассической литературе</w:t>
            </w:r>
          </w:p>
        </w:tc>
        <w:tc>
          <w:tcPr>
            <w:tcW w:w="2030" w:type="dxa"/>
          </w:tcPr>
          <w:p w:rsidR="008545A6" w:rsidRDefault="008545A6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о ролям Средства художественной выразительности, язык, прием сравнения, олицетворения в произведениях М. Лермонтова. Характер героя, его поступки и их мотивы</w:t>
            </w:r>
          </w:p>
        </w:tc>
        <w:tc>
          <w:tcPr>
            <w:tcW w:w="1818" w:type="dxa"/>
          </w:tcPr>
          <w:p w:rsidR="008545A6" w:rsidRDefault="0079670D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1</w:t>
            </w:r>
            <w:r w:rsidR="008545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 2</w:t>
            </w:r>
          </w:p>
          <w:p w:rsidR="008545A6" w:rsidRDefault="008545A6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316" w:type="dxa"/>
          </w:tcPr>
          <w:p w:rsidR="008545A6" w:rsidRDefault="008545A6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A6" w:rsidTr="00C31D95">
        <w:tc>
          <w:tcPr>
            <w:tcW w:w="540" w:type="dxa"/>
          </w:tcPr>
          <w:p w:rsidR="008545A6" w:rsidRDefault="008545A6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19</w:t>
            </w:r>
          </w:p>
        </w:tc>
        <w:tc>
          <w:tcPr>
            <w:tcW w:w="2339" w:type="dxa"/>
          </w:tcPr>
          <w:p w:rsidR="008545A6" w:rsidRDefault="008545A6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, язык, сравнения в сказке М. Лермонто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4" w:type="dxa"/>
          </w:tcPr>
          <w:p w:rsidR="008545A6" w:rsidRDefault="008545A6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545A6" w:rsidRDefault="008545A6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8545A6" w:rsidRDefault="008545A6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 из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кста по плану. </w:t>
            </w:r>
          </w:p>
          <w:p w:rsidR="008545A6" w:rsidRDefault="008545A6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ало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 обсуждении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шанного (прочитанного) произведения. </w:t>
            </w:r>
          </w:p>
          <w:p w:rsidR="008545A6" w:rsidRDefault="008545A6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тавить вопросы по содерж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них</w:t>
            </w:r>
          </w:p>
        </w:tc>
        <w:tc>
          <w:tcPr>
            <w:tcW w:w="2051" w:type="dxa"/>
            <w:vMerge/>
          </w:tcPr>
          <w:p w:rsidR="008545A6" w:rsidRDefault="008545A6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545A6" w:rsidRDefault="008545A6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  <w:p w:rsidR="008545A6" w:rsidRDefault="008545A6" w:rsidP="00C31D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1818" w:type="dxa"/>
          </w:tcPr>
          <w:p w:rsidR="008545A6" w:rsidRDefault="0079670D" w:rsidP="00C31D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восточные сказки, пересказать</w:t>
            </w:r>
          </w:p>
        </w:tc>
        <w:tc>
          <w:tcPr>
            <w:tcW w:w="1316" w:type="dxa"/>
          </w:tcPr>
          <w:p w:rsidR="008545A6" w:rsidRDefault="008545A6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D95" w:rsidTr="009C0D9C">
        <w:tc>
          <w:tcPr>
            <w:tcW w:w="15310" w:type="dxa"/>
            <w:gridSpan w:val="9"/>
          </w:tcPr>
          <w:p w:rsidR="00C31D95" w:rsidRDefault="00B42870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этическая тетрадь (7</w:t>
            </w:r>
            <w:r w:rsidR="00C31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31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42870" w:rsidTr="009C0D9C">
        <w:trPr>
          <w:trHeight w:val="2618"/>
        </w:trPr>
        <w:tc>
          <w:tcPr>
            <w:tcW w:w="540" w:type="dxa"/>
            <w:tcBorders>
              <w:bottom w:val="single" w:sz="4" w:space="0" w:color="auto"/>
            </w:tcBorders>
          </w:tcPr>
          <w:p w:rsidR="00B42870" w:rsidRDefault="005715A4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20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ка по родине и красоте родной природы в лирике Ф. И. Тютчева.  «Еще земли печален вид…», «Как неожид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ярко…»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B42870" w:rsidRDefault="00B42870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жан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едений на основе сравнения персонажей. Настр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я. С</w:t>
            </w:r>
            <w:r w:rsidR="008545A6">
              <w:rPr>
                <w:rFonts w:ascii="Times New Roman" w:hAnsi="Times New Roman" w:cs="Times New Roman"/>
                <w:sz w:val="24"/>
                <w:szCs w:val="24"/>
              </w:rPr>
              <w:t>вязь литературы с музыкой и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исью</w:t>
            </w:r>
          </w:p>
        </w:tc>
        <w:tc>
          <w:tcPr>
            <w:tcW w:w="2051" w:type="dxa"/>
            <w:vMerge w:val="restart"/>
            <w:tcBorders>
              <w:bottom w:val="single" w:sz="4" w:space="0" w:color="auto"/>
            </w:tcBorders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стихотворные произведения наизусть (по выбору), рисовать словесные картины</w:t>
            </w:r>
          </w:p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Ф. Тютчева, А. Фета,</w:t>
            </w:r>
          </w:p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Баратын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. Некрас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. Никит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. Бунина.</w:t>
            </w:r>
          </w:p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, участвовать в обсуждении текста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B42870" w:rsidRDefault="00B42870" w:rsidP="00A630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 Лирика.</w:t>
            </w:r>
          </w:p>
          <w:p w:rsidR="00B42870" w:rsidRDefault="00B42870" w:rsidP="00A630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цетворение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B42870" w:rsidRDefault="00A3670F" w:rsidP="00A630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7-138</w:t>
            </w:r>
            <w:r w:rsidR="00B428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2870" w:rsidRDefault="00B42870" w:rsidP="00A630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</w:p>
        </w:tc>
        <w:tc>
          <w:tcPr>
            <w:tcW w:w="1316" w:type="dxa"/>
            <w:vMerge w:val="restart"/>
            <w:tcBorders>
              <w:bottom w:val="single" w:sz="4" w:space="0" w:color="auto"/>
            </w:tcBorders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870" w:rsidTr="00C31D95">
        <w:tc>
          <w:tcPr>
            <w:tcW w:w="540" w:type="dxa"/>
          </w:tcPr>
          <w:p w:rsidR="00B42870" w:rsidRDefault="005715A4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21</w:t>
            </w:r>
          </w:p>
        </w:tc>
        <w:tc>
          <w:tcPr>
            <w:tcW w:w="2339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Фет. Своеобразие ритма и построения строк в стихотворении  «Бабочка»,  «Весенний дождь»</w:t>
            </w:r>
          </w:p>
        </w:tc>
        <w:tc>
          <w:tcPr>
            <w:tcW w:w="784" w:type="dxa"/>
          </w:tcPr>
          <w:p w:rsidR="00B42870" w:rsidRDefault="00B42870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ые языковые средства. Выразительное чтение, использование интонаций, соответствующих смыслу текста</w:t>
            </w:r>
          </w:p>
        </w:tc>
        <w:tc>
          <w:tcPr>
            <w:tcW w:w="2051" w:type="dxa"/>
            <w:vMerge/>
          </w:tcPr>
          <w:p w:rsidR="00B42870" w:rsidRDefault="00B42870" w:rsidP="009C0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30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Образные языковые средства</w:t>
            </w:r>
          </w:p>
        </w:tc>
        <w:tc>
          <w:tcPr>
            <w:tcW w:w="1818" w:type="dxa"/>
          </w:tcPr>
          <w:p w:rsidR="00B42870" w:rsidRDefault="00A3670F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0– 141</w:t>
            </w:r>
            <w:r w:rsidR="00B42870">
              <w:rPr>
                <w:rFonts w:ascii="Times New Roman" w:hAnsi="Times New Roman" w:cs="Times New Roman"/>
                <w:sz w:val="24"/>
                <w:szCs w:val="24"/>
              </w:rPr>
              <w:t>, выразительно читать</w:t>
            </w:r>
          </w:p>
        </w:tc>
        <w:tc>
          <w:tcPr>
            <w:tcW w:w="1316" w:type="dxa"/>
            <w:vMerge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8A" w:rsidTr="00C31D95">
        <w:tc>
          <w:tcPr>
            <w:tcW w:w="540" w:type="dxa"/>
          </w:tcPr>
          <w:p w:rsidR="00A6308A" w:rsidRDefault="005715A4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22</w:t>
            </w:r>
          </w:p>
        </w:tc>
        <w:tc>
          <w:tcPr>
            <w:tcW w:w="2339" w:type="dxa"/>
          </w:tcPr>
          <w:p w:rsidR="00A6308A" w:rsidRDefault="00A6308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Каким был мой ровесник? </w:t>
            </w:r>
          </w:p>
          <w:p w:rsidR="00A6308A" w:rsidRDefault="00A6308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о ребятах-сверстниках</w:t>
            </w:r>
          </w:p>
        </w:tc>
        <w:tc>
          <w:tcPr>
            <w:tcW w:w="784" w:type="dxa"/>
          </w:tcPr>
          <w:p w:rsidR="00A6308A" w:rsidRDefault="00A6308A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A6308A" w:rsidRDefault="00A6308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A6308A" w:rsidRDefault="00A6308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ые языковые средства</w:t>
            </w:r>
          </w:p>
        </w:tc>
        <w:tc>
          <w:tcPr>
            <w:tcW w:w="2051" w:type="dxa"/>
          </w:tcPr>
          <w:p w:rsidR="00A6308A" w:rsidRDefault="00A6308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="008545A6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изуч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8545A6">
              <w:rPr>
                <w:rFonts w:ascii="Times New Roman" w:hAnsi="Times New Roman" w:cs="Times New Roman"/>
                <w:sz w:val="24"/>
                <w:szCs w:val="24"/>
              </w:rPr>
              <w:t>ратурных</w:t>
            </w:r>
            <w:proofErr w:type="spellEnd"/>
            <w:r w:rsidR="008545A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о ребятах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стниках.</w:t>
            </w:r>
          </w:p>
          <w:p w:rsidR="00A6308A" w:rsidRDefault="00A6308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="008545A6">
              <w:rPr>
                <w:rFonts w:ascii="Times New Roman" w:hAnsi="Times New Roman" w:cs="Times New Roman"/>
                <w:sz w:val="24"/>
                <w:szCs w:val="24"/>
              </w:rPr>
              <w:t xml:space="preserve"> читать 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</w:t>
            </w:r>
            <w:r w:rsidR="008545A6">
              <w:rPr>
                <w:rFonts w:ascii="Times New Roman" w:hAnsi="Times New Roman" w:cs="Times New Roman"/>
                <w:sz w:val="24"/>
                <w:szCs w:val="24"/>
              </w:rPr>
              <w:t>но текст художественного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«про себя», высказывать оцен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жд</w:t>
            </w:r>
            <w:r w:rsidR="008545A6">
              <w:rPr>
                <w:rFonts w:ascii="Times New Roman" w:hAnsi="Times New Roman" w:cs="Times New Roman"/>
                <w:sz w:val="24"/>
                <w:szCs w:val="24"/>
              </w:rPr>
              <w:t>ения о прочитанном прои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</w:p>
        </w:tc>
        <w:tc>
          <w:tcPr>
            <w:tcW w:w="2030" w:type="dxa"/>
          </w:tcPr>
          <w:p w:rsidR="00A6308A" w:rsidRDefault="00A6308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. </w:t>
            </w:r>
          </w:p>
          <w:p w:rsidR="00A6308A" w:rsidRDefault="00A6308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каз Справочники, энциклопедии, периодические издания для детей</w:t>
            </w:r>
          </w:p>
        </w:tc>
        <w:tc>
          <w:tcPr>
            <w:tcW w:w="1818" w:type="dxa"/>
          </w:tcPr>
          <w:p w:rsidR="00A6308A" w:rsidRDefault="00A3670F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7-1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</w:t>
            </w:r>
          </w:p>
        </w:tc>
        <w:tc>
          <w:tcPr>
            <w:tcW w:w="1316" w:type="dxa"/>
          </w:tcPr>
          <w:p w:rsidR="00A6308A" w:rsidRDefault="00A6308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8A" w:rsidTr="00C31D95">
        <w:tc>
          <w:tcPr>
            <w:tcW w:w="540" w:type="dxa"/>
          </w:tcPr>
          <w:p w:rsidR="00A6308A" w:rsidRDefault="005715A4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23</w:t>
            </w:r>
          </w:p>
        </w:tc>
        <w:tc>
          <w:tcPr>
            <w:tcW w:w="2339" w:type="dxa"/>
          </w:tcPr>
          <w:p w:rsidR="00A6308A" w:rsidRDefault="00A6308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ы весенней природы и на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тихах Е. А. Бараты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есна, весна! Как возд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ист!..»,  «Где сладкий шепот…»</w:t>
            </w:r>
          </w:p>
        </w:tc>
        <w:tc>
          <w:tcPr>
            <w:tcW w:w="784" w:type="dxa"/>
          </w:tcPr>
          <w:p w:rsidR="00A6308A" w:rsidRDefault="00A6308A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A6308A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A6308A" w:rsidRDefault="00A6308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произведений литературы с другими видами искусств. Выразительное чтение, использование интонаций, соответствующих смыслу текста</w:t>
            </w:r>
          </w:p>
        </w:tc>
        <w:tc>
          <w:tcPr>
            <w:tcW w:w="2051" w:type="dxa"/>
          </w:tcPr>
          <w:p w:rsidR="00A6308A" w:rsidRDefault="00A6308A" w:rsidP="00A630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ие произведения о весне.</w:t>
            </w:r>
          </w:p>
          <w:p w:rsidR="00A6308A" w:rsidRDefault="00A6308A" w:rsidP="00A630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бразные языковые средства</w:t>
            </w:r>
          </w:p>
        </w:tc>
        <w:tc>
          <w:tcPr>
            <w:tcW w:w="2030" w:type="dxa"/>
          </w:tcPr>
          <w:p w:rsidR="00A6308A" w:rsidRDefault="00A6308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 сравнения. Лирика</w:t>
            </w:r>
          </w:p>
        </w:tc>
        <w:tc>
          <w:tcPr>
            <w:tcW w:w="1818" w:type="dxa"/>
          </w:tcPr>
          <w:p w:rsidR="00A6308A" w:rsidRDefault="00A3670F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53– 154</w:t>
            </w:r>
            <w:r w:rsidR="00A6308A">
              <w:rPr>
                <w:rFonts w:ascii="Times New Roman" w:hAnsi="Times New Roman" w:cs="Times New Roman"/>
                <w:sz w:val="24"/>
                <w:szCs w:val="24"/>
              </w:rPr>
              <w:t>, выразительное чтение</w:t>
            </w:r>
          </w:p>
        </w:tc>
        <w:tc>
          <w:tcPr>
            <w:tcW w:w="1316" w:type="dxa"/>
          </w:tcPr>
          <w:p w:rsidR="00A6308A" w:rsidRDefault="00A6308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870" w:rsidTr="009C0D9C">
        <w:trPr>
          <w:trHeight w:val="4926"/>
        </w:trPr>
        <w:tc>
          <w:tcPr>
            <w:tcW w:w="540" w:type="dxa"/>
          </w:tcPr>
          <w:p w:rsidR="00B42870" w:rsidRDefault="005715A4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24</w:t>
            </w:r>
          </w:p>
        </w:tc>
        <w:tc>
          <w:tcPr>
            <w:tcW w:w="2339" w:type="dxa"/>
          </w:tcPr>
          <w:p w:rsidR="00B42870" w:rsidRDefault="00B42870" w:rsidP="00B4287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сельского быта и любви к Родине  в стихотвор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. Н. Плещеева «Дети и птичка» И. С. Никитина  «В синем небе плывут над полями…»</w:t>
            </w:r>
          </w:p>
        </w:tc>
        <w:tc>
          <w:tcPr>
            <w:tcW w:w="784" w:type="dxa"/>
          </w:tcPr>
          <w:p w:rsidR="00B42870" w:rsidRDefault="00B42870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сть и выразительность чтения</w:t>
            </w:r>
          </w:p>
        </w:tc>
        <w:tc>
          <w:tcPr>
            <w:tcW w:w="2051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, соблюдая логическое ударение, отвечать на вопросы</w:t>
            </w:r>
          </w:p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Родине.</w:t>
            </w:r>
          </w:p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оценочные суждения о прочитанном произведении, отвечать на вопросы</w:t>
            </w:r>
          </w:p>
        </w:tc>
        <w:tc>
          <w:tcPr>
            <w:tcW w:w="2030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е ударение</w:t>
            </w:r>
          </w:p>
        </w:tc>
        <w:tc>
          <w:tcPr>
            <w:tcW w:w="1818" w:type="dxa"/>
          </w:tcPr>
          <w:p w:rsidR="00B42870" w:rsidRDefault="00A3670F" w:rsidP="00A3670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55-162</w:t>
            </w:r>
            <w:r w:rsidR="00B42870">
              <w:rPr>
                <w:rFonts w:ascii="Times New Roman" w:hAnsi="Times New Roman" w:cs="Times New Roman"/>
                <w:sz w:val="24"/>
                <w:szCs w:val="24"/>
              </w:rPr>
              <w:t>, выразительно читать</w:t>
            </w:r>
          </w:p>
        </w:tc>
        <w:tc>
          <w:tcPr>
            <w:tcW w:w="1316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870" w:rsidTr="00C31D95">
        <w:tc>
          <w:tcPr>
            <w:tcW w:w="540" w:type="dxa"/>
          </w:tcPr>
          <w:p w:rsidR="00B42870" w:rsidRDefault="005715A4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25</w:t>
            </w:r>
          </w:p>
        </w:tc>
        <w:tc>
          <w:tcPr>
            <w:tcW w:w="2339" w:type="dxa"/>
          </w:tcPr>
          <w:p w:rsidR="00A3670F" w:rsidRDefault="00A3670F" w:rsidP="00A3670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и красота родной природы</w:t>
            </w:r>
            <w:r w:rsidR="00B42870">
              <w:rPr>
                <w:rFonts w:ascii="Times New Roman" w:hAnsi="Times New Roman" w:cs="Times New Roman"/>
                <w:sz w:val="24"/>
                <w:szCs w:val="24"/>
              </w:rPr>
              <w:t xml:space="preserve"> в стихах Н. А. </w:t>
            </w:r>
            <w:proofErr w:type="gramStart"/>
            <w:r w:rsidR="00B42870">
              <w:rPr>
                <w:rFonts w:ascii="Times New Roman" w:hAnsi="Times New Roman" w:cs="Times New Roman"/>
                <w:sz w:val="24"/>
                <w:szCs w:val="24"/>
              </w:rPr>
              <w:t>Не-</w:t>
            </w:r>
            <w:proofErr w:type="spellStart"/>
            <w:r w:rsidR="00B42870">
              <w:rPr>
                <w:rFonts w:ascii="Times New Roman" w:hAnsi="Times New Roman" w:cs="Times New Roman"/>
                <w:sz w:val="24"/>
                <w:szCs w:val="24"/>
              </w:rPr>
              <w:t>красова</w:t>
            </w:r>
            <w:proofErr w:type="spellEnd"/>
            <w:proofErr w:type="gramEnd"/>
            <w:r w:rsidR="00B4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42870" w:rsidRDefault="00B42870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ые языковые средства</w:t>
            </w:r>
          </w:p>
        </w:tc>
        <w:tc>
          <w:tcPr>
            <w:tcW w:w="2051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="008545A6">
              <w:rPr>
                <w:rFonts w:ascii="Times New Roman" w:hAnsi="Times New Roman" w:cs="Times New Roman"/>
                <w:sz w:val="24"/>
                <w:szCs w:val="24"/>
              </w:rPr>
              <w:t xml:space="preserve"> читать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творные произведения наизусть (по выбору), анализировать образные язык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2030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зусть Олицетворение</w:t>
            </w:r>
          </w:p>
        </w:tc>
        <w:tc>
          <w:tcPr>
            <w:tcW w:w="1818" w:type="dxa"/>
          </w:tcPr>
          <w:p w:rsidR="00B42870" w:rsidRDefault="00A3670F" w:rsidP="00A3670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63-166</w:t>
            </w:r>
            <w:r w:rsidR="00B428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28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</w:t>
            </w:r>
          </w:p>
        </w:tc>
        <w:tc>
          <w:tcPr>
            <w:tcW w:w="1316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870" w:rsidTr="00C31D95">
        <w:tc>
          <w:tcPr>
            <w:tcW w:w="540" w:type="dxa"/>
          </w:tcPr>
          <w:p w:rsidR="00B42870" w:rsidRDefault="005715A4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26</w:t>
            </w:r>
          </w:p>
        </w:tc>
        <w:tc>
          <w:tcPr>
            <w:tcW w:w="2339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вторимый красочный образ Родины в стихотворении И. А. Бунина  «Листопад»</w:t>
            </w:r>
          </w:p>
        </w:tc>
        <w:tc>
          <w:tcPr>
            <w:tcW w:w="784" w:type="dxa"/>
          </w:tcPr>
          <w:p w:rsidR="00B42870" w:rsidRDefault="00B42870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ые языковые средства. Выразительное чтение, использование интонаций, соответствующих смыслу текста</w:t>
            </w:r>
          </w:p>
        </w:tc>
        <w:tc>
          <w:tcPr>
            <w:tcW w:w="2051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. А. Бунина.</w:t>
            </w:r>
          </w:p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образные языковые средства, различать жанры художественных произведений</w:t>
            </w:r>
          </w:p>
        </w:tc>
        <w:tc>
          <w:tcPr>
            <w:tcW w:w="2030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зусть Олицетворение. Лирика</w:t>
            </w:r>
          </w:p>
        </w:tc>
        <w:tc>
          <w:tcPr>
            <w:tcW w:w="1818" w:type="dxa"/>
          </w:tcPr>
          <w:p w:rsidR="00B42870" w:rsidRDefault="00B42870" w:rsidP="00A3670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670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670F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="00A3670F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</w:t>
            </w:r>
          </w:p>
        </w:tc>
        <w:tc>
          <w:tcPr>
            <w:tcW w:w="1316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870" w:rsidTr="00C31D95">
        <w:tc>
          <w:tcPr>
            <w:tcW w:w="540" w:type="dxa"/>
          </w:tcPr>
          <w:p w:rsidR="00B42870" w:rsidRDefault="005715A4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27</w:t>
            </w:r>
          </w:p>
        </w:tc>
        <w:tc>
          <w:tcPr>
            <w:tcW w:w="2339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</w:t>
            </w:r>
          </w:p>
        </w:tc>
        <w:tc>
          <w:tcPr>
            <w:tcW w:w="784" w:type="dxa"/>
          </w:tcPr>
          <w:p w:rsidR="00B42870" w:rsidRDefault="00B42870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сть и выразительность чтения</w:t>
            </w:r>
          </w:p>
        </w:tc>
        <w:tc>
          <w:tcPr>
            <w:tcW w:w="2051" w:type="dxa"/>
          </w:tcPr>
          <w:p w:rsidR="00B42870" w:rsidRDefault="008545A6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</w:t>
            </w:r>
          </w:p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е литературные произведения и их авторов, основное содержание изученных литературных произведений.</w:t>
            </w:r>
          </w:p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="008545A6">
              <w:rPr>
                <w:rFonts w:ascii="Times New Roman" w:hAnsi="Times New Roman" w:cs="Times New Roman"/>
                <w:sz w:val="24"/>
                <w:szCs w:val="24"/>
              </w:rPr>
              <w:t>читать 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но вслух тексты художественных произведений целыми словами, соблюдая орфоэпические нормы русского литературного языка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удожественный текст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 произведения</w:t>
            </w:r>
          </w:p>
        </w:tc>
        <w:tc>
          <w:tcPr>
            <w:tcW w:w="2030" w:type="dxa"/>
          </w:tcPr>
          <w:p w:rsidR="00B42870" w:rsidRDefault="00B42870" w:rsidP="00B4287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россворд.</w:t>
            </w:r>
          </w:p>
          <w:p w:rsidR="00B42870" w:rsidRDefault="00B42870" w:rsidP="00B4287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игры</w:t>
            </w:r>
          </w:p>
        </w:tc>
        <w:tc>
          <w:tcPr>
            <w:tcW w:w="1818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70F" w:rsidTr="00A3670F">
        <w:tc>
          <w:tcPr>
            <w:tcW w:w="15310" w:type="dxa"/>
            <w:gridSpan w:val="9"/>
          </w:tcPr>
          <w:p w:rsidR="00A3670F" w:rsidRPr="00A3670F" w:rsidRDefault="00A3670F" w:rsidP="00A367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0F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классической литера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3670F" w:rsidTr="00760520">
        <w:tc>
          <w:tcPr>
            <w:tcW w:w="540" w:type="dxa"/>
          </w:tcPr>
          <w:p w:rsidR="00A3670F" w:rsidRDefault="005715A4" w:rsidP="0076052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2339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из автобиографической повести Л. Н. Толстого «Детство»</w:t>
            </w:r>
          </w:p>
        </w:tc>
        <w:tc>
          <w:tcPr>
            <w:tcW w:w="784" w:type="dxa"/>
          </w:tcPr>
          <w:p w:rsidR="00A3670F" w:rsidRDefault="00A3670F" w:rsidP="00760520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классической литературы. Жанры литературных произведений.</w:t>
            </w:r>
          </w:p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е, выразительное чтение текста</w:t>
            </w:r>
          </w:p>
        </w:tc>
        <w:tc>
          <w:tcPr>
            <w:tcW w:w="2051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небольшой устный текст  на зада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у, читать осознанно вслух тексты художественных произведений целыми словами, соблюдая орфоэпические нормы русского литературного языка</w:t>
            </w:r>
          </w:p>
        </w:tc>
        <w:tc>
          <w:tcPr>
            <w:tcW w:w="2030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. Выразительное чтение Автобиография</w:t>
            </w:r>
          </w:p>
        </w:tc>
        <w:tc>
          <w:tcPr>
            <w:tcW w:w="1818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82– 186, выраз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итать</w:t>
            </w:r>
          </w:p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пересказ от первого лица</w:t>
            </w:r>
          </w:p>
        </w:tc>
        <w:tc>
          <w:tcPr>
            <w:tcW w:w="1316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70F" w:rsidTr="00760520">
        <w:tc>
          <w:tcPr>
            <w:tcW w:w="540" w:type="dxa"/>
          </w:tcPr>
          <w:p w:rsidR="00A3670F" w:rsidRDefault="005715A4" w:rsidP="0076052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30-31</w:t>
            </w:r>
          </w:p>
        </w:tc>
        <w:tc>
          <w:tcPr>
            <w:tcW w:w="2339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ие рассказа от сказки. </w:t>
            </w:r>
          </w:p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характеров главных действующих лиц в расск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. П. Чехова «Мальчики»</w:t>
            </w:r>
          </w:p>
        </w:tc>
        <w:tc>
          <w:tcPr>
            <w:tcW w:w="784" w:type="dxa"/>
          </w:tcPr>
          <w:p w:rsidR="00A3670F" w:rsidRDefault="00A3670F" w:rsidP="00760520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основного содержания услышанного</w:t>
            </w:r>
          </w:p>
        </w:tc>
        <w:tc>
          <w:tcPr>
            <w:tcW w:w="2051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ие рассказа от сказки.</w:t>
            </w:r>
          </w:p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жанры художественной литературы, анализировать характеры героев</w:t>
            </w:r>
          </w:p>
        </w:tc>
        <w:tc>
          <w:tcPr>
            <w:tcW w:w="2030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от лица героев Характер героя, его поступ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х мотивы</w:t>
            </w:r>
          </w:p>
        </w:tc>
        <w:tc>
          <w:tcPr>
            <w:tcW w:w="1818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25– 135, выраз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итать // пересказ от третьего лица</w:t>
            </w:r>
          </w:p>
        </w:tc>
        <w:tc>
          <w:tcPr>
            <w:tcW w:w="1316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70F" w:rsidTr="00760520">
        <w:tc>
          <w:tcPr>
            <w:tcW w:w="540" w:type="dxa"/>
          </w:tcPr>
          <w:p w:rsidR="00A3670F" w:rsidRDefault="005715A4" w:rsidP="0076052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32</w:t>
            </w:r>
          </w:p>
        </w:tc>
        <w:tc>
          <w:tcPr>
            <w:tcW w:w="2339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тение. В мире приключений</w:t>
            </w:r>
          </w:p>
        </w:tc>
        <w:tc>
          <w:tcPr>
            <w:tcW w:w="784" w:type="dxa"/>
          </w:tcPr>
          <w:p w:rsidR="00A3670F" w:rsidRDefault="00A3670F" w:rsidP="00760520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главная мысль, события, последовательность</w:t>
            </w:r>
          </w:p>
        </w:tc>
        <w:tc>
          <w:tcPr>
            <w:tcW w:w="2051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осознанно вслух тексты художественных произведений целыми словами, соблюдая орфоэпические нормы русского литературного языка</w:t>
            </w:r>
          </w:p>
        </w:tc>
        <w:tc>
          <w:tcPr>
            <w:tcW w:w="2030" w:type="dxa"/>
          </w:tcPr>
          <w:p w:rsidR="00A3670F" w:rsidRDefault="00997A43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</w:t>
            </w:r>
            <w:r w:rsidR="00A3670F">
              <w:rPr>
                <w:rFonts w:ascii="Times New Roman" w:hAnsi="Times New Roman" w:cs="Times New Roman"/>
                <w:sz w:val="24"/>
                <w:szCs w:val="24"/>
              </w:rPr>
              <w:t xml:space="preserve">ческий. </w:t>
            </w:r>
          </w:p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1818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70F" w:rsidTr="00760520">
        <w:tc>
          <w:tcPr>
            <w:tcW w:w="540" w:type="dxa"/>
          </w:tcPr>
          <w:p w:rsidR="00A3670F" w:rsidRDefault="005715A4" w:rsidP="0076052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33</w:t>
            </w:r>
          </w:p>
        </w:tc>
        <w:tc>
          <w:tcPr>
            <w:tcW w:w="2339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. Чехов «Мальчики».</w:t>
            </w:r>
          </w:p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на</w:t>
            </w:r>
            <w:r w:rsidR="00997A43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784" w:type="dxa"/>
          </w:tcPr>
          <w:p w:rsidR="00A3670F" w:rsidRDefault="00A3670F" w:rsidP="00760520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новного содержания услышанног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иалоге при обсуждении прослушанного (прочитанного) произведения. Умение ставить вопросы по содерж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них</w:t>
            </w:r>
          </w:p>
        </w:tc>
        <w:tc>
          <w:tcPr>
            <w:tcW w:w="2051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ить текст на составные части, составлять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й план, читать осознанно вслух тексты художественных произведений целыми словами, соблюдая орфоэпические нормы русского литературного языка</w:t>
            </w:r>
          </w:p>
        </w:tc>
        <w:tc>
          <w:tcPr>
            <w:tcW w:w="2030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плана Характер героя, его поступ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мотивы</w:t>
            </w:r>
          </w:p>
        </w:tc>
        <w:tc>
          <w:tcPr>
            <w:tcW w:w="1818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125– 135, </w:t>
            </w:r>
          </w:p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плану</w:t>
            </w:r>
          </w:p>
        </w:tc>
        <w:tc>
          <w:tcPr>
            <w:tcW w:w="1316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70F" w:rsidTr="00760520">
        <w:tc>
          <w:tcPr>
            <w:tcW w:w="540" w:type="dxa"/>
          </w:tcPr>
          <w:p w:rsidR="00A3670F" w:rsidRDefault="005715A4" w:rsidP="0076052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34</w:t>
            </w:r>
          </w:p>
        </w:tc>
        <w:tc>
          <w:tcPr>
            <w:tcW w:w="2339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Чудесный мир классики»</w:t>
            </w:r>
          </w:p>
        </w:tc>
        <w:tc>
          <w:tcPr>
            <w:tcW w:w="784" w:type="dxa"/>
          </w:tcPr>
          <w:p w:rsidR="00A3670F" w:rsidRDefault="00A3670F" w:rsidP="00760520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шибочное чтение незнакомого текста с соблюдением норм литературного произношения</w:t>
            </w:r>
          </w:p>
        </w:tc>
        <w:tc>
          <w:tcPr>
            <w:tcW w:w="2051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</w:t>
            </w:r>
          </w:p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е литературные произведения и их авторов, основное содержание изученных литературных произведений.</w:t>
            </w:r>
          </w:p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 осознанно вслух тексты художественных произведений целыми словами, соблюдая орфоэпические нормы русского литературного языка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удожественный текст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 произведения</w:t>
            </w:r>
          </w:p>
        </w:tc>
        <w:tc>
          <w:tcPr>
            <w:tcW w:w="2030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нав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тения Кроссворд.</w:t>
            </w:r>
          </w:p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литературные</w:t>
            </w:r>
          </w:p>
        </w:tc>
        <w:tc>
          <w:tcPr>
            <w:tcW w:w="1818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8,</w:t>
            </w:r>
          </w:p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316" w:type="dxa"/>
          </w:tcPr>
          <w:p w:rsidR="00A3670F" w:rsidRDefault="00A3670F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870" w:rsidTr="00B42870">
        <w:tc>
          <w:tcPr>
            <w:tcW w:w="15310" w:type="dxa"/>
            <w:gridSpan w:val="9"/>
          </w:tcPr>
          <w:p w:rsidR="00B42870" w:rsidRDefault="00B42870" w:rsidP="00B428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ые сказки  (11 ч)</w:t>
            </w:r>
          </w:p>
        </w:tc>
      </w:tr>
      <w:tr w:rsidR="00B42870" w:rsidTr="00C31D95">
        <w:tc>
          <w:tcPr>
            <w:tcW w:w="540" w:type="dxa"/>
          </w:tcPr>
          <w:p w:rsidR="00B42870" w:rsidRDefault="005715A4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35</w:t>
            </w:r>
          </w:p>
        </w:tc>
        <w:tc>
          <w:tcPr>
            <w:tcW w:w="2339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знавательная сказка. Сочетание реальных и фантастических событий в сказ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Ф. Одоевского «Горо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абакерке»</w:t>
            </w:r>
          </w:p>
        </w:tc>
        <w:tc>
          <w:tcPr>
            <w:tcW w:w="784" w:type="dxa"/>
          </w:tcPr>
          <w:p w:rsidR="00B42870" w:rsidRDefault="00B42870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сказка, литературная, работа с иллюстрацией. Участие в диалоге при обсу</w:t>
            </w:r>
            <w:r w:rsidR="008545A6">
              <w:rPr>
                <w:rFonts w:ascii="Times New Roman" w:hAnsi="Times New Roman" w:cs="Times New Roman"/>
                <w:sz w:val="24"/>
                <w:szCs w:val="24"/>
              </w:rPr>
              <w:t>ждении прослушанного (проч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) произведения. Умение ставить вопросы по содерж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них</w:t>
            </w:r>
          </w:p>
        </w:tc>
        <w:tc>
          <w:tcPr>
            <w:tcW w:w="2051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я, основное содержание изученных произведений.</w:t>
            </w:r>
          </w:p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азки нар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литератур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вечать на вопросы по тексту</w:t>
            </w:r>
          </w:p>
        </w:tc>
        <w:tc>
          <w:tcPr>
            <w:tcW w:w="2030" w:type="dxa"/>
          </w:tcPr>
          <w:p w:rsidR="00B42870" w:rsidRDefault="00B42870" w:rsidP="00B4287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Научно-познавательная сказка. </w:t>
            </w:r>
          </w:p>
          <w:p w:rsidR="00B42870" w:rsidRDefault="00B42870" w:rsidP="00B4287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героя, его поступки и их мотивы</w:t>
            </w:r>
          </w:p>
        </w:tc>
        <w:tc>
          <w:tcPr>
            <w:tcW w:w="1818" w:type="dxa"/>
          </w:tcPr>
          <w:p w:rsidR="00B42870" w:rsidRDefault="0076052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-207, читать</w:t>
            </w:r>
          </w:p>
        </w:tc>
        <w:tc>
          <w:tcPr>
            <w:tcW w:w="1316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870" w:rsidTr="00C31D95">
        <w:tc>
          <w:tcPr>
            <w:tcW w:w="540" w:type="dxa"/>
          </w:tcPr>
          <w:p w:rsidR="00B42870" w:rsidRDefault="005715A4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36</w:t>
            </w:r>
          </w:p>
        </w:tc>
        <w:tc>
          <w:tcPr>
            <w:tcW w:w="2339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ведения, внешнего облика,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ероев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. Ф. Одоевского «Городок в табакерке»</w:t>
            </w:r>
          </w:p>
        </w:tc>
        <w:tc>
          <w:tcPr>
            <w:tcW w:w="784" w:type="dxa"/>
          </w:tcPr>
          <w:p w:rsidR="00B42870" w:rsidRDefault="00B42870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произведения, восприятие и понимание их эмоционально-нравственных переживаний</w:t>
            </w:r>
          </w:p>
        </w:tc>
        <w:tc>
          <w:tcPr>
            <w:tcW w:w="2051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ить текст на смысловые части, составлять его простой план, пересказывать текст, анализировать характер героя</w:t>
            </w:r>
          </w:p>
        </w:tc>
        <w:tc>
          <w:tcPr>
            <w:tcW w:w="2030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ересказ Характер героя, его поступ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х мотивы</w:t>
            </w:r>
          </w:p>
        </w:tc>
        <w:tc>
          <w:tcPr>
            <w:tcW w:w="1818" w:type="dxa"/>
          </w:tcPr>
          <w:p w:rsidR="00B42870" w:rsidRDefault="00997A43" w:rsidP="00B4287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0520">
              <w:rPr>
                <w:rFonts w:ascii="Times New Roman" w:hAnsi="Times New Roman" w:cs="Times New Roman"/>
                <w:sz w:val="24"/>
                <w:szCs w:val="24"/>
              </w:rPr>
              <w:t>. 208,    вопрос 5 (сочиняем сказку)</w:t>
            </w:r>
          </w:p>
        </w:tc>
        <w:tc>
          <w:tcPr>
            <w:tcW w:w="1316" w:type="dxa"/>
          </w:tcPr>
          <w:p w:rsidR="00B42870" w:rsidRDefault="00B42870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43" w:rsidTr="00C31D95">
        <w:tc>
          <w:tcPr>
            <w:tcW w:w="540" w:type="dxa"/>
          </w:tcPr>
          <w:p w:rsidR="00997A43" w:rsidRDefault="005715A4" w:rsidP="0076052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37</w:t>
            </w:r>
          </w:p>
        </w:tc>
        <w:tc>
          <w:tcPr>
            <w:tcW w:w="2339" w:type="dxa"/>
          </w:tcPr>
          <w:p w:rsidR="00997A43" w:rsidRDefault="00997A43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И. Куприн «Барбос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Характеристики и портреты животных в рассказе</w:t>
            </w:r>
          </w:p>
        </w:tc>
        <w:tc>
          <w:tcPr>
            <w:tcW w:w="784" w:type="dxa"/>
          </w:tcPr>
          <w:p w:rsidR="00997A43" w:rsidRDefault="00997A43" w:rsidP="00760520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997A43" w:rsidRDefault="00997A43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997A43" w:rsidRDefault="00997A43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</w:t>
            </w:r>
          </w:p>
        </w:tc>
        <w:tc>
          <w:tcPr>
            <w:tcW w:w="2051" w:type="dxa"/>
          </w:tcPr>
          <w:p w:rsidR="00997A43" w:rsidRDefault="00997A43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. И. Куприна.</w:t>
            </w:r>
          </w:p>
          <w:p w:rsidR="00997A43" w:rsidRDefault="00997A43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</w:p>
          <w:p w:rsidR="00997A43" w:rsidRDefault="00997A43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у и главную мысль произведения, работать с иллюстрациями</w:t>
            </w:r>
          </w:p>
        </w:tc>
        <w:tc>
          <w:tcPr>
            <w:tcW w:w="2030" w:type="dxa"/>
          </w:tcPr>
          <w:p w:rsidR="00997A43" w:rsidRDefault="00997A43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818" w:type="dxa"/>
          </w:tcPr>
          <w:p w:rsidR="00997A43" w:rsidRDefault="00760520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10–215</w:t>
            </w:r>
            <w:r w:rsidR="00997A43">
              <w:rPr>
                <w:rFonts w:ascii="Times New Roman" w:hAnsi="Times New Roman" w:cs="Times New Roman"/>
                <w:sz w:val="24"/>
                <w:szCs w:val="24"/>
              </w:rPr>
              <w:t>, читать Выразительно портрет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0520" w:rsidRDefault="00760520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в.4</w:t>
            </w:r>
          </w:p>
        </w:tc>
        <w:tc>
          <w:tcPr>
            <w:tcW w:w="1316" w:type="dxa"/>
          </w:tcPr>
          <w:p w:rsidR="00997A43" w:rsidRDefault="00997A43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43" w:rsidTr="00C31D95">
        <w:tc>
          <w:tcPr>
            <w:tcW w:w="540" w:type="dxa"/>
          </w:tcPr>
          <w:p w:rsidR="00997A43" w:rsidRDefault="005715A4" w:rsidP="0076052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38</w:t>
            </w:r>
          </w:p>
        </w:tc>
        <w:tc>
          <w:tcPr>
            <w:tcW w:w="2339" w:type="dxa"/>
          </w:tcPr>
          <w:p w:rsidR="00997A43" w:rsidRDefault="00997A43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человека и птицы в  рассказе Д. 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A43" w:rsidRDefault="00997A43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емыш»</w:t>
            </w:r>
          </w:p>
        </w:tc>
        <w:tc>
          <w:tcPr>
            <w:tcW w:w="784" w:type="dxa"/>
          </w:tcPr>
          <w:p w:rsidR="00997A43" w:rsidRDefault="00997A43" w:rsidP="00760520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997A43" w:rsidRDefault="00997A43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997A43" w:rsidRDefault="00997A43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личного отношени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ргументация своей позиции с привлечением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2051" w:type="dxa"/>
          </w:tcPr>
          <w:p w:rsidR="00997A43" w:rsidRDefault="00997A43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Н. </w:t>
            </w:r>
            <w:proofErr w:type="gramStart"/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на-Сибиря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7A43" w:rsidRDefault="00997A43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му и главную мыс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, отвечать на вопросы, различать жан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изведений</w:t>
            </w:r>
          </w:p>
        </w:tc>
        <w:tc>
          <w:tcPr>
            <w:tcW w:w="2030" w:type="dxa"/>
          </w:tcPr>
          <w:p w:rsidR="00997A43" w:rsidRDefault="00997A43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Архаизмы</w:t>
            </w:r>
          </w:p>
        </w:tc>
        <w:tc>
          <w:tcPr>
            <w:tcW w:w="1818" w:type="dxa"/>
          </w:tcPr>
          <w:p w:rsidR="00997A43" w:rsidRDefault="00760520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18–22</w:t>
            </w:r>
            <w:r w:rsidR="00997A43">
              <w:rPr>
                <w:rFonts w:ascii="Times New Roman" w:hAnsi="Times New Roman" w:cs="Times New Roman"/>
                <w:sz w:val="24"/>
                <w:szCs w:val="24"/>
              </w:rPr>
              <w:t>3, выразительно</w:t>
            </w:r>
            <w:r w:rsidR="00997A43">
              <w:rPr>
                <w:rFonts w:ascii="Times New Roman" w:hAnsi="Times New Roman" w:cs="Times New Roman"/>
                <w:sz w:val="24"/>
                <w:szCs w:val="24"/>
              </w:rPr>
              <w:br/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ям </w:t>
            </w:r>
          </w:p>
        </w:tc>
        <w:tc>
          <w:tcPr>
            <w:tcW w:w="1316" w:type="dxa"/>
          </w:tcPr>
          <w:p w:rsidR="00997A43" w:rsidRDefault="00997A43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43" w:rsidTr="00C31D95">
        <w:tc>
          <w:tcPr>
            <w:tcW w:w="540" w:type="dxa"/>
          </w:tcPr>
          <w:p w:rsidR="00997A43" w:rsidRDefault="005715A4" w:rsidP="0076052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39</w:t>
            </w:r>
          </w:p>
        </w:tc>
        <w:tc>
          <w:tcPr>
            <w:tcW w:w="2339" w:type="dxa"/>
          </w:tcPr>
          <w:p w:rsidR="00997A43" w:rsidRDefault="00997A43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рассуждений и диалогов в  расск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Н. Ма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биря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Приемыш»</w:t>
            </w:r>
          </w:p>
        </w:tc>
        <w:tc>
          <w:tcPr>
            <w:tcW w:w="784" w:type="dxa"/>
          </w:tcPr>
          <w:p w:rsidR="00997A43" w:rsidRDefault="00997A43" w:rsidP="00760520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997A43" w:rsidRDefault="00997A43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997A43" w:rsidRDefault="00997A43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последовательно воспроизводить содержание рассказа. Участие в диалоге при обсуждении прослушанного (прочитанного) произведения. Умение ставить вопросы по содерж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них</w:t>
            </w:r>
          </w:p>
        </w:tc>
        <w:tc>
          <w:tcPr>
            <w:tcW w:w="2051" w:type="dxa"/>
          </w:tcPr>
          <w:p w:rsidR="00997A43" w:rsidRDefault="00997A43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небольшое монологическое высказывание с опорой на авторский текст, оценивать события, героев произведения</w:t>
            </w:r>
          </w:p>
        </w:tc>
        <w:tc>
          <w:tcPr>
            <w:tcW w:w="2030" w:type="dxa"/>
          </w:tcPr>
          <w:p w:rsidR="00997A43" w:rsidRDefault="00997A43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ересказ Характер героя, мотивы его поведения</w:t>
            </w:r>
          </w:p>
        </w:tc>
        <w:tc>
          <w:tcPr>
            <w:tcW w:w="1818" w:type="dxa"/>
          </w:tcPr>
          <w:p w:rsidR="00997A43" w:rsidRDefault="00760520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18–22</w:t>
            </w:r>
            <w:r w:rsidR="00997A43">
              <w:rPr>
                <w:rFonts w:ascii="Times New Roman" w:hAnsi="Times New Roman" w:cs="Times New Roman"/>
                <w:sz w:val="24"/>
                <w:szCs w:val="24"/>
              </w:rPr>
              <w:t>3, пересказ</w:t>
            </w:r>
          </w:p>
        </w:tc>
        <w:tc>
          <w:tcPr>
            <w:tcW w:w="1316" w:type="dxa"/>
          </w:tcPr>
          <w:p w:rsidR="00997A43" w:rsidRDefault="00997A43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3CA" w:rsidTr="00C31D95">
        <w:tc>
          <w:tcPr>
            <w:tcW w:w="540" w:type="dxa"/>
          </w:tcPr>
          <w:p w:rsidR="004D53CA" w:rsidRDefault="005715A4" w:rsidP="0076052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40-41</w:t>
            </w:r>
          </w:p>
        </w:tc>
        <w:tc>
          <w:tcPr>
            <w:tcW w:w="2339" w:type="dxa"/>
          </w:tcPr>
          <w:p w:rsidR="004D53CA" w:rsidRDefault="004D53CA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. Его роль в раскрытии характеров главных  героев в сказке В. М. Гаршина «Сказка о жабе и  розе»</w:t>
            </w:r>
          </w:p>
        </w:tc>
        <w:tc>
          <w:tcPr>
            <w:tcW w:w="784" w:type="dxa"/>
          </w:tcPr>
          <w:p w:rsidR="004D53CA" w:rsidRDefault="004D53CA" w:rsidP="00760520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D53CA" w:rsidRDefault="004D53CA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4D53CA" w:rsidRDefault="004D53CA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сказка, литературная, работа с иллюстрацией</w:t>
            </w:r>
          </w:p>
        </w:tc>
        <w:tc>
          <w:tcPr>
            <w:tcW w:w="2051" w:type="dxa"/>
          </w:tcPr>
          <w:p w:rsidR="004D53CA" w:rsidRDefault="004D53CA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. М. Гаршина.</w:t>
            </w:r>
          </w:p>
          <w:p w:rsidR="004D53CA" w:rsidRDefault="004D53CA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иллюстрациями, анализировать мотивы поведения героев, пересказывать по плану</w:t>
            </w:r>
          </w:p>
        </w:tc>
        <w:tc>
          <w:tcPr>
            <w:tcW w:w="2030" w:type="dxa"/>
          </w:tcPr>
          <w:p w:rsidR="004D53CA" w:rsidRDefault="004D53CA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Характер героя, его поступ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х мотивы</w:t>
            </w:r>
          </w:p>
        </w:tc>
        <w:tc>
          <w:tcPr>
            <w:tcW w:w="1818" w:type="dxa"/>
          </w:tcPr>
          <w:p w:rsidR="004D53CA" w:rsidRDefault="005715A4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26– 234</w:t>
            </w:r>
            <w:r w:rsidR="004D53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53CA">
              <w:rPr>
                <w:rFonts w:ascii="Times New Roman" w:hAnsi="Times New Roman" w:cs="Times New Roman"/>
                <w:sz w:val="24"/>
                <w:szCs w:val="24"/>
              </w:rPr>
              <w:br/>
              <w:t>чит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="004D5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3CA" w:rsidRDefault="004D53CA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отрывка</w:t>
            </w:r>
          </w:p>
        </w:tc>
        <w:tc>
          <w:tcPr>
            <w:tcW w:w="1316" w:type="dxa"/>
          </w:tcPr>
          <w:p w:rsidR="004D53CA" w:rsidRDefault="004D53CA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A4" w:rsidTr="005715A4">
        <w:tc>
          <w:tcPr>
            <w:tcW w:w="15310" w:type="dxa"/>
            <w:gridSpan w:val="9"/>
          </w:tcPr>
          <w:p w:rsidR="005715A4" w:rsidRPr="005715A4" w:rsidRDefault="005715A4" w:rsidP="005715A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, «Страна детства»</w:t>
            </w:r>
          </w:p>
        </w:tc>
      </w:tr>
      <w:tr w:rsidR="005715A4" w:rsidTr="00C31D95">
        <w:tc>
          <w:tcPr>
            <w:tcW w:w="540" w:type="dxa"/>
          </w:tcPr>
          <w:p w:rsidR="005715A4" w:rsidRDefault="005715A4" w:rsidP="0076052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42</w:t>
            </w:r>
          </w:p>
        </w:tc>
        <w:tc>
          <w:tcPr>
            <w:tcW w:w="2339" w:type="dxa"/>
          </w:tcPr>
          <w:p w:rsidR="005715A4" w:rsidRDefault="005715A4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доброго отнош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Плещ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</w:t>
            </w:r>
          </w:p>
        </w:tc>
        <w:tc>
          <w:tcPr>
            <w:tcW w:w="784" w:type="dxa"/>
          </w:tcPr>
          <w:p w:rsidR="005715A4" w:rsidRDefault="005715A4" w:rsidP="00760520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5715A4" w:rsidRDefault="005715A4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70" w:type="dxa"/>
            <w:vMerge w:val="restart"/>
          </w:tcPr>
          <w:p w:rsidR="005715A4" w:rsidRPr="005715A4" w:rsidRDefault="005715A4" w:rsidP="005715A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5A4">
              <w:rPr>
                <w:rFonts w:ascii="Times New Roman" w:hAnsi="Times New Roman" w:cs="Times New Roman"/>
                <w:sz w:val="24"/>
                <w:szCs w:val="24"/>
              </w:rPr>
              <w:t>Декламация произведений. Выразительное чтение, использование интонаций, соответствующих смыслу текста</w:t>
            </w:r>
          </w:p>
          <w:p w:rsidR="005715A4" w:rsidRDefault="005715A4" w:rsidP="005715A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разительно читать по книге стихи перед аудиторией</w:t>
            </w:r>
          </w:p>
        </w:tc>
        <w:tc>
          <w:tcPr>
            <w:tcW w:w="2051" w:type="dxa"/>
            <w:vMerge w:val="restart"/>
          </w:tcPr>
          <w:p w:rsidR="005715A4" w:rsidRPr="005715A4" w:rsidRDefault="005715A4" w:rsidP="005715A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57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</w:p>
          <w:p w:rsidR="005715A4" w:rsidRPr="005715A4" w:rsidRDefault="005715A4" w:rsidP="005715A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у и главную мысль произведения, различать жанры литературных произведений, </w:t>
            </w:r>
            <w:r w:rsidRPr="005715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нозировать содержание произведения по заглавию</w:t>
            </w:r>
          </w:p>
        </w:tc>
        <w:tc>
          <w:tcPr>
            <w:tcW w:w="2030" w:type="dxa"/>
          </w:tcPr>
          <w:p w:rsidR="005715A4" w:rsidRPr="005715A4" w:rsidRDefault="005715A4" w:rsidP="005715A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цетворение. Лирика</w:t>
            </w:r>
          </w:p>
          <w:p w:rsidR="005715A4" w:rsidRDefault="005715A4" w:rsidP="005715A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5715A4" w:rsidRDefault="005715A4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3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</w:p>
        </w:tc>
        <w:tc>
          <w:tcPr>
            <w:tcW w:w="1316" w:type="dxa"/>
          </w:tcPr>
          <w:p w:rsidR="005715A4" w:rsidRDefault="005715A4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A4" w:rsidTr="00C31D95">
        <w:tc>
          <w:tcPr>
            <w:tcW w:w="540" w:type="dxa"/>
          </w:tcPr>
          <w:p w:rsidR="005715A4" w:rsidRDefault="005715A4" w:rsidP="0076052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43</w:t>
            </w:r>
          </w:p>
        </w:tc>
        <w:tc>
          <w:tcPr>
            <w:tcW w:w="2339" w:type="dxa"/>
          </w:tcPr>
          <w:p w:rsidR="005715A4" w:rsidRDefault="005715A4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вторимый образ Родин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Пле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З.Сурикова</w:t>
            </w:r>
            <w:proofErr w:type="spellEnd"/>
          </w:p>
        </w:tc>
        <w:tc>
          <w:tcPr>
            <w:tcW w:w="784" w:type="dxa"/>
          </w:tcPr>
          <w:p w:rsidR="005715A4" w:rsidRDefault="005715A4" w:rsidP="00760520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5715A4" w:rsidRDefault="005715A4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70" w:type="dxa"/>
            <w:vMerge/>
          </w:tcPr>
          <w:p w:rsidR="005715A4" w:rsidRDefault="005715A4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5715A4" w:rsidRDefault="005715A4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0" w:type="dxa"/>
          </w:tcPr>
          <w:p w:rsidR="005715A4" w:rsidRDefault="005715A4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5A4">
              <w:rPr>
                <w:rFonts w:ascii="Times New Roman" w:hAnsi="Times New Roman" w:cs="Times New Roman"/>
                <w:sz w:val="24"/>
                <w:szCs w:val="24"/>
              </w:rPr>
              <w:t>Олицетворение</w:t>
            </w:r>
          </w:p>
        </w:tc>
        <w:tc>
          <w:tcPr>
            <w:tcW w:w="1818" w:type="dxa"/>
          </w:tcPr>
          <w:p w:rsidR="005715A4" w:rsidRDefault="005715A4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1-245, выразительно по вариантам</w:t>
            </w:r>
          </w:p>
        </w:tc>
        <w:tc>
          <w:tcPr>
            <w:tcW w:w="1316" w:type="dxa"/>
          </w:tcPr>
          <w:p w:rsidR="005715A4" w:rsidRDefault="005715A4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A4" w:rsidTr="00C31D95">
        <w:tc>
          <w:tcPr>
            <w:tcW w:w="540" w:type="dxa"/>
          </w:tcPr>
          <w:p w:rsidR="005715A4" w:rsidRDefault="005715A4" w:rsidP="0076052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44</w:t>
            </w:r>
          </w:p>
        </w:tc>
        <w:tc>
          <w:tcPr>
            <w:tcW w:w="2339" w:type="dxa"/>
          </w:tcPr>
          <w:p w:rsidR="005715A4" w:rsidRDefault="005715A4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Детства в стихотвор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П.Пол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Бунина</w:t>
            </w:r>
            <w:proofErr w:type="spellEnd"/>
          </w:p>
        </w:tc>
        <w:tc>
          <w:tcPr>
            <w:tcW w:w="784" w:type="dxa"/>
          </w:tcPr>
          <w:p w:rsidR="005715A4" w:rsidRDefault="005715A4" w:rsidP="00760520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5715A4" w:rsidRDefault="005715A4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70" w:type="dxa"/>
            <w:vMerge/>
          </w:tcPr>
          <w:p w:rsidR="005715A4" w:rsidRDefault="005715A4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5715A4" w:rsidRDefault="005715A4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0" w:type="dxa"/>
          </w:tcPr>
          <w:p w:rsidR="005715A4" w:rsidRPr="005715A4" w:rsidRDefault="005715A4" w:rsidP="005715A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5A4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5715A4" w:rsidRDefault="005715A4" w:rsidP="005715A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5A4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  <w:tc>
          <w:tcPr>
            <w:tcW w:w="1818" w:type="dxa"/>
          </w:tcPr>
          <w:p w:rsidR="005715A4" w:rsidRDefault="005715A4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0-252</w:t>
            </w:r>
          </w:p>
          <w:p w:rsidR="005715A4" w:rsidRDefault="005715A4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316" w:type="dxa"/>
          </w:tcPr>
          <w:p w:rsidR="005715A4" w:rsidRDefault="005715A4" w:rsidP="007605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A4" w:rsidTr="00C31D95">
        <w:tc>
          <w:tcPr>
            <w:tcW w:w="540" w:type="dxa"/>
          </w:tcPr>
          <w:p w:rsidR="005715A4" w:rsidRDefault="005715A4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45</w:t>
            </w:r>
          </w:p>
        </w:tc>
        <w:tc>
          <w:tcPr>
            <w:tcW w:w="2339" w:type="dxa"/>
          </w:tcPr>
          <w:p w:rsidR="005715A4" w:rsidRDefault="005715A4" w:rsidP="004D53C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вь к Родине в стихотвор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Никитина</w:t>
            </w:r>
            <w:proofErr w:type="spellEnd"/>
          </w:p>
        </w:tc>
        <w:tc>
          <w:tcPr>
            <w:tcW w:w="784" w:type="dxa"/>
          </w:tcPr>
          <w:p w:rsidR="005715A4" w:rsidRDefault="005715A4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5715A4" w:rsidRDefault="005715A4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70" w:type="dxa"/>
            <w:vMerge/>
          </w:tcPr>
          <w:p w:rsidR="005715A4" w:rsidRDefault="005715A4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5715A4" w:rsidRDefault="005715A4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715A4" w:rsidRDefault="005715A4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5A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818" w:type="dxa"/>
          </w:tcPr>
          <w:p w:rsidR="005715A4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46, выразител</w:t>
            </w:r>
            <w:r w:rsidR="005715A4">
              <w:rPr>
                <w:rFonts w:ascii="Times New Roman" w:hAnsi="Times New Roman" w:cs="Times New Roman"/>
                <w:sz w:val="24"/>
                <w:szCs w:val="24"/>
              </w:rPr>
              <w:t>ьно</w:t>
            </w:r>
          </w:p>
        </w:tc>
        <w:tc>
          <w:tcPr>
            <w:tcW w:w="1316" w:type="dxa"/>
          </w:tcPr>
          <w:p w:rsidR="005715A4" w:rsidRDefault="005715A4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A4" w:rsidTr="005715A4">
        <w:tc>
          <w:tcPr>
            <w:tcW w:w="15310" w:type="dxa"/>
            <w:gridSpan w:val="9"/>
          </w:tcPr>
          <w:p w:rsidR="005715A4" w:rsidRPr="005715A4" w:rsidRDefault="00E0596A" w:rsidP="005715A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трана далекого детства»</w:t>
            </w:r>
          </w:p>
        </w:tc>
      </w:tr>
      <w:tr w:rsidR="00593BF3" w:rsidTr="00C31D95">
        <w:tc>
          <w:tcPr>
            <w:tcW w:w="540" w:type="dxa"/>
          </w:tcPr>
          <w:p w:rsidR="00593BF3" w:rsidRDefault="00593BF3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46</w:t>
            </w:r>
          </w:p>
        </w:tc>
        <w:tc>
          <w:tcPr>
            <w:tcW w:w="2339" w:type="dxa"/>
          </w:tcPr>
          <w:p w:rsidR="00593BF3" w:rsidRPr="00593BF3" w:rsidRDefault="00593BF3" w:rsidP="002643EE">
            <w:pPr>
              <w:rPr>
                <w:rFonts w:ascii="Times New Roman" w:hAnsi="Times New Roman" w:cs="Times New Roman"/>
              </w:rPr>
            </w:pPr>
            <w:r w:rsidRPr="00593BF3">
              <w:rPr>
                <w:rFonts w:ascii="Times New Roman" w:hAnsi="Times New Roman" w:cs="Times New Roman"/>
              </w:rPr>
              <w:t>А.И. Цветаева. Детство.</w:t>
            </w:r>
          </w:p>
        </w:tc>
        <w:tc>
          <w:tcPr>
            <w:tcW w:w="784" w:type="dxa"/>
          </w:tcPr>
          <w:p w:rsidR="00593BF3" w:rsidRDefault="00593BF3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использование интонаций, соответствующих смыслу текста</w:t>
            </w:r>
          </w:p>
        </w:tc>
        <w:tc>
          <w:tcPr>
            <w:tcW w:w="2051" w:type="dxa"/>
            <w:vMerge w:val="restart"/>
          </w:tcPr>
          <w:p w:rsidR="00593BF3" w:rsidRDefault="00593BF3" w:rsidP="00593BF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</w:t>
            </w:r>
          </w:p>
          <w:p w:rsidR="00593BF3" w:rsidRDefault="00593BF3" w:rsidP="00593BF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е литературные произведения и их авторов, основное содержание изученных литературных произведений.</w:t>
            </w:r>
          </w:p>
          <w:p w:rsidR="00593BF3" w:rsidRDefault="00593BF3" w:rsidP="00593BF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 осознанно вслух тексты художественных произведений целыми словами, соблюдая орфоэпические нормы русского литературного языка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 выразительно художественный текст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 произведения</w:t>
            </w:r>
          </w:p>
        </w:tc>
        <w:tc>
          <w:tcPr>
            <w:tcW w:w="2030" w:type="dxa"/>
            <w:vMerge w:val="restart"/>
          </w:tcPr>
          <w:p w:rsidR="00593BF3" w:rsidRDefault="00593BF3" w:rsidP="00593BF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Устаревшие слова</w:t>
            </w:r>
          </w:p>
        </w:tc>
        <w:tc>
          <w:tcPr>
            <w:tcW w:w="1818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1-13, выразительно отрывок, с.5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316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BF3" w:rsidTr="00C31D95">
        <w:tc>
          <w:tcPr>
            <w:tcW w:w="540" w:type="dxa"/>
          </w:tcPr>
          <w:p w:rsidR="00593BF3" w:rsidRDefault="00593BF3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47</w:t>
            </w:r>
          </w:p>
        </w:tc>
        <w:tc>
          <w:tcPr>
            <w:tcW w:w="2339" w:type="dxa"/>
          </w:tcPr>
          <w:p w:rsidR="00593BF3" w:rsidRPr="00593BF3" w:rsidRDefault="00593BF3" w:rsidP="002643EE">
            <w:pPr>
              <w:rPr>
                <w:rFonts w:ascii="Times New Roman" w:hAnsi="Times New Roman" w:cs="Times New Roman"/>
              </w:rPr>
            </w:pPr>
            <w:proofErr w:type="spellStart"/>
            <w:r w:rsidRPr="00593BF3">
              <w:rPr>
                <w:rFonts w:ascii="Times New Roman" w:hAnsi="Times New Roman" w:cs="Times New Roman"/>
              </w:rPr>
              <w:t>И.С.Шмелев</w:t>
            </w:r>
            <w:proofErr w:type="spellEnd"/>
            <w:r w:rsidRPr="00593BF3">
              <w:rPr>
                <w:rFonts w:ascii="Times New Roman" w:hAnsi="Times New Roman" w:cs="Times New Roman"/>
              </w:rPr>
              <w:t xml:space="preserve"> «Егорьев день»</w:t>
            </w:r>
          </w:p>
        </w:tc>
        <w:tc>
          <w:tcPr>
            <w:tcW w:w="784" w:type="dxa"/>
          </w:tcPr>
          <w:p w:rsidR="00593BF3" w:rsidRDefault="00593BF3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находить в тексте с определенной целью отрывки, эпизоды, выражения, слова</w:t>
            </w:r>
          </w:p>
        </w:tc>
        <w:tc>
          <w:tcPr>
            <w:tcW w:w="2051" w:type="dxa"/>
            <w:vMerge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4-6, выраз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ен</w:t>
            </w:r>
            <w:proofErr w:type="spellEnd"/>
            <w:r w:rsidR="004C7A8F">
              <w:rPr>
                <w:rFonts w:ascii="Times New Roman" w:hAnsi="Times New Roman" w:cs="Times New Roman"/>
                <w:sz w:val="24"/>
                <w:szCs w:val="24"/>
              </w:rPr>
              <w:t>, с.56 в.4</w:t>
            </w:r>
          </w:p>
        </w:tc>
        <w:tc>
          <w:tcPr>
            <w:tcW w:w="1316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BF3" w:rsidTr="00C31D95">
        <w:tc>
          <w:tcPr>
            <w:tcW w:w="540" w:type="dxa"/>
          </w:tcPr>
          <w:p w:rsidR="00593BF3" w:rsidRDefault="00593BF3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48</w:t>
            </w:r>
          </w:p>
        </w:tc>
        <w:tc>
          <w:tcPr>
            <w:tcW w:w="2339" w:type="dxa"/>
          </w:tcPr>
          <w:p w:rsidR="00593BF3" w:rsidRPr="00593BF3" w:rsidRDefault="00593BF3" w:rsidP="002643EE">
            <w:pPr>
              <w:rPr>
                <w:rFonts w:ascii="Times New Roman" w:hAnsi="Times New Roman" w:cs="Times New Roman"/>
              </w:rPr>
            </w:pPr>
            <w:r w:rsidRPr="00593BF3">
              <w:rPr>
                <w:rFonts w:ascii="Times New Roman" w:hAnsi="Times New Roman" w:cs="Times New Roman"/>
              </w:rPr>
              <w:t>В.В. Набоков «Первая любовь», «Бабочки»</w:t>
            </w:r>
          </w:p>
        </w:tc>
        <w:tc>
          <w:tcPr>
            <w:tcW w:w="784" w:type="dxa"/>
          </w:tcPr>
          <w:p w:rsidR="00593BF3" w:rsidRDefault="00593BF3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-10</w:t>
            </w:r>
            <w:r w:rsidR="004C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7A8F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 w:rsidR="004C7A8F">
              <w:rPr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</w:p>
        </w:tc>
        <w:tc>
          <w:tcPr>
            <w:tcW w:w="1316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BF3" w:rsidTr="00C31D95">
        <w:tc>
          <w:tcPr>
            <w:tcW w:w="540" w:type="dxa"/>
          </w:tcPr>
          <w:p w:rsidR="00593BF3" w:rsidRDefault="00593BF3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49-50</w:t>
            </w:r>
          </w:p>
        </w:tc>
        <w:tc>
          <w:tcPr>
            <w:tcW w:w="2339" w:type="dxa"/>
          </w:tcPr>
          <w:p w:rsidR="00593BF3" w:rsidRPr="00593BF3" w:rsidRDefault="00593BF3" w:rsidP="002643EE">
            <w:pPr>
              <w:rPr>
                <w:rFonts w:ascii="Times New Roman" w:hAnsi="Times New Roman" w:cs="Times New Roman"/>
              </w:rPr>
            </w:pPr>
            <w:r w:rsidRPr="00593BF3">
              <w:rPr>
                <w:rFonts w:ascii="Times New Roman" w:hAnsi="Times New Roman" w:cs="Times New Roman"/>
              </w:rPr>
              <w:t>Б.К. Зайцев «Домашний Лар»</w:t>
            </w:r>
          </w:p>
        </w:tc>
        <w:tc>
          <w:tcPr>
            <w:tcW w:w="784" w:type="dxa"/>
          </w:tcPr>
          <w:p w:rsidR="00593BF3" w:rsidRDefault="00593BF3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, главная мысль, события, последовательность.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диалоге при обсуждении прослуш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очитанного) произведения.</w:t>
            </w:r>
          </w:p>
        </w:tc>
        <w:tc>
          <w:tcPr>
            <w:tcW w:w="2051" w:type="dxa"/>
            <w:vMerge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818" w:type="dxa"/>
          </w:tcPr>
          <w:p w:rsidR="004C7A8F" w:rsidRDefault="004C7A8F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-17 читать,</w:t>
            </w:r>
          </w:p>
          <w:p w:rsidR="00593BF3" w:rsidRDefault="004C7A8F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6 в. 5</w:t>
            </w:r>
          </w:p>
        </w:tc>
        <w:tc>
          <w:tcPr>
            <w:tcW w:w="1316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BF3" w:rsidTr="00C31D95">
        <w:tc>
          <w:tcPr>
            <w:tcW w:w="540" w:type="dxa"/>
          </w:tcPr>
          <w:p w:rsidR="00593BF3" w:rsidRDefault="004C7A8F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51</w:t>
            </w:r>
          </w:p>
        </w:tc>
        <w:tc>
          <w:tcPr>
            <w:tcW w:w="2339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 П. П. Бажова «Серебряное копытце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е в сказке реальной жизни</w:t>
            </w:r>
          </w:p>
        </w:tc>
        <w:tc>
          <w:tcPr>
            <w:tcW w:w="784" w:type="dxa"/>
          </w:tcPr>
          <w:p w:rsidR="00593BF3" w:rsidRDefault="00593BF3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2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алоге при обсуждении произведения</w:t>
            </w:r>
          </w:p>
        </w:tc>
        <w:tc>
          <w:tcPr>
            <w:tcW w:w="2051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. П. Бажова.</w:t>
            </w:r>
          </w:p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 читать, отвечать на вопросы, различать жанры литературных произведений</w:t>
            </w:r>
          </w:p>
        </w:tc>
        <w:tc>
          <w:tcPr>
            <w:tcW w:w="2030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Сказ</w:t>
            </w:r>
          </w:p>
        </w:tc>
        <w:tc>
          <w:tcPr>
            <w:tcW w:w="1818" w:type="dxa"/>
          </w:tcPr>
          <w:p w:rsidR="00593BF3" w:rsidRDefault="004C7A8F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7– 26</w:t>
            </w:r>
            <w:r w:rsidR="00593B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3BF3">
              <w:rPr>
                <w:rFonts w:ascii="Times New Roman" w:hAnsi="Times New Roman" w:cs="Times New Roman"/>
                <w:sz w:val="24"/>
                <w:szCs w:val="24"/>
              </w:rPr>
              <w:br/>
              <w:t>читать</w:t>
            </w:r>
          </w:p>
        </w:tc>
        <w:tc>
          <w:tcPr>
            <w:tcW w:w="1316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BF3" w:rsidTr="00C31D95">
        <w:tc>
          <w:tcPr>
            <w:tcW w:w="540" w:type="dxa"/>
          </w:tcPr>
          <w:p w:rsidR="00593BF3" w:rsidRDefault="004C7A8F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52</w:t>
            </w:r>
          </w:p>
        </w:tc>
        <w:tc>
          <w:tcPr>
            <w:tcW w:w="2339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Из истории нашей Родины. Книги о событиях и людях, оставшихся в памяти народа на века</w:t>
            </w:r>
          </w:p>
        </w:tc>
        <w:tc>
          <w:tcPr>
            <w:tcW w:w="784" w:type="dxa"/>
          </w:tcPr>
          <w:p w:rsidR="00593BF3" w:rsidRDefault="00593BF3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, главная мысль, события, последовательность.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диалоге при обсуждении прослуш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очитанного) произведения. Умение ставить вопросы по содерж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них</w:t>
            </w:r>
          </w:p>
        </w:tc>
        <w:tc>
          <w:tcPr>
            <w:tcW w:w="2051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, рассказывающие об истории нашей Родины.</w:t>
            </w:r>
          </w:p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 для самостоятельного выбора и определения содержания  книги по ее элементам</w:t>
            </w:r>
          </w:p>
        </w:tc>
        <w:tc>
          <w:tcPr>
            <w:tcW w:w="2030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Кроссворд</w:t>
            </w:r>
          </w:p>
        </w:tc>
        <w:tc>
          <w:tcPr>
            <w:tcW w:w="1818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отры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выбору</w:t>
            </w:r>
          </w:p>
        </w:tc>
        <w:tc>
          <w:tcPr>
            <w:tcW w:w="1316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BF3" w:rsidTr="00C31D95">
        <w:tc>
          <w:tcPr>
            <w:tcW w:w="540" w:type="dxa"/>
          </w:tcPr>
          <w:p w:rsidR="00593BF3" w:rsidRDefault="004C7A8F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53</w:t>
            </w:r>
          </w:p>
        </w:tc>
        <w:tc>
          <w:tcPr>
            <w:tcW w:w="2339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чи героев с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 П. Баж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еребря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пытце»</w:t>
            </w:r>
          </w:p>
        </w:tc>
        <w:tc>
          <w:tcPr>
            <w:tcW w:w="784" w:type="dxa"/>
          </w:tcPr>
          <w:p w:rsidR="00593BF3" w:rsidRDefault="00593BF3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иллю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произведению. Выразительное чтение, использование интонаций, соответствующих смыслу текста</w:t>
            </w:r>
          </w:p>
        </w:tc>
        <w:tc>
          <w:tcPr>
            <w:tcW w:w="2051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осознанно текст художественного произведения «про себя», анализировать особенности речи героев произведения</w:t>
            </w:r>
          </w:p>
        </w:tc>
        <w:tc>
          <w:tcPr>
            <w:tcW w:w="2030" w:type="dxa"/>
          </w:tcPr>
          <w:p w:rsidR="00593BF3" w:rsidRDefault="00593BF3" w:rsidP="00B4287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 ролям Архаизмы.</w:t>
            </w:r>
          </w:p>
          <w:p w:rsidR="00593BF3" w:rsidRDefault="00593BF3" w:rsidP="00B4287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ектные слова</w:t>
            </w:r>
          </w:p>
        </w:tc>
        <w:tc>
          <w:tcPr>
            <w:tcW w:w="1818" w:type="dxa"/>
          </w:tcPr>
          <w:p w:rsidR="00593BF3" w:rsidRDefault="004C7A8F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7–26</w:t>
            </w:r>
            <w:r w:rsidR="00593B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3BF3">
              <w:rPr>
                <w:rFonts w:ascii="Times New Roman" w:hAnsi="Times New Roman" w:cs="Times New Roman"/>
                <w:sz w:val="24"/>
                <w:szCs w:val="24"/>
              </w:rPr>
              <w:br/>
              <w:t>читать, рисунок отрывка</w:t>
            </w:r>
            <w:r w:rsidR="002643EE">
              <w:rPr>
                <w:rFonts w:ascii="Times New Roman" w:hAnsi="Times New Roman" w:cs="Times New Roman"/>
                <w:sz w:val="24"/>
                <w:szCs w:val="24"/>
              </w:rPr>
              <w:t>, с.57 в.12</w:t>
            </w:r>
          </w:p>
        </w:tc>
        <w:tc>
          <w:tcPr>
            <w:tcW w:w="1316" w:type="dxa"/>
          </w:tcPr>
          <w:p w:rsidR="00593BF3" w:rsidRDefault="00593BF3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EE" w:rsidTr="00C31D95">
        <w:tc>
          <w:tcPr>
            <w:tcW w:w="540" w:type="dxa"/>
          </w:tcPr>
          <w:p w:rsidR="002643EE" w:rsidRDefault="002643EE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54</w:t>
            </w:r>
          </w:p>
        </w:tc>
        <w:tc>
          <w:tcPr>
            <w:tcW w:w="2339" w:type="dxa"/>
          </w:tcPr>
          <w:p w:rsidR="002643EE" w:rsidRDefault="002643EE" w:rsidP="00264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С. Житков «Как я ловил человечков». </w:t>
            </w:r>
          </w:p>
          <w:p w:rsidR="002643EE" w:rsidRDefault="002643EE" w:rsidP="00264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х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орошее в поступках людей</w:t>
            </w:r>
          </w:p>
        </w:tc>
        <w:tc>
          <w:tcPr>
            <w:tcW w:w="784" w:type="dxa"/>
          </w:tcPr>
          <w:p w:rsidR="002643EE" w:rsidRDefault="002643EE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2643EE" w:rsidRDefault="002643EE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2643EE" w:rsidRDefault="002643EE" w:rsidP="00264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</w:t>
            </w:r>
          </w:p>
        </w:tc>
        <w:tc>
          <w:tcPr>
            <w:tcW w:w="2051" w:type="dxa"/>
          </w:tcPr>
          <w:p w:rsidR="002643EE" w:rsidRDefault="002643EE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оценочные суждения о прочитанном произведении (герое, событии), сравнивать нар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ные сказки и сказки литературные</w:t>
            </w:r>
          </w:p>
        </w:tc>
        <w:tc>
          <w:tcPr>
            <w:tcW w:w="2030" w:type="dxa"/>
          </w:tcPr>
          <w:p w:rsidR="002643EE" w:rsidRDefault="002643EE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Диалог</w:t>
            </w:r>
          </w:p>
        </w:tc>
        <w:tc>
          <w:tcPr>
            <w:tcW w:w="1818" w:type="dxa"/>
          </w:tcPr>
          <w:p w:rsidR="002643EE" w:rsidRDefault="002643EE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7-33, читать</w:t>
            </w:r>
          </w:p>
        </w:tc>
        <w:tc>
          <w:tcPr>
            <w:tcW w:w="1316" w:type="dxa"/>
          </w:tcPr>
          <w:p w:rsidR="002643EE" w:rsidRDefault="002643EE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EE" w:rsidTr="00C31D95">
        <w:tc>
          <w:tcPr>
            <w:tcW w:w="540" w:type="dxa"/>
          </w:tcPr>
          <w:p w:rsidR="002643EE" w:rsidRDefault="002643EE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55</w:t>
            </w:r>
          </w:p>
        </w:tc>
        <w:tc>
          <w:tcPr>
            <w:tcW w:w="2339" w:type="dxa"/>
          </w:tcPr>
          <w:p w:rsidR="002643EE" w:rsidRDefault="002643EE" w:rsidP="00264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С. Житков «Как я ловил человечков». Взаимоотношения детей и взрослых</w:t>
            </w:r>
          </w:p>
        </w:tc>
        <w:tc>
          <w:tcPr>
            <w:tcW w:w="784" w:type="dxa"/>
          </w:tcPr>
          <w:p w:rsidR="002643EE" w:rsidRDefault="002643EE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2643EE" w:rsidRDefault="002643EE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2643EE" w:rsidRDefault="002643EE" w:rsidP="00264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произведения, восприятие и понимание их эмоционально-нравственных переживаний</w:t>
            </w:r>
          </w:p>
        </w:tc>
        <w:tc>
          <w:tcPr>
            <w:tcW w:w="2051" w:type="dxa"/>
          </w:tcPr>
          <w:p w:rsidR="002643EE" w:rsidRDefault="002643EE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характер, мотивы поведения героев;</w:t>
            </w:r>
          </w:p>
          <w:p w:rsidR="002643EE" w:rsidRDefault="002643EE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фантастические события, отвечать на вопросы</w:t>
            </w:r>
          </w:p>
        </w:tc>
        <w:tc>
          <w:tcPr>
            <w:tcW w:w="2030" w:type="dxa"/>
          </w:tcPr>
          <w:p w:rsidR="002643EE" w:rsidRDefault="002643EE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  ролям Фантастические события</w:t>
            </w:r>
          </w:p>
        </w:tc>
        <w:tc>
          <w:tcPr>
            <w:tcW w:w="1818" w:type="dxa"/>
          </w:tcPr>
          <w:p w:rsidR="002643EE" w:rsidRDefault="002643EE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7 в.14 - 15</w:t>
            </w:r>
          </w:p>
        </w:tc>
        <w:tc>
          <w:tcPr>
            <w:tcW w:w="1316" w:type="dxa"/>
          </w:tcPr>
          <w:p w:rsidR="002643EE" w:rsidRDefault="002643EE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EE" w:rsidTr="00C31D95">
        <w:tc>
          <w:tcPr>
            <w:tcW w:w="540" w:type="dxa"/>
          </w:tcPr>
          <w:p w:rsidR="002643EE" w:rsidRDefault="002643EE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56</w:t>
            </w:r>
          </w:p>
        </w:tc>
        <w:tc>
          <w:tcPr>
            <w:tcW w:w="2339" w:type="dxa"/>
          </w:tcPr>
          <w:p w:rsidR="002643EE" w:rsidRDefault="002643EE" w:rsidP="00264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 Паустовский «Корзина с еловыми шишками».   Поступки как  средство характеристики героев</w:t>
            </w:r>
          </w:p>
        </w:tc>
        <w:tc>
          <w:tcPr>
            <w:tcW w:w="784" w:type="dxa"/>
          </w:tcPr>
          <w:p w:rsidR="002643EE" w:rsidRDefault="002643EE" w:rsidP="002643EE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2643EE" w:rsidRDefault="002643EE" w:rsidP="00264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2643EE" w:rsidRDefault="002643EE" w:rsidP="00264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произведения, восприятие и понимание их эмоционально-нравственных переживаний. Связь литературы с музыкой</w:t>
            </w:r>
          </w:p>
        </w:tc>
        <w:tc>
          <w:tcPr>
            <w:tcW w:w="2051" w:type="dxa"/>
          </w:tcPr>
          <w:p w:rsidR="002643EE" w:rsidRDefault="002643EE" w:rsidP="00264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у и главную мысль произведения, составлять вопросы по тексту</w:t>
            </w:r>
          </w:p>
        </w:tc>
        <w:tc>
          <w:tcPr>
            <w:tcW w:w="2030" w:type="dxa"/>
          </w:tcPr>
          <w:p w:rsidR="002643EE" w:rsidRDefault="002643EE" w:rsidP="00264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Образные языковые средства</w:t>
            </w:r>
          </w:p>
        </w:tc>
        <w:tc>
          <w:tcPr>
            <w:tcW w:w="1818" w:type="dxa"/>
          </w:tcPr>
          <w:p w:rsidR="002643EE" w:rsidRDefault="002643EE" w:rsidP="00264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3–41, читать Ищем выразительные средства языка в тексте: сравнение, эпитеты</w:t>
            </w:r>
          </w:p>
        </w:tc>
        <w:tc>
          <w:tcPr>
            <w:tcW w:w="1316" w:type="dxa"/>
          </w:tcPr>
          <w:p w:rsidR="002643EE" w:rsidRDefault="002643EE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EE" w:rsidTr="00C31D95">
        <w:tc>
          <w:tcPr>
            <w:tcW w:w="540" w:type="dxa"/>
          </w:tcPr>
          <w:p w:rsidR="002643EE" w:rsidRDefault="002643EE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57</w:t>
            </w:r>
          </w:p>
        </w:tc>
        <w:tc>
          <w:tcPr>
            <w:tcW w:w="2339" w:type="dxa"/>
          </w:tcPr>
          <w:p w:rsidR="002643EE" w:rsidRDefault="002643EE" w:rsidP="00264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равн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тво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использ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сск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. Г. Паустовского «Корзина с ел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шишками»</w:t>
            </w:r>
          </w:p>
        </w:tc>
        <w:tc>
          <w:tcPr>
            <w:tcW w:w="784" w:type="dxa"/>
          </w:tcPr>
          <w:p w:rsidR="002643EE" w:rsidRDefault="002643EE" w:rsidP="002643EE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2643EE" w:rsidRDefault="002643EE" w:rsidP="00264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2643EE" w:rsidRDefault="002643EE" w:rsidP="00264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следовательно воспроизводить содержание рассказа</w:t>
            </w:r>
          </w:p>
        </w:tc>
        <w:tc>
          <w:tcPr>
            <w:tcW w:w="2051" w:type="dxa"/>
          </w:tcPr>
          <w:p w:rsidR="002643EE" w:rsidRDefault="002643EE" w:rsidP="00264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небольшое монологическое высказывание с опорой на авторский текст, оценивать события, героев произведения</w:t>
            </w:r>
          </w:p>
        </w:tc>
        <w:tc>
          <w:tcPr>
            <w:tcW w:w="2030" w:type="dxa"/>
          </w:tcPr>
          <w:p w:rsidR="002643EE" w:rsidRDefault="002643EE" w:rsidP="00264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ересказ Сравнение, олицетворение – средства художественной выразительности</w:t>
            </w:r>
          </w:p>
        </w:tc>
        <w:tc>
          <w:tcPr>
            <w:tcW w:w="1818" w:type="dxa"/>
          </w:tcPr>
          <w:p w:rsidR="002643EE" w:rsidRDefault="002643EE" w:rsidP="00264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3–51, пересказ отрывка по вариантам</w:t>
            </w:r>
          </w:p>
        </w:tc>
        <w:tc>
          <w:tcPr>
            <w:tcW w:w="1316" w:type="dxa"/>
          </w:tcPr>
          <w:p w:rsidR="002643EE" w:rsidRDefault="002643EE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5C" w:rsidTr="00C31D95">
        <w:tc>
          <w:tcPr>
            <w:tcW w:w="540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58</w:t>
            </w:r>
          </w:p>
        </w:tc>
        <w:tc>
          <w:tcPr>
            <w:tcW w:w="2339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М. Зощенко «Елка». Комическое в рассказе, средства его создания</w:t>
            </w:r>
          </w:p>
        </w:tc>
        <w:tc>
          <w:tcPr>
            <w:tcW w:w="784" w:type="dxa"/>
          </w:tcPr>
          <w:p w:rsidR="000F055C" w:rsidRDefault="000F055C" w:rsidP="000F055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ало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обсуждении произведения.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диалоге при обсуждении прослуш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очитанного) произведения. Умение ставить вопросы по содерж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них</w:t>
            </w:r>
          </w:p>
        </w:tc>
        <w:tc>
          <w:tcPr>
            <w:tcW w:w="2051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оценочные суждения о прочитанном произведении (герое, событи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образные языковые средства</w:t>
            </w:r>
          </w:p>
        </w:tc>
        <w:tc>
          <w:tcPr>
            <w:tcW w:w="2030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Средства создания комического.</w:t>
            </w:r>
          </w:p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измы</w:t>
            </w:r>
          </w:p>
        </w:tc>
        <w:tc>
          <w:tcPr>
            <w:tcW w:w="1818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2–46, подготовка к чтению по ролям</w:t>
            </w:r>
          </w:p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0F055C" w:rsidRDefault="000F055C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5C" w:rsidTr="00C31D95">
        <w:tc>
          <w:tcPr>
            <w:tcW w:w="540" w:type="dxa"/>
          </w:tcPr>
          <w:p w:rsidR="000F055C" w:rsidRDefault="000F055C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2339" w:type="dxa"/>
          </w:tcPr>
          <w:p w:rsidR="000F055C" w:rsidRPr="000F055C" w:rsidRDefault="000F055C" w:rsidP="000F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5C">
              <w:rPr>
                <w:rFonts w:ascii="Times New Roman" w:hAnsi="Times New Roman" w:cs="Times New Roman"/>
                <w:sz w:val="24"/>
                <w:szCs w:val="24"/>
              </w:rPr>
              <w:t>А.П. Платонов «Сухой хлеб»</w:t>
            </w:r>
          </w:p>
        </w:tc>
        <w:tc>
          <w:tcPr>
            <w:tcW w:w="784" w:type="dxa"/>
          </w:tcPr>
          <w:p w:rsidR="000F055C" w:rsidRDefault="000F055C" w:rsidP="002643EE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0F055C" w:rsidRDefault="000F055C" w:rsidP="00264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70" w:type="dxa"/>
          </w:tcPr>
          <w:p w:rsidR="000F055C" w:rsidRDefault="000F055C" w:rsidP="00264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личного отношени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2051" w:type="dxa"/>
          </w:tcPr>
          <w:p w:rsidR="000F055C" w:rsidRDefault="000F055C" w:rsidP="00264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 и главную мысль произведения, отвечать на вопрос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ботать с иллюстрациями, участвовать в обсуждении произведения</w:t>
            </w:r>
          </w:p>
        </w:tc>
        <w:tc>
          <w:tcPr>
            <w:tcW w:w="2030" w:type="dxa"/>
          </w:tcPr>
          <w:p w:rsidR="000F055C" w:rsidRDefault="000F055C" w:rsidP="00264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818" w:type="dxa"/>
          </w:tcPr>
          <w:p w:rsidR="000F055C" w:rsidRDefault="000F055C" w:rsidP="00264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7-55, читать//  с.58 в.22-23</w:t>
            </w:r>
          </w:p>
        </w:tc>
        <w:tc>
          <w:tcPr>
            <w:tcW w:w="1316" w:type="dxa"/>
          </w:tcPr>
          <w:p w:rsidR="000F055C" w:rsidRDefault="000F055C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5C" w:rsidTr="00C31D95">
        <w:tc>
          <w:tcPr>
            <w:tcW w:w="540" w:type="dxa"/>
          </w:tcPr>
          <w:p w:rsidR="000F055C" w:rsidRDefault="000F055C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61</w:t>
            </w:r>
          </w:p>
        </w:tc>
        <w:tc>
          <w:tcPr>
            <w:tcW w:w="2339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Страна детства»</w:t>
            </w:r>
          </w:p>
        </w:tc>
        <w:tc>
          <w:tcPr>
            <w:tcW w:w="784" w:type="dxa"/>
          </w:tcPr>
          <w:p w:rsidR="000F055C" w:rsidRDefault="000F055C" w:rsidP="000F055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ебольших письменных ответов на поставленный вопрос по прочитанному произведению</w:t>
            </w:r>
          </w:p>
        </w:tc>
        <w:tc>
          <w:tcPr>
            <w:tcW w:w="2051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</w:t>
            </w:r>
          </w:p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е литературные произведения и их авторов, основное содержание изученных литературных произведений</w:t>
            </w:r>
          </w:p>
        </w:tc>
        <w:tc>
          <w:tcPr>
            <w:tcW w:w="2030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россворд.</w:t>
            </w:r>
          </w:p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игры</w:t>
            </w:r>
          </w:p>
        </w:tc>
        <w:tc>
          <w:tcPr>
            <w:tcW w:w="1818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0F055C" w:rsidRDefault="000F055C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5C" w:rsidTr="00C31D95">
        <w:tc>
          <w:tcPr>
            <w:tcW w:w="540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62</w:t>
            </w:r>
          </w:p>
        </w:tc>
        <w:tc>
          <w:tcPr>
            <w:tcW w:w="2339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ение: «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мечом к 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дет, тот от меча и погибнет». </w:t>
            </w:r>
          </w:p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 о ратных подвигах родного народ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х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жество»</w:t>
            </w:r>
          </w:p>
        </w:tc>
        <w:tc>
          <w:tcPr>
            <w:tcW w:w="784" w:type="dxa"/>
          </w:tcPr>
          <w:p w:rsidR="000F055C" w:rsidRDefault="000F055C" w:rsidP="000F055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личного отношени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ргументация своей позиции с привлечением текста произведения</w:t>
            </w:r>
          </w:p>
        </w:tc>
        <w:tc>
          <w:tcPr>
            <w:tcW w:w="2051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одержание изученных литературных произведений о ратных подвигах 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рода</w:t>
            </w:r>
          </w:p>
        </w:tc>
        <w:tc>
          <w:tcPr>
            <w:tcW w:w="2030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Литературные игры</w:t>
            </w:r>
          </w:p>
        </w:tc>
        <w:tc>
          <w:tcPr>
            <w:tcW w:w="1818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по выбору, выраз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ен</w:t>
            </w:r>
            <w:proofErr w:type="spellEnd"/>
          </w:p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1</w:t>
            </w:r>
          </w:p>
        </w:tc>
        <w:tc>
          <w:tcPr>
            <w:tcW w:w="1316" w:type="dxa"/>
          </w:tcPr>
          <w:p w:rsidR="000F055C" w:rsidRDefault="000F055C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5C" w:rsidTr="000F055C">
        <w:tc>
          <w:tcPr>
            <w:tcW w:w="15310" w:type="dxa"/>
            <w:gridSpan w:val="9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этическая тетрадь</w:t>
            </w:r>
          </w:p>
        </w:tc>
      </w:tr>
      <w:tr w:rsidR="000F055C" w:rsidTr="00C31D95">
        <w:tc>
          <w:tcPr>
            <w:tcW w:w="540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63</w:t>
            </w:r>
          </w:p>
        </w:tc>
        <w:tc>
          <w:tcPr>
            <w:tcW w:w="2339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ие, выраженное в стихах Б. Л. Пастернака «Золотая осень»</w:t>
            </w:r>
          </w:p>
        </w:tc>
        <w:tc>
          <w:tcPr>
            <w:tcW w:w="784" w:type="dxa"/>
          </w:tcPr>
          <w:p w:rsidR="000F055C" w:rsidRDefault="000F055C" w:rsidP="000F055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произведений литературы с другими видами искусства. Выразительное чтение, использование интонаций, соответствующих смыслу текста</w:t>
            </w:r>
          </w:p>
        </w:tc>
        <w:tc>
          <w:tcPr>
            <w:tcW w:w="2051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 и главную мысль произведения, анализировать образные языковые средства</w:t>
            </w:r>
          </w:p>
        </w:tc>
        <w:tc>
          <w:tcPr>
            <w:tcW w:w="2030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зусть Олицетворение. Лирика</w:t>
            </w:r>
          </w:p>
        </w:tc>
        <w:tc>
          <w:tcPr>
            <w:tcW w:w="1818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2 выразительно</w:t>
            </w:r>
          </w:p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метафоры</w:t>
            </w:r>
          </w:p>
        </w:tc>
        <w:tc>
          <w:tcPr>
            <w:tcW w:w="1316" w:type="dxa"/>
          </w:tcPr>
          <w:p w:rsidR="000F055C" w:rsidRDefault="000F055C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5C" w:rsidTr="00C31D95">
        <w:tc>
          <w:tcPr>
            <w:tcW w:w="540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64</w:t>
            </w:r>
          </w:p>
        </w:tc>
        <w:tc>
          <w:tcPr>
            <w:tcW w:w="2339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а как время пробуждения и обновления природы в стих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ы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на в лесу»</w:t>
            </w:r>
          </w:p>
        </w:tc>
        <w:tc>
          <w:tcPr>
            <w:tcW w:w="784" w:type="dxa"/>
          </w:tcPr>
          <w:p w:rsidR="000F055C" w:rsidRDefault="000F055C" w:rsidP="000F055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роизведений  художественной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из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живописи</w:t>
            </w:r>
          </w:p>
        </w:tc>
        <w:tc>
          <w:tcPr>
            <w:tcW w:w="2051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у и главную мысль произведения, работать с иллюстрациями</w:t>
            </w:r>
          </w:p>
        </w:tc>
        <w:tc>
          <w:tcPr>
            <w:tcW w:w="2030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Олицетворение</w:t>
            </w:r>
          </w:p>
        </w:tc>
        <w:tc>
          <w:tcPr>
            <w:tcW w:w="1818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3-64 выразительное чтение</w:t>
            </w:r>
          </w:p>
        </w:tc>
        <w:tc>
          <w:tcPr>
            <w:tcW w:w="1316" w:type="dxa"/>
          </w:tcPr>
          <w:p w:rsidR="000F055C" w:rsidRDefault="000F055C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5C" w:rsidTr="00C31D95">
        <w:tc>
          <w:tcPr>
            <w:tcW w:w="540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65</w:t>
            </w:r>
          </w:p>
        </w:tc>
        <w:tc>
          <w:tcPr>
            <w:tcW w:w="2339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, выраженное в стихах Д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д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бье лето»</w:t>
            </w:r>
          </w:p>
        </w:tc>
        <w:tc>
          <w:tcPr>
            <w:tcW w:w="784" w:type="dxa"/>
          </w:tcPr>
          <w:p w:rsidR="000F055C" w:rsidRDefault="000F055C" w:rsidP="000F055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м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дений</w:t>
            </w:r>
          </w:p>
        </w:tc>
        <w:tc>
          <w:tcPr>
            <w:tcW w:w="2051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стихотворные произведения наизусть (по выбору), отвечать на вопросы</w:t>
            </w:r>
          </w:p>
        </w:tc>
        <w:tc>
          <w:tcPr>
            <w:tcW w:w="2030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зусть Олицетворение</w:t>
            </w:r>
          </w:p>
        </w:tc>
        <w:tc>
          <w:tcPr>
            <w:tcW w:w="1818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5,</w:t>
            </w:r>
          </w:p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  <w:tc>
          <w:tcPr>
            <w:tcW w:w="1316" w:type="dxa"/>
          </w:tcPr>
          <w:p w:rsidR="000F055C" w:rsidRDefault="000F055C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5C" w:rsidTr="00C31D95">
        <w:tc>
          <w:tcPr>
            <w:tcW w:w="540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66</w:t>
            </w:r>
          </w:p>
        </w:tc>
        <w:tc>
          <w:tcPr>
            <w:tcW w:w="2339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ироды и Родины в стихах Н. М. Рубцова «Сентябрь»</w:t>
            </w:r>
          </w:p>
        </w:tc>
        <w:tc>
          <w:tcPr>
            <w:tcW w:w="784" w:type="dxa"/>
          </w:tcPr>
          <w:p w:rsidR="000F055C" w:rsidRDefault="000F055C" w:rsidP="000F055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разительно читать наизусть стихи перед аудиторией</w:t>
            </w:r>
          </w:p>
        </w:tc>
        <w:tc>
          <w:tcPr>
            <w:tcW w:w="2051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му и главную мыс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итать выразительно и осознанно стихотворения</w:t>
            </w:r>
          </w:p>
        </w:tc>
        <w:tc>
          <w:tcPr>
            <w:tcW w:w="2030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Олицетворение</w:t>
            </w:r>
          </w:p>
        </w:tc>
        <w:tc>
          <w:tcPr>
            <w:tcW w:w="1818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9-80,</w:t>
            </w:r>
          </w:p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</w:t>
            </w:r>
          </w:p>
        </w:tc>
        <w:tc>
          <w:tcPr>
            <w:tcW w:w="1316" w:type="dxa"/>
          </w:tcPr>
          <w:p w:rsidR="000F055C" w:rsidRDefault="000F055C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5C" w:rsidTr="00C31D95">
        <w:tc>
          <w:tcPr>
            <w:tcW w:w="540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67</w:t>
            </w:r>
          </w:p>
        </w:tc>
        <w:tc>
          <w:tcPr>
            <w:tcW w:w="2339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казательный смыс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. А. Есенина «Лебедушка»</w:t>
            </w:r>
          </w:p>
        </w:tc>
        <w:tc>
          <w:tcPr>
            <w:tcW w:w="784" w:type="dxa"/>
          </w:tcPr>
          <w:p w:rsidR="000F055C" w:rsidRDefault="000F055C" w:rsidP="000F055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личного отношени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ргументация своей позиции с привле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произведения. Выразительное чтение, использование интонаций, соответствующих смыслу текста</w:t>
            </w:r>
          </w:p>
        </w:tc>
        <w:tc>
          <w:tcPr>
            <w:tcW w:w="2051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 и главную мысль произведения, пересказывать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по иллюстрациям, анализировать образные языковые средства</w:t>
            </w:r>
          </w:p>
        </w:tc>
        <w:tc>
          <w:tcPr>
            <w:tcW w:w="2030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казательный смысл произведения. Лирика</w:t>
            </w:r>
          </w:p>
        </w:tc>
        <w:tc>
          <w:tcPr>
            <w:tcW w:w="1818" w:type="dxa"/>
          </w:tcPr>
          <w:p w:rsidR="000F055C" w:rsidRDefault="000F055C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5-71 Выразительное чтение</w:t>
            </w:r>
          </w:p>
        </w:tc>
        <w:tc>
          <w:tcPr>
            <w:tcW w:w="1316" w:type="dxa"/>
          </w:tcPr>
          <w:p w:rsidR="000F055C" w:rsidRDefault="000F055C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EF" w:rsidTr="00C31D95">
        <w:tc>
          <w:tcPr>
            <w:tcW w:w="540" w:type="dxa"/>
          </w:tcPr>
          <w:p w:rsidR="008A1EEF" w:rsidRDefault="008A1EEF" w:rsidP="008A1E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68-</w:t>
            </w:r>
          </w:p>
        </w:tc>
        <w:tc>
          <w:tcPr>
            <w:tcW w:w="2339" w:type="dxa"/>
          </w:tcPr>
          <w:p w:rsidR="008A1EEF" w:rsidRDefault="008A1EEF" w:rsidP="0003516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войны в произ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. А. Слуцкого «Лош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океане»</w:t>
            </w:r>
          </w:p>
        </w:tc>
        <w:tc>
          <w:tcPr>
            <w:tcW w:w="784" w:type="dxa"/>
          </w:tcPr>
          <w:p w:rsidR="008A1EEF" w:rsidRDefault="008A1EEF" w:rsidP="0003516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A1EEF" w:rsidRDefault="008A1EEF" w:rsidP="0003516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  <w:vMerge w:val="restart"/>
          </w:tcPr>
          <w:p w:rsidR="008A1EEF" w:rsidRDefault="008A1EEF" w:rsidP="0003516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раз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 читать наизу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ихи перед аудиторией. Выразительное чтение, использование интонаций, соответствующих смыслу текста</w:t>
            </w:r>
          </w:p>
        </w:tc>
        <w:tc>
          <w:tcPr>
            <w:tcW w:w="2051" w:type="dxa"/>
          </w:tcPr>
          <w:p w:rsidR="008A1EEF" w:rsidRDefault="008A1EEF" w:rsidP="0003516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нательно, правильно и выразительно читать целыми словами при темпе громкого чтения не менее 90 слов в минуту</w:t>
            </w:r>
          </w:p>
        </w:tc>
        <w:tc>
          <w:tcPr>
            <w:tcW w:w="2030" w:type="dxa"/>
          </w:tcPr>
          <w:p w:rsidR="008A1EEF" w:rsidRDefault="008A1EEF" w:rsidP="0003516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818" w:type="dxa"/>
          </w:tcPr>
          <w:p w:rsidR="008A1EEF" w:rsidRDefault="008A1EEF" w:rsidP="008E60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7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итать</w:t>
            </w:r>
          </w:p>
        </w:tc>
        <w:tc>
          <w:tcPr>
            <w:tcW w:w="1316" w:type="dxa"/>
          </w:tcPr>
          <w:p w:rsidR="008A1EEF" w:rsidRDefault="008A1EEF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EF" w:rsidTr="00C31D95">
        <w:tc>
          <w:tcPr>
            <w:tcW w:w="540" w:type="dxa"/>
          </w:tcPr>
          <w:p w:rsidR="008A1EEF" w:rsidRDefault="008A1EEF" w:rsidP="000F055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69</w:t>
            </w:r>
          </w:p>
        </w:tc>
        <w:tc>
          <w:tcPr>
            <w:tcW w:w="2339" w:type="dxa"/>
          </w:tcPr>
          <w:p w:rsidR="008A1EEF" w:rsidRDefault="008A1EEF" w:rsidP="0003516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Жиг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М.Руб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ихая моя Родина»</w:t>
            </w:r>
          </w:p>
        </w:tc>
        <w:tc>
          <w:tcPr>
            <w:tcW w:w="784" w:type="dxa"/>
          </w:tcPr>
          <w:p w:rsidR="008A1EEF" w:rsidRDefault="008A1EEF" w:rsidP="0003516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A1EEF" w:rsidRDefault="008A1EEF" w:rsidP="0003516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70" w:type="dxa"/>
            <w:vMerge/>
          </w:tcPr>
          <w:p w:rsidR="008A1EEF" w:rsidRDefault="008A1EEF" w:rsidP="0003516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8A1EEF" w:rsidRDefault="008A1EEF" w:rsidP="0003516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0" w:type="dxa"/>
          </w:tcPr>
          <w:p w:rsidR="008A1EEF" w:rsidRDefault="008A1EEF" w:rsidP="0003516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8A1EEF" w:rsidRDefault="008A1EEF" w:rsidP="008E60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8-79, наизусть по выбору</w:t>
            </w:r>
          </w:p>
        </w:tc>
        <w:tc>
          <w:tcPr>
            <w:tcW w:w="1316" w:type="dxa"/>
          </w:tcPr>
          <w:p w:rsidR="008A1EEF" w:rsidRDefault="008A1EEF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4A" w:rsidTr="00C31D95">
        <w:tc>
          <w:tcPr>
            <w:tcW w:w="540" w:type="dxa"/>
          </w:tcPr>
          <w:p w:rsidR="008E604A" w:rsidRDefault="008A1EEF" w:rsidP="000F055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70</w:t>
            </w:r>
          </w:p>
        </w:tc>
        <w:tc>
          <w:tcPr>
            <w:tcW w:w="2339" w:type="dxa"/>
          </w:tcPr>
          <w:p w:rsidR="008E604A" w:rsidRDefault="008E604A" w:rsidP="007D65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</w:t>
            </w:r>
          </w:p>
        </w:tc>
        <w:tc>
          <w:tcPr>
            <w:tcW w:w="784" w:type="dxa"/>
          </w:tcPr>
          <w:p w:rsidR="008E604A" w:rsidRDefault="008E604A" w:rsidP="007D6553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E604A" w:rsidRDefault="008E604A" w:rsidP="007D65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8E604A" w:rsidRDefault="008E604A" w:rsidP="007D65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личного отношени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ргументация своей позиции с привлечением текста произведения</w:t>
            </w:r>
          </w:p>
        </w:tc>
        <w:tc>
          <w:tcPr>
            <w:tcW w:w="2051" w:type="dxa"/>
          </w:tcPr>
          <w:p w:rsidR="008E604A" w:rsidRDefault="008E604A" w:rsidP="007D65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</w:t>
            </w:r>
          </w:p>
          <w:p w:rsidR="008E604A" w:rsidRDefault="008E604A" w:rsidP="007D65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е литературные произведения и их авторов, основное содержание изученных литературных произведений</w:t>
            </w:r>
          </w:p>
        </w:tc>
        <w:tc>
          <w:tcPr>
            <w:tcW w:w="2030" w:type="dxa"/>
          </w:tcPr>
          <w:p w:rsidR="008E604A" w:rsidRDefault="008E604A" w:rsidP="007D65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.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8 мин) Кроссворд.</w:t>
            </w:r>
          </w:p>
          <w:p w:rsidR="008E604A" w:rsidRDefault="008E604A" w:rsidP="007D65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игры</w:t>
            </w:r>
          </w:p>
        </w:tc>
        <w:tc>
          <w:tcPr>
            <w:tcW w:w="1818" w:type="dxa"/>
          </w:tcPr>
          <w:p w:rsidR="008E604A" w:rsidRDefault="008E604A" w:rsidP="007D65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курсу чтецов</w:t>
            </w:r>
          </w:p>
        </w:tc>
        <w:tc>
          <w:tcPr>
            <w:tcW w:w="1316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4A" w:rsidTr="000F055C">
        <w:tc>
          <w:tcPr>
            <w:tcW w:w="15310" w:type="dxa"/>
            <w:gridSpan w:val="9"/>
          </w:tcPr>
          <w:p w:rsidR="008E604A" w:rsidRPr="000F055C" w:rsidRDefault="008E604A" w:rsidP="000F055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мы</w:t>
            </w:r>
          </w:p>
        </w:tc>
      </w:tr>
      <w:tr w:rsidR="008E604A" w:rsidTr="00C31D95">
        <w:tc>
          <w:tcPr>
            <w:tcW w:w="540" w:type="dxa"/>
          </w:tcPr>
          <w:p w:rsidR="008E604A" w:rsidRDefault="008A1EEF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71</w:t>
            </w:r>
          </w:p>
        </w:tc>
        <w:tc>
          <w:tcPr>
            <w:tcW w:w="2339" w:type="dxa"/>
          </w:tcPr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ьская наблюдательность М. М. Пришвина в рассказе «Выскочка»</w:t>
            </w:r>
          </w:p>
        </w:tc>
        <w:tc>
          <w:tcPr>
            <w:tcW w:w="784" w:type="dxa"/>
          </w:tcPr>
          <w:p w:rsidR="008E604A" w:rsidRDefault="008E604A" w:rsidP="000F055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</w:t>
            </w:r>
          </w:p>
        </w:tc>
        <w:tc>
          <w:tcPr>
            <w:tcW w:w="2051" w:type="dxa"/>
          </w:tcPr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. М. Пришвина.</w:t>
            </w:r>
          </w:p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</w:p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у и главную мысль произведения</w:t>
            </w:r>
          </w:p>
        </w:tc>
        <w:tc>
          <w:tcPr>
            <w:tcW w:w="2030" w:type="dxa"/>
          </w:tcPr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ьская наблюдательность</w:t>
            </w:r>
          </w:p>
        </w:tc>
        <w:tc>
          <w:tcPr>
            <w:tcW w:w="1818" w:type="dxa"/>
          </w:tcPr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1–83 Выразительное чтение</w:t>
            </w:r>
          </w:p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5 в.2</w:t>
            </w:r>
          </w:p>
        </w:tc>
        <w:tc>
          <w:tcPr>
            <w:tcW w:w="1316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4A" w:rsidTr="00C31D95">
        <w:tc>
          <w:tcPr>
            <w:tcW w:w="540" w:type="dxa"/>
          </w:tcPr>
          <w:p w:rsidR="008E604A" w:rsidRDefault="008A1EEF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72-73</w:t>
            </w:r>
          </w:p>
        </w:tc>
        <w:tc>
          <w:tcPr>
            <w:tcW w:w="2339" w:type="dxa"/>
          </w:tcPr>
          <w:p w:rsidR="008E604A" w:rsidRDefault="008E604A" w:rsidP="00264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Г.Паус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рипучие половицы»</w:t>
            </w:r>
          </w:p>
        </w:tc>
        <w:tc>
          <w:tcPr>
            <w:tcW w:w="784" w:type="dxa"/>
          </w:tcPr>
          <w:p w:rsidR="008E604A" w:rsidRDefault="008E604A" w:rsidP="002643EE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8E604A" w:rsidRDefault="008E604A" w:rsidP="00264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70" w:type="dxa"/>
          </w:tcPr>
          <w:p w:rsidR="008E604A" w:rsidRDefault="008E604A" w:rsidP="00264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8E604A" w:rsidRDefault="008E604A" w:rsidP="00264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0" w:type="dxa"/>
          </w:tcPr>
          <w:p w:rsidR="008E604A" w:rsidRDefault="008E604A" w:rsidP="00264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8E604A" w:rsidRDefault="00A22D1F" w:rsidP="00264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84-93, чтение//с.1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1316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4A" w:rsidTr="00C31D95">
        <w:tc>
          <w:tcPr>
            <w:tcW w:w="540" w:type="dxa"/>
          </w:tcPr>
          <w:p w:rsidR="008E604A" w:rsidRDefault="008A1EEF" w:rsidP="000F055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74</w:t>
            </w:r>
          </w:p>
        </w:tc>
        <w:tc>
          <w:tcPr>
            <w:tcW w:w="2339" w:type="dxa"/>
          </w:tcPr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животных Е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бан». Юмор в произведении</w:t>
            </w:r>
          </w:p>
        </w:tc>
        <w:tc>
          <w:tcPr>
            <w:tcW w:w="784" w:type="dxa"/>
          </w:tcPr>
          <w:p w:rsidR="008E604A" w:rsidRDefault="008E604A" w:rsidP="000F055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сво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печатл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изведении (героях, событиях). Участие в диалоге при обсуждении прослушанного (прочитанного) произведения. Умение ставить вопросы по содерж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них</w:t>
            </w:r>
          </w:p>
        </w:tc>
        <w:tc>
          <w:tcPr>
            <w:tcW w:w="2051" w:type="dxa"/>
          </w:tcPr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</w:t>
            </w:r>
          </w:p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льшое высказывание с опорой на авторский текст, оценивать события, героев произведения</w:t>
            </w:r>
          </w:p>
        </w:tc>
        <w:tc>
          <w:tcPr>
            <w:tcW w:w="2030" w:type="dxa"/>
          </w:tcPr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ересказ Юмор</w:t>
            </w:r>
          </w:p>
        </w:tc>
        <w:tc>
          <w:tcPr>
            <w:tcW w:w="1818" w:type="dxa"/>
          </w:tcPr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3–96, пересказ</w:t>
            </w:r>
          </w:p>
        </w:tc>
        <w:tc>
          <w:tcPr>
            <w:tcW w:w="1316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4A" w:rsidTr="00C31D95">
        <w:tc>
          <w:tcPr>
            <w:tcW w:w="540" w:type="dxa"/>
          </w:tcPr>
          <w:p w:rsidR="008E604A" w:rsidRDefault="008A1EEF" w:rsidP="000F055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75</w:t>
            </w:r>
          </w:p>
        </w:tc>
        <w:tc>
          <w:tcPr>
            <w:tcW w:w="2339" w:type="dxa"/>
          </w:tcPr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прир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рассказе В. П. Астафье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ип»</w:t>
            </w:r>
          </w:p>
        </w:tc>
        <w:tc>
          <w:tcPr>
            <w:tcW w:w="784" w:type="dxa"/>
          </w:tcPr>
          <w:p w:rsidR="008E604A" w:rsidRDefault="008E604A" w:rsidP="000F055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</w:t>
            </w:r>
          </w:p>
        </w:tc>
        <w:tc>
          <w:tcPr>
            <w:tcW w:w="2051" w:type="dxa"/>
          </w:tcPr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небольшой устный текст на заданную тему, отвечать на вопросы, различать жанры произведений</w:t>
            </w:r>
          </w:p>
        </w:tc>
        <w:tc>
          <w:tcPr>
            <w:tcW w:w="2030" w:type="dxa"/>
          </w:tcPr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</w:p>
        </w:tc>
        <w:tc>
          <w:tcPr>
            <w:tcW w:w="1818" w:type="dxa"/>
          </w:tcPr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7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4, читать</w:t>
            </w:r>
          </w:p>
        </w:tc>
        <w:tc>
          <w:tcPr>
            <w:tcW w:w="1316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4A" w:rsidTr="00C31D95">
        <w:tc>
          <w:tcPr>
            <w:tcW w:w="540" w:type="dxa"/>
          </w:tcPr>
          <w:p w:rsidR="008E604A" w:rsidRDefault="008A1EEF" w:rsidP="000F055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76-77</w:t>
            </w:r>
          </w:p>
        </w:tc>
        <w:tc>
          <w:tcPr>
            <w:tcW w:w="2339" w:type="dxa"/>
          </w:tcPr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естественные сведения о природе в рассказе В. П. Астафье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ип»</w:t>
            </w:r>
          </w:p>
        </w:tc>
        <w:tc>
          <w:tcPr>
            <w:tcW w:w="784" w:type="dxa"/>
          </w:tcPr>
          <w:p w:rsidR="008E604A" w:rsidRDefault="008A1EEF" w:rsidP="000F055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следовательно и сознательно перечитать текст с целью переосмысления</w:t>
            </w:r>
          </w:p>
        </w:tc>
        <w:tc>
          <w:tcPr>
            <w:tcW w:w="2051" w:type="dxa"/>
          </w:tcPr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жанры художественной литературы, работать с иллюстрациями, анализировать образные языковые средства</w:t>
            </w:r>
          </w:p>
        </w:tc>
        <w:tc>
          <w:tcPr>
            <w:tcW w:w="2030" w:type="dxa"/>
          </w:tcPr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 Научно-естественные сведения о природе</w:t>
            </w:r>
          </w:p>
        </w:tc>
        <w:tc>
          <w:tcPr>
            <w:tcW w:w="1818" w:type="dxa"/>
          </w:tcPr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5, вопросы, рисунок</w:t>
            </w:r>
          </w:p>
        </w:tc>
        <w:tc>
          <w:tcPr>
            <w:tcW w:w="1316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4A" w:rsidTr="00C31D95">
        <w:tc>
          <w:tcPr>
            <w:tcW w:w="540" w:type="dxa"/>
          </w:tcPr>
          <w:p w:rsidR="008E604A" w:rsidRDefault="008A1EEF" w:rsidP="000F055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78</w:t>
            </w:r>
          </w:p>
        </w:tc>
        <w:tc>
          <w:tcPr>
            <w:tcW w:w="2339" w:type="dxa"/>
          </w:tcPr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рирода и мы»</w:t>
            </w:r>
          </w:p>
        </w:tc>
        <w:tc>
          <w:tcPr>
            <w:tcW w:w="784" w:type="dxa"/>
          </w:tcPr>
          <w:p w:rsidR="008E604A" w:rsidRDefault="008E604A" w:rsidP="000F055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личного отношени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ргументация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и с привлечением текста произведения</w:t>
            </w:r>
          </w:p>
        </w:tc>
        <w:tc>
          <w:tcPr>
            <w:tcW w:w="2051" w:type="dxa"/>
          </w:tcPr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литературные произведения и их авто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содержание изученных литературных произведений о природе</w:t>
            </w:r>
          </w:p>
        </w:tc>
        <w:tc>
          <w:tcPr>
            <w:tcW w:w="2030" w:type="dxa"/>
          </w:tcPr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.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8 мин) Кроссворд.</w:t>
            </w:r>
          </w:p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е игры</w:t>
            </w:r>
          </w:p>
        </w:tc>
        <w:tc>
          <w:tcPr>
            <w:tcW w:w="1818" w:type="dxa"/>
          </w:tcPr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05 в.9</w:t>
            </w:r>
          </w:p>
        </w:tc>
        <w:tc>
          <w:tcPr>
            <w:tcW w:w="1316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4A" w:rsidTr="009C0D9C">
        <w:tc>
          <w:tcPr>
            <w:tcW w:w="15310" w:type="dxa"/>
            <w:gridSpan w:val="9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лу время – потехе час (7 ч)</w:t>
            </w:r>
          </w:p>
        </w:tc>
      </w:tr>
      <w:tr w:rsidR="008E604A" w:rsidTr="00C31D95">
        <w:tc>
          <w:tcPr>
            <w:tcW w:w="540" w:type="dxa"/>
          </w:tcPr>
          <w:p w:rsidR="008E604A" w:rsidRDefault="008A1EEF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79-80</w:t>
            </w:r>
          </w:p>
        </w:tc>
        <w:tc>
          <w:tcPr>
            <w:tcW w:w="2339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у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. Л. Шварца «Сказка о потерянном времени»</w:t>
            </w:r>
          </w:p>
        </w:tc>
        <w:tc>
          <w:tcPr>
            <w:tcW w:w="784" w:type="dxa"/>
          </w:tcPr>
          <w:p w:rsidR="008E604A" w:rsidRDefault="008A1EEF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сказка. Участие в диалоге при обсужд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2051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азки нар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литератур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чать на вопросы, высказывать оценочные сужден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</w:tc>
        <w:tc>
          <w:tcPr>
            <w:tcW w:w="2030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измы</w:t>
            </w:r>
          </w:p>
        </w:tc>
        <w:tc>
          <w:tcPr>
            <w:tcW w:w="1818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6-115, читать по ролям</w:t>
            </w:r>
          </w:p>
        </w:tc>
        <w:tc>
          <w:tcPr>
            <w:tcW w:w="1316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4A" w:rsidTr="00C31D95">
        <w:tc>
          <w:tcPr>
            <w:tcW w:w="540" w:type="dxa"/>
          </w:tcPr>
          <w:p w:rsidR="008E604A" w:rsidRDefault="008A1EEF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81</w:t>
            </w:r>
          </w:p>
        </w:tc>
        <w:tc>
          <w:tcPr>
            <w:tcW w:w="2339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учительный смысл «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отеря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емен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. Л. Шварца</w:t>
            </w:r>
          </w:p>
        </w:tc>
        <w:tc>
          <w:tcPr>
            <w:tcW w:w="784" w:type="dxa"/>
          </w:tcPr>
          <w:p w:rsidR="008E604A" w:rsidRDefault="008E604A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произведения, восприятие и понимание их эмоционально-нравственных переживаний</w:t>
            </w:r>
          </w:p>
        </w:tc>
        <w:tc>
          <w:tcPr>
            <w:tcW w:w="2051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небольшое монологическое высказывание с опорой на авторский текст, оценивать события, героев произведения</w:t>
            </w:r>
          </w:p>
        </w:tc>
        <w:tc>
          <w:tcPr>
            <w:tcW w:w="2030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Характер героя, его поступ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х мотивы</w:t>
            </w:r>
          </w:p>
        </w:tc>
        <w:tc>
          <w:tcPr>
            <w:tcW w:w="1818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2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прос 2</w:t>
            </w:r>
          </w:p>
        </w:tc>
        <w:tc>
          <w:tcPr>
            <w:tcW w:w="1316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4A" w:rsidTr="00C31D95">
        <w:tc>
          <w:tcPr>
            <w:tcW w:w="540" w:type="dxa"/>
          </w:tcPr>
          <w:p w:rsidR="008E604A" w:rsidRDefault="008A1EEF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82</w:t>
            </w:r>
          </w:p>
        </w:tc>
        <w:tc>
          <w:tcPr>
            <w:tcW w:w="2339" w:type="dxa"/>
          </w:tcPr>
          <w:p w:rsidR="008E604A" w:rsidRDefault="008E604A" w:rsidP="000F05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Ю. Драгунский «Англичанин Павел». Средства создания комического эффекта</w:t>
            </w:r>
          </w:p>
        </w:tc>
        <w:tc>
          <w:tcPr>
            <w:tcW w:w="784" w:type="dxa"/>
          </w:tcPr>
          <w:p w:rsidR="008E604A" w:rsidRDefault="008E604A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 Осознанность и выразительность чтения</w:t>
            </w:r>
          </w:p>
        </w:tc>
        <w:tc>
          <w:tcPr>
            <w:tcW w:w="2051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оценочные суждения о прочитанном произведении (герое, событии)</w:t>
            </w:r>
          </w:p>
        </w:tc>
        <w:tc>
          <w:tcPr>
            <w:tcW w:w="2030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о ролям Средства создания ком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ффекта</w:t>
            </w:r>
          </w:p>
        </w:tc>
        <w:tc>
          <w:tcPr>
            <w:tcW w:w="1818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16–117, подготовка к чтению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лям</w:t>
            </w:r>
          </w:p>
        </w:tc>
        <w:tc>
          <w:tcPr>
            <w:tcW w:w="1316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4A" w:rsidTr="00C31D95">
        <w:tc>
          <w:tcPr>
            <w:tcW w:w="540" w:type="dxa"/>
          </w:tcPr>
          <w:p w:rsidR="008E604A" w:rsidRDefault="008A1EEF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83</w:t>
            </w:r>
          </w:p>
        </w:tc>
        <w:tc>
          <w:tcPr>
            <w:tcW w:w="2339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ость слова как средство выразительности и создания комического эффекта в расск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Ю. Драгунского «Что любит Мишка»</w:t>
            </w:r>
          </w:p>
        </w:tc>
        <w:tc>
          <w:tcPr>
            <w:tcW w:w="784" w:type="dxa"/>
          </w:tcPr>
          <w:p w:rsidR="008E604A" w:rsidRDefault="008E604A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2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больших письменных ответов на поставл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прос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му произведению. Выразительное чтение, использование интонаций, соответствующих смыслу текста</w:t>
            </w:r>
          </w:p>
        </w:tc>
        <w:tc>
          <w:tcPr>
            <w:tcW w:w="2051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небольшой устный текст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у, 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ные языковые средства</w:t>
            </w:r>
          </w:p>
        </w:tc>
        <w:tc>
          <w:tcPr>
            <w:tcW w:w="2030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по ролям Многозначность слова как средство выразительности и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ческого эффекта</w:t>
            </w:r>
          </w:p>
        </w:tc>
        <w:tc>
          <w:tcPr>
            <w:tcW w:w="1818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118–120, подготовка к чтению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лям</w:t>
            </w:r>
          </w:p>
        </w:tc>
        <w:tc>
          <w:tcPr>
            <w:tcW w:w="1316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4A" w:rsidTr="00C31D95">
        <w:tc>
          <w:tcPr>
            <w:tcW w:w="540" w:type="dxa"/>
          </w:tcPr>
          <w:p w:rsidR="008E604A" w:rsidRDefault="008A1EEF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84</w:t>
            </w:r>
          </w:p>
        </w:tc>
        <w:tc>
          <w:tcPr>
            <w:tcW w:w="2339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отношение к герою в рассказе 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я горчицы не ел»</w:t>
            </w:r>
          </w:p>
        </w:tc>
        <w:tc>
          <w:tcPr>
            <w:tcW w:w="784" w:type="dxa"/>
          </w:tcPr>
          <w:p w:rsidR="008E604A" w:rsidRDefault="008E604A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находить в тексте с определенной целью отрывки, эпизоды, выражения, слова. Участие в диалоге при обсуждении прослушанного (прочитанного) произведения. Умение ставить вопросы по содерж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них</w:t>
            </w:r>
          </w:p>
        </w:tc>
        <w:tc>
          <w:tcPr>
            <w:tcW w:w="2051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 и главную мысль произведения, отвечать на вопрос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ботать с иллюстрациями, участвовать в обсуждении произведения</w:t>
            </w:r>
          </w:p>
        </w:tc>
        <w:tc>
          <w:tcPr>
            <w:tcW w:w="2030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редства создания ком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ффекта</w:t>
            </w:r>
          </w:p>
        </w:tc>
        <w:tc>
          <w:tcPr>
            <w:tcW w:w="1818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20–125, вопрос 8, с. 126 </w:t>
            </w:r>
          </w:p>
        </w:tc>
        <w:tc>
          <w:tcPr>
            <w:tcW w:w="1316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4A" w:rsidTr="00C31D95">
        <w:tc>
          <w:tcPr>
            <w:tcW w:w="540" w:type="dxa"/>
          </w:tcPr>
          <w:p w:rsidR="008E604A" w:rsidRDefault="008A1EEF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85</w:t>
            </w:r>
          </w:p>
        </w:tc>
        <w:tc>
          <w:tcPr>
            <w:tcW w:w="2339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Делу время – потехе час»</w:t>
            </w:r>
          </w:p>
        </w:tc>
        <w:tc>
          <w:tcPr>
            <w:tcW w:w="784" w:type="dxa"/>
          </w:tcPr>
          <w:p w:rsidR="008E604A" w:rsidRDefault="008E604A" w:rsidP="009C0D9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простейшие задания для викторины</w:t>
            </w:r>
          </w:p>
        </w:tc>
        <w:tc>
          <w:tcPr>
            <w:tcW w:w="2051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</w:t>
            </w:r>
          </w:p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е литературные произведения  и их авторов, основное содержание изученных литературных произведений.</w:t>
            </w:r>
          </w:p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 выразительно художественный текст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у и главную мыс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дения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доступный по объему текст</w:t>
            </w:r>
          </w:p>
        </w:tc>
        <w:tc>
          <w:tcPr>
            <w:tcW w:w="2030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0 мин Литературная викторина.)</w:t>
            </w:r>
          </w:p>
        </w:tc>
        <w:tc>
          <w:tcPr>
            <w:tcW w:w="1818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3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просы</w:t>
            </w:r>
          </w:p>
        </w:tc>
        <w:tc>
          <w:tcPr>
            <w:tcW w:w="1316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4A" w:rsidTr="00C31D95">
        <w:tc>
          <w:tcPr>
            <w:tcW w:w="540" w:type="dxa"/>
          </w:tcPr>
          <w:p w:rsidR="008E604A" w:rsidRDefault="008A1EEF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86</w:t>
            </w:r>
          </w:p>
        </w:tc>
        <w:tc>
          <w:tcPr>
            <w:tcW w:w="2339" w:type="dxa"/>
          </w:tcPr>
          <w:p w:rsidR="008E604A" w:rsidRDefault="008E604A" w:rsidP="00B835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Творцы книг. Рассказы о художниках-иллюстраторах книг и о тех, кто книги печатает</w:t>
            </w:r>
          </w:p>
        </w:tc>
        <w:tc>
          <w:tcPr>
            <w:tcW w:w="784" w:type="dxa"/>
          </w:tcPr>
          <w:p w:rsidR="008E604A" w:rsidRDefault="008E604A" w:rsidP="00B835E5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E604A" w:rsidRDefault="008E604A" w:rsidP="00B835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8E604A" w:rsidRDefault="008E604A" w:rsidP="00B835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в книге и ее роль в понимании произведения. Связь произведений литературы с другими видами искусств</w:t>
            </w:r>
          </w:p>
        </w:tc>
        <w:tc>
          <w:tcPr>
            <w:tcW w:w="2051" w:type="dxa"/>
          </w:tcPr>
          <w:p w:rsidR="008E604A" w:rsidRDefault="008E604A" w:rsidP="00B835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менты кни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бложка, оглавление, титульный лист, иллюстрация, аннотация), виды информации, опираясь на внешние показатели книги, ее справочно-иллюстративный материал</w:t>
            </w:r>
          </w:p>
        </w:tc>
        <w:tc>
          <w:tcPr>
            <w:tcW w:w="2030" w:type="dxa"/>
          </w:tcPr>
          <w:p w:rsidR="008E604A" w:rsidRDefault="008E604A" w:rsidP="00B835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ересказ Справочники, энциклопедии, периодические издания для детей</w:t>
            </w:r>
          </w:p>
        </w:tc>
        <w:tc>
          <w:tcPr>
            <w:tcW w:w="1818" w:type="dxa"/>
          </w:tcPr>
          <w:p w:rsidR="008E604A" w:rsidRDefault="008E604A" w:rsidP="00B835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по выбору</w:t>
            </w:r>
          </w:p>
        </w:tc>
        <w:tc>
          <w:tcPr>
            <w:tcW w:w="1316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4A" w:rsidTr="00475314">
        <w:tc>
          <w:tcPr>
            <w:tcW w:w="15310" w:type="dxa"/>
            <w:gridSpan w:val="9"/>
          </w:tcPr>
          <w:p w:rsidR="008E604A" w:rsidRPr="00475314" w:rsidRDefault="008E604A" w:rsidP="0047531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Фантазия</w:t>
            </w:r>
          </w:p>
        </w:tc>
      </w:tr>
      <w:tr w:rsidR="008E604A" w:rsidTr="00C31D95">
        <w:tc>
          <w:tcPr>
            <w:tcW w:w="540" w:type="dxa"/>
          </w:tcPr>
          <w:p w:rsidR="008E604A" w:rsidRDefault="008A1EEF" w:rsidP="008E01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87</w:t>
            </w:r>
          </w:p>
        </w:tc>
        <w:tc>
          <w:tcPr>
            <w:tcW w:w="2339" w:type="dxa"/>
          </w:tcPr>
          <w:p w:rsidR="008E604A" w:rsidRDefault="008E604A" w:rsidP="008E01D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: в мире фантастики</w:t>
            </w:r>
          </w:p>
        </w:tc>
        <w:tc>
          <w:tcPr>
            <w:tcW w:w="784" w:type="dxa"/>
          </w:tcPr>
          <w:p w:rsidR="008E604A" w:rsidRDefault="008E604A" w:rsidP="008E01DF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E604A" w:rsidRDefault="008E604A" w:rsidP="008E01D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8E604A" w:rsidRDefault="008E604A" w:rsidP="008E01D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событий, составляющих основу художественного произведения</w:t>
            </w:r>
          </w:p>
        </w:tc>
        <w:tc>
          <w:tcPr>
            <w:tcW w:w="2051" w:type="dxa"/>
          </w:tcPr>
          <w:p w:rsidR="008E604A" w:rsidRDefault="008E604A" w:rsidP="008E01D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ные знания для самостоятельного выбора книг</w:t>
            </w:r>
          </w:p>
        </w:tc>
        <w:tc>
          <w:tcPr>
            <w:tcW w:w="2030" w:type="dxa"/>
          </w:tcPr>
          <w:p w:rsidR="008E604A" w:rsidRDefault="008E604A" w:rsidP="008E01D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  <w:p w:rsidR="008E604A" w:rsidRDefault="008E604A" w:rsidP="008E01D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Фантастика</w:t>
            </w:r>
          </w:p>
        </w:tc>
        <w:tc>
          <w:tcPr>
            <w:tcW w:w="1818" w:type="dxa"/>
          </w:tcPr>
          <w:p w:rsidR="008E604A" w:rsidRDefault="008E604A" w:rsidP="008E01D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по выбору</w:t>
            </w:r>
          </w:p>
        </w:tc>
        <w:tc>
          <w:tcPr>
            <w:tcW w:w="1316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4A" w:rsidTr="00C31D95">
        <w:tc>
          <w:tcPr>
            <w:tcW w:w="540" w:type="dxa"/>
          </w:tcPr>
          <w:p w:rsidR="008E604A" w:rsidRDefault="008A1EEF" w:rsidP="008E01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88</w:t>
            </w:r>
          </w:p>
        </w:tc>
        <w:tc>
          <w:tcPr>
            <w:tcW w:w="2339" w:type="dxa"/>
          </w:tcPr>
          <w:p w:rsidR="008E604A" w:rsidRDefault="008E604A" w:rsidP="004753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С. Велтистов «Миллион и один день каникул»</w:t>
            </w:r>
          </w:p>
        </w:tc>
        <w:tc>
          <w:tcPr>
            <w:tcW w:w="784" w:type="dxa"/>
          </w:tcPr>
          <w:p w:rsidR="008E604A" w:rsidRDefault="008E604A" w:rsidP="008E01DF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E604A" w:rsidRDefault="008E604A" w:rsidP="008E01D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8E604A" w:rsidRDefault="008E604A" w:rsidP="008E01D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жанров произведений. Участие в диалоге при обсуждении прослушанного (прочитанного) произведения. Умение ставить вопросы по содерж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них</w:t>
            </w:r>
          </w:p>
        </w:tc>
        <w:tc>
          <w:tcPr>
            <w:tcW w:w="2051" w:type="dxa"/>
          </w:tcPr>
          <w:p w:rsidR="008E604A" w:rsidRDefault="008E604A" w:rsidP="008E01D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му и главную мысль произведения, различать жанры литературных произведений; чита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лям, 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по тексту, анализировать мотивы поведения героев</w:t>
            </w:r>
          </w:p>
        </w:tc>
        <w:tc>
          <w:tcPr>
            <w:tcW w:w="2030" w:type="dxa"/>
          </w:tcPr>
          <w:p w:rsidR="008E604A" w:rsidRDefault="008E604A" w:rsidP="008E01D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Фантастическая повесть. Характер героя, его поступки и их мотивы</w:t>
            </w:r>
          </w:p>
        </w:tc>
        <w:tc>
          <w:tcPr>
            <w:tcW w:w="1818" w:type="dxa"/>
          </w:tcPr>
          <w:p w:rsidR="008E604A" w:rsidRDefault="008E604A" w:rsidP="008E01D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7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30, читать</w:t>
            </w:r>
          </w:p>
          <w:p w:rsidR="008E604A" w:rsidRDefault="008E604A" w:rsidP="008E01D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3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316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4A" w:rsidTr="00C31D95">
        <w:tc>
          <w:tcPr>
            <w:tcW w:w="540" w:type="dxa"/>
          </w:tcPr>
          <w:p w:rsidR="008E604A" w:rsidRDefault="008A1EEF" w:rsidP="008E01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89</w:t>
            </w:r>
          </w:p>
        </w:tc>
        <w:tc>
          <w:tcPr>
            <w:tcW w:w="2339" w:type="dxa"/>
          </w:tcPr>
          <w:p w:rsidR="008E604A" w:rsidRDefault="008E604A" w:rsidP="004753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 Булыч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Консилиум»</w:t>
            </w:r>
          </w:p>
        </w:tc>
        <w:tc>
          <w:tcPr>
            <w:tcW w:w="784" w:type="dxa"/>
          </w:tcPr>
          <w:p w:rsidR="008E604A" w:rsidRDefault="008E604A" w:rsidP="008E01DF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E604A" w:rsidRDefault="008E604A" w:rsidP="008E01D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8E604A" w:rsidRDefault="008E604A" w:rsidP="008E01D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ебольших письменных ответов на поставленный вопрос по прочитанному произведению</w:t>
            </w:r>
          </w:p>
        </w:tc>
        <w:tc>
          <w:tcPr>
            <w:tcW w:w="2051" w:type="dxa"/>
          </w:tcPr>
          <w:p w:rsidR="008E604A" w:rsidRDefault="008E604A" w:rsidP="008E01D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</w:t>
            </w:r>
          </w:p>
          <w:p w:rsidR="008E604A" w:rsidRDefault="008E604A" w:rsidP="008E01D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льшое  высказывание с опорой на авторский текст, оценивать события, героев произведения</w:t>
            </w:r>
          </w:p>
        </w:tc>
        <w:tc>
          <w:tcPr>
            <w:tcW w:w="2030" w:type="dxa"/>
          </w:tcPr>
          <w:p w:rsidR="008E604A" w:rsidRDefault="008E604A" w:rsidP="008E01D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антастическая повесть</w:t>
            </w:r>
          </w:p>
        </w:tc>
        <w:tc>
          <w:tcPr>
            <w:tcW w:w="1818" w:type="dxa"/>
          </w:tcPr>
          <w:p w:rsidR="008E604A" w:rsidRDefault="008E604A" w:rsidP="008E01D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1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37</w:t>
            </w:r>
          </w:p>
          <w:p w:rsidR="008E604A" w:rsidRDefault="008E604A" w:rsidP="008E01D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3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316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4A" w:rsidTr="00475314">
        <w:tc>
          <w:tcPr>
            <w:tcW w:w="15310" w:type="dxa"/>
            <w:gridSpan w:val="9"/>
          </w:tcPr>
          <w:p w:rsidR="008E604A" w:rsidRPr="00475314" w:rsidRDefault="008E604A" w:rsidP="0047531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</w:t>
            </w:r>
          </w:p>
        </w:tc>
      </w:tr>
      <w:tr w:rsidR="008E604A" w:rsidTr="00C31D95">
        <w:tc>
          <w:tcPr>
            <w:tcW w:w="540" w:type="dxa"/>
          </w:tcPr>
          <w:p w:rsidR="008E604A" w:rsidRDefault="008A1EEF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90</w:t>
            </w:r>
          </w:p>
        </w:tc>
        <w:tc>
          <w:tcPr>
            <w:tcW w:w="2339" w:type="dxa"/>
          </w:tcPr>
          <w:p w:rsidR="008E604A" w:rsidRDefault="008E604A" w:rsidP="004838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детства в произве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. Я. Брюсова «Опять сон», «Детская»</w:t>
            </w:r>
          </w:p>
        </w:tc>
        <w:tc>
          <w:tcPr>
            <w:tcW w:w="784" w:type="dxa"/>
          </w:tcPr>
          <w:p w:rsidR="008E604A" w:rsidRDefault="008E604A" w:rsidP="00483838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E604A" w:rsidRDefault="008E604A" w:rsidP="004838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8E604A" w:rsidRDefault="008E604A" w:rsidP="004838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мация произведений. Выразительное чтение, использование интонаций, соответствующих смыслу текста</w:t>
            </w:r>
          </w:p>
        </w:tc>
        <w:tc>
          <w:tcPr>
            <w:tcW w:w="2051" w:type="dxa"/>
          </w:tcPr>
          <w:p w:rsidR="008E604A" w:rsidRDefault="008E604A" w:rsidP="004838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осознанно текст художественного произведения, определять тему и главную мысль произведения</w:t>
            </w:r>
          </w:p>
        </w:tc>
        <w:tc>
          <w:tcPr>
            <w:tcW w:w="2030" w:type="dxa"/>
          </w:tcPr>
          <w:p w:rsidR="008E604A" w:rsidRDefault="008E604A" w:rsidP="004838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зусть Лирика</w:t>
            </w:r>
          </w:p>
        </w:tc>
        <w:tc>
          <w:tcPr>
            <w:tcW w:w="1818" w:type="dxa"/>
          </w:tcPr>
          <w:p w:rsidR="008E604A" w:rsidRDefault="008E604A" w:rsidP="004838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1–143, наизусть по выбору</w:t>
            </w:r>
          </w:p>
        </w:tc>
        <w:tc>
          <w:tcPr>
            <w:tcW w:w="1316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4A" w:rsidTr="00C31D95">
        <w:tc>
          <w:tcPr>
            <w:tcW w:w="540" w:type="dxa"/>
          </w:tcPr>
          <w:p w:rsidR="008E604A" w:rsidRDefault="008A1EEF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91</w:t>
            </w:r>
          </w:p>
        </w:tc>
        <w:tc>
          <w:tcPr>
            <w:tcW w:w="2339" w:type="dxa"/>
          </w:tcPr>
          <w:p w:rsidR="008E604A" w:rsidRDefault="008E604A" w:rsidP="0050388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о счастливых днях детства. С. А. Есенин «Бабушк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азк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и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</w:t>
            </w:r>
          </w:p>
        </w:tc>
        <w:tc>
          <w:tcPr>
            <w:tcW w:w="784" w:type="dxa"/>
          </w:tcPr>
          <w:p w:rsidR="008E604A" w:rsidRDefault="008E604A" w:rsidP="00503886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E604A" w:rsidRDefault="008E604A" w:rsidP="0050388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8E604A" w:rsidRDefault="008E604A" w:rsidP="0050388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разительно читать по книге стихи перед аудиторией</w:t>
            </w:r>
          </w:p>
        </w:tc>
        <w:tc>
          <w:tcPr>
            <w:tcW w:w="2051" w:type="dxa"/>
          </w:tcPr>
          <w:p w:rsidR="008E604A" w:rsidRDefault="008E604A" w:rsidP="0050388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</w:p>
          <w:p w:rsidR="008E604A" w:rsidRDefault="008E604A" w:rsidP="0050388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у и главную мысль произведения, отвечать на вопросы</w:t>
            </w:r>
          </w:p>
        </w:tc>
        <w:tc>
          <w:tcPr>
            <w:tcW w:w="2030" w:type="dxa"/>
          </w:tcPr>
          <w:p w:rsidR="008E604A" w:rsidRDefault="008E604A" w:rsidP="0050388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равнение</w:t>
            </w:r>
          </w:p>
        </w:tc>
        <w:tc>
          <w:tcPr>
            <w:tcW w:w="1818" w:type="dxa"/>
          </w:tcPr>
          <w:p w:rsidR="008E604A" w:rsidRDefault="008E604A" w:rsidP="0050388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4-145,</w:t>
            </w:r>
          </w:p>
          <w:p w:rsidR="008E604A" w:rsidRDefault="008E604A" w:rsidP="0050388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итать</w:t>
            </w:r>
          </w:p>
        </w:tc>
        <w:tc>
          <w:tcPr>
            <w:tcW w:w="1316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4A" w:rsidTr="00C31D95">
        <w:tc>
          <w:tcPr>
            <w:tcW w:w="540" w:type="dxa"/>
          </w:tcPr>
          <w:p w:rsidR="008E604A" w:rsidRDefault="008A1EEF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92</w:t>
            </w:r>
          </w:p>
        </w:tc>
        <w:tc>
          <w:tcPr>
            <w:tcW w:w="2339" w:type="dxa"/>
          </w:tcPr>
          <w:p w:rsidR="008E604A" w:rsidRDefault="008E604A" w:rsidP="002D742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природы и Родины в стихах М. И. Цветаев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Т.Твар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.Туш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жит тропинка с бугорка», «Наши царства»</w:t>
            </w:r>
          </w:p>
        </w:tc>
        <w:tc>
          <w:tcPr>
            <w:tcW w:w="784" w:type="dxa"/>
          </w:tcPr>
          <w:p w:rsidR="008E604A" w:rsidRDefault="008E604A" w:rsidP="002D742E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E604A" w:rsidRDefault="008E604A" w:rsidP="002D742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8E604A" w:rsidRDefault="008E604A" w:rsidP="002D742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, главная мысль. Умение выразительно читать по книге стихи перед аудиторией. </w:t>
            </w:r>
          </w:p>
          <w:p w:rsidR="008E604A" w:rsidRDefault="008E604A" w:rsidP="002D742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,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й, соответствующих смыслу текста</w:t>
            </w:r>
          </w:p>
        </w:tc>
        <w:tc>
          <w:tcPr>
            <w:tcW w:w="2051" w:type="dxa"/>
          </w:tcPr>
          <w:p w:rsidR="008E604A" w:rsidRDefault="008E604A" w:rsidP="002D742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му и главную мысль произведения, различать жанры литературных произведений, прогно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произведения по заглавию</w:t>
            </w:r>
          </w:p>
        </w:tc>
        <w:tc>
          <w:tcPr>
            <w:tcW w:w="2030" w:type="dxa"/>
          </w:tcPr>
          <w:p w:rsidR="008E604A" w:rsidRDefault="008E604A" w:rsidP="002D742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рика</w:t>
            </w:r>
          </w:p>
        </w:tc>
        <w:tc>
          <w:tcPr>
            <w:tcW w:w="1818" w:type="dxa"/>
          </w:tcPr>
          <w:p w:rsidR="008E604A" w:rsidRDefault="008E604A" w:rsidP="002D742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7–155, 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итать по группам</w:t>
            </w:r>
          </w:p>
        </w:tc>
        <w:tc>
          <w:tcPr>
            <w:tcW w:w="1316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4A" w:rsidTr="00C31D95">
        <w:tc>
          <w:tcPr>
            <w:tcW w:w="540" w:type="dxa"/>
          </w:tcPr>
          <w:p w:rsidR="008E604A" w:rsidRDefault="008A1EEF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93</w:t>
            </w:r>
          </w:p>
        </w:tc>
        <w:tc>
          <w:tcPr>
            <w:tcW w:w="2339" w:type="dxa"/>
          </w:tcPr>
          <w:p w:rsidR="008E604A" w:rsidRDefault="008E604A" w:rsidP="0031557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</w:t>
            </w:r>
          </w:p>
        </w:tc>
        <w:tc>
          <w:tcPr>
            <w:tcW w:w="784" w:type="dxa"/>
          </w:tcPr>
          <w:p w:rsidR="008E604A" w:rsidRDefault="008E604A" w:rsidP="0031557A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E604A" w:rsidRDefault="008E604A" w:rsidP="0031557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8E604A" w:rsidRDefault="008E604A" w:rsidP="0031557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разительно читать по книге стихи перед аудиторией</w:t>
            </w:r>
          </w:p>
        </w:tc>
        <w:tc>
          <w:tcPr>
            <w:tcW w:w="2051" w:type="dxa"/>
          </w:tcPr>
          <w:p w:rsidR="008E604A" w:rsidRDefault="008E604A" w:rsidP="0031557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 стихотворные произведения наизусть</w:t>
            </w:r>
          </w:p>
        </w:tc>
        <w:tc>
          <w:tcPr>
            <w:tcW w:w="2030" w:type="dxa"/>
          </w:tcPr>
          <w:p w:rsidR="008E604A" w:rsidRDefault="008E604A" w:rsidP="0031557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 Кроссворд.</w:t>
            </w:r>
          </w:p>
          <w:p w:rsidR="008E604A" w:rsidRDefault="008E604A" w:rsidP="0031557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игры</w:t>
            </w:r>
          </w:p>
        </w:tc>
        <w:tc>
          <w:tcPr>
            <w:tcW w:w="1818" w:type="dxa"/>
          </w:tcPr>
          <w:p w:rsidR="008E604A" w:rsidRDefault="008E604A" w:rsidP="0031557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E604A" w:rsidRDefault="008E604A" w:rsidP="009C0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4A" w:rsidTr="008E604A">
        <w:tc>
          <w:tcPr>
            <w:tcW w:w="15310" w:type="dxa"/>
            <w:gridSpan w:val="9"/>
          </w:tcPr>
          <w:p w:rsidR="008E604A" w:rsidRPr="008E604A" w:rsidRDefault="008E604A" w:rsidP="008E604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убежная литература</w:t>
            </w:r>
          </w:p>
        </w:tc>
      </w:tr>
      <w:tr w:rsidR="008E604A" w:rsidTr="00C31D95">
        <w:tc>
          <w:tcPr>
            <w:tcW w:w="540" w:type="dxa"/>
          </w:tcPr>
          <w:p w:rsidR="008E604A" w:rsidRDefault="008A1EEF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94</w:t>
            </w:r>
          </w:p>
        </w:tc>
        <w:tc>
          <w:tcPr>
            <w:tcW w:w="2339" w:type="dxa"/>
          </w:tcPr>
          <w:p w:rsidR="008E604A" w:rsidRDefault="008E604A" w:rsidP="008A31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стические события, персонажи в произведении Д. Свифта «Путешествие Гулливера»</w:t>
            </w:r>
          </w:p>
        </w:tc>
        <w:tc>
          <w:tcPr>
            <w:tcW w:w="784" w:type="dxa"/>
          </w:tcPr>
          <w:p w:rsidR="008E604A" w:rsidRDefault="008E604A" w:rsidP="008A31DB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E604A" w:rsidRDefault="008E604A" w:rsidP="008A31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8E604A" w:rsidRDefault="008E604A" w:rsidP="008A31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следовательно и сознательно перечитывать текст с целью переосмысления</w:t>
            </w:r>
          </w:p>
        </w:tc>
        <w:tc>
          <w:tcPr>
            <w:tcW w:w="2051" w:type="dxa"/>
          </w:tcPr>
          <w:p w:rsidR="008E604A" w:rsidRDefault="008E604A" w:rsidP="008A31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небольшое  высказывание с опорой на авторский текст, оценивать события, героев произведения</w:t>
            </w:r>
          </w:p>
        </w:tc>
        <w:tc>
          <w:tcPr>
            <w:tcW w:w="2030" w:type="dxa"/>
          </w:tcPr>
          <w:p w:rsidR="008E604A" w:rsidRDefault="008E604A" w:rsidP="008A31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стическая повесть</w:t>
            </w:r>
          </w:p>
        </w:tc>
        <w:tc>
          <w:tcPr>
            <w:tcW w:w="1818" w:type="dxa"/>
          </w:tcPr>
          <w:p w:rsidR="008E604A" w:rsidRDefault="008A1EEF" w:rsidP="008A31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58–163</w:t>
            </w:r>
            <w:r w:rsidR="008E604A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</w:p>
        </w:tc>
        <w:tc>
          <w:tcPr>
            <w:tcW w:w="1316" w:type="dxa"/>
          </w:tcPr>
          <w:p w:rsidR="008E604A" w:rsidRDefault="008E604A" w:rsidP="004622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EF" w:rsidTr="00C31D95">
        <w:tc>
          <w:tcPr>
            <w:tcW w:w="540" w:type="dxa"/>
          </w:tcPr>
          <w:p w:rsidR="008A1EEF" w:rsidRDefault="008A1EEF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95</w:t>
            </w:r>
          </w:p>
        </w:tc>
        <w:tc>
          <w:tcPr>
            <w:tcW w:w="2339" w:type="dxa"/>
          </w:tcPr>
          <w:p w:rsidR="008A1EEF" w:rsidRDefault="008A1EEF" w:rsidP="00673E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ране литературных героев Эр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е бар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нхауз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4" w:type="dxa"/>
          </w:tcPr>
          <w:p w:rsidR="008A1EEF" w:rsidRDefault="008A1EEF" w:rsidP="00673E8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A1EEF" w:rsidRDefault="008A1EEF" w:rsidP="00673E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8A1EEF" w:rsidRDefault="008A1EEF" w:rsidP="00673E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сво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печатл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изведении</w:t>
            </w:r>
          </w:p>
        </w:tc>
        <w:tc>
          <w:tcPr>
            <w:tcW w:w="2051" w:type="dxa"/>
          </w:tcPr>
          <w:p w:rsidR="008A1EEF" w:rsidRDefault="008A1EEF" w:rsidP="00673E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ные знания для самостоятельного чтения книг</w:t>
            </w:r>
          </w:p>
        </w:tc>
        <w:tc>
          <w:tcPr>
            <w:tcW w:w="2030" w:type="dxa"/>
          </w:tcPr>
          <w:p w:rsidR="008A1EEF" w:rsidRDefault="008A1EEF" w:rsidP="00673E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  <w:p w:rsidR="008A1EEF" w:rsidRDefault="008A1EEF" w:rsidP="00673E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Кроссворд</w:t>
            </w:r>
          </w:p>
        </w:tc>
        <w:tc>
          <w:tcPr>
            <w:tcW w:w="1818" w:type="dxa"/>
          </w:tcPr>
          <w:p w:rsidR="008A1EEF" w:rsidRDefault="008A1EEF" w:rsidP="00673E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63-168</w:t>
            </w:r>
          </w:p>
          <w:p w:rsidR="008A1EEF" w:rsidRDefault="008A1EEF" w:rsidP="00673E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по выбору</w:t>
            </w:r>
          </w:p>
        </w:tc>
        <w:tc>
          <w:tcPr>
            <w:tcW w:w="1316" w:type="dxa"/>
          </w:tcPr>
          <w:p w:rsidR="008A1EEF" w:rsidRDefault="008A1EEF" w:rsidP="004622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EF" w:rsidTr="00C31D95">
        <w:tc>
          <w:tcPr>
            <w:tcW w:w="540" w:type="dxa"/>
          </w:tcPr>
          <w:p w:rsidR="008A1EEF" w:rsidRDefault="008A1EEF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96</w:t>
            </w:r>
          </w:p>
        </w:tc>
        <w:tc>
          <w:tcPr>
            <w:tcW w:w="2339" w:type="dxa"/>
          </w:tcPr>
          <w:p w:rsidR="008A1EEF" w:rsidRDefault="008A1EEF" w:rsidP="0036306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жи сказки Г.-Х. Андерсена «Русалочка»</w:t>
            </w:r>
          </w:p>
        </w:tc>
        <w:tc>
          <w:tcPr>
            <w:tcW w:w="784" w:type="dxa"/>
          </w:tcPr>
          <w:p w:rsidR="008A1EEF" w:rsidRDefault="008A1EEF" w:rsidP="0036306D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A1EEF" w:rsidRDefault="008A1EEF" w:rsidP="0036306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8A1EEF" w:rsidRDefault="008A1EEF" w:rsidP="0036306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произведения – восприятие и п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ние их эмоционально-нрав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живаний. </w:t>
            </w:r>
          </w:p>
          <w:p w:rsidR="008A1EEF" w:rsidRDefault="008A1EEF" w:rsidP="0036306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алоге при обсуждении прослушанного (прочитанного) произведения. Умение ставить вопросы по содерж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них</w:t>
            </w:r>
          </w:p>
        </w:tc>
        <w:tc>
          <w:tcPr>
            <w:tcW w:w="2051" w:type="dxa"/>
          </w:tcPr>
          <w:p w:rsidR="008A1EEF" w:rsidRDefault="008A1EEF" w:rsidP="0036306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-Х. Андерсена.</w:t>
            </w:r>
          </w:p>
          <w:p w:rsidR="008A1EEF" w:rsidRDefault="008A1EEF" w:rsidP="0036306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</w:p>
          <w:p w:rsidR="008A1EEF" w:rsidRDefault="008A1EEF" w:rsidP="0036306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у и главную мысль произведения, работать с иллюстрациями, отвечать на вопросы</w:t>
            </w:r>
          </w:p>
        </w:tc>
        <w:tc>
          <w:tcPr>
            <w:tcW w:w="2030" w:type="dxa"/>
          </w:tcPr>
          <w:p w:rsidR="008A1EEF" w:rsidRDefault="008A1EEF" w:rsidP="0036306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героя, его поступ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х мотивы</w:t>
            </w:r>
          </w:p>
        </w:tc>
        <w:tc>
          <w:tcPr>
            <w:tcW w:w="1818" w:type="dxa"/>
          </w:tcPr>
          <w:p w:rsidR="008A1EEF" w:rsidRDefault="008A1EEF" w:rsidP="008A1E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68–187 чтение</w:t>
            </w:r>
          </w:p>
        </w:tc>
        <w:tc>
          <w:tcPr>
            <w:tcW w:w="1316" w:type="dxa"/>
          </w:tcPr>
          <w:p w:rsidR="008A1EEF" w:rsidRDefault="008A1EEF" w:rsidP="004622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EF" w:rsidTr="00C31D95">
        <w:tc>
          <w:tcPr>
            <w:tcW w:w="540" w:type="dxa"/>
          </w:tcPr>
          <w:p w:rsidR="008A1EEF" w:rsidRDefault="008A1EEF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97</w:t>
            </w:r>
          </w:p>
        </w:tc>
        <w:tc>
          <w:tcPr>
            <w:tcW w:w="2339" w:type="dxa"/>
          </w:tcPr>
          <w:p w:rsidR="008A1EEF" w:rsidRDefault="008A1EEF" w:rsidP="00B35F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ки, действия как основное средство изображения персонажей в сказ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-Х. Андерсена «Русалочка»</w:t>
            </w:r>
          </w:p>
        </w:tc>
        <w:tc>
          <w:tcPr>
            <w:tcW w:w="784" w:type="dxa"/>
          </w:tcPr>
          <w:p w:rsidR="008A1EEF" w:rsidRDefault="008A1EEF" w:rsidP="00B35F91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A1EEF" w:rsidRDefault="008A1EEF" w:rsidP="00B35F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8A1EEF" w:rsidRDefault="008A1EEF" w:rsidP="00B35F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и произведения, восприят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и-м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эмоционально-нравственных переживаний</w:t>
            </w:r>
          </w:p>
        </w:tc>
        <w:tc>
          <w:tcPr>
            <w:tcW w:w="2051" w:type="dxa"/>
          </w:tcPr>
          <w:p w:rsidR="008A1EEF" w:rsidRDefault="008A1EEF" w:rsidP="00B35F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небольшое  высказывание с опорой на авторский текст, оценивать события, героев произведения</w:t>
            </w:r>
          </w:p>
        </w:tc>
        <w:tc>
          <w:tcPr>
            <w:tcW w:w="2030" w:type="dxa"/>
          </w:tcPr>
          <w:p w:rsidR="008A1EEF" w:rsidRDefault="008A1EEF" w:rsidP="00B35F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героя, его поступ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х мотивы</w:t>
            </w:r>
          </w:p>
        </w:tc>
        <w:tc>
          <w:tcPr>
            <w:tcW w:w="1818" w:type="dxa"/>
          </w:tcPr>
          <w:p w:rsidR="008A1EEF" w:rsidRDefault="00905DEB" w:rsidP="00B35F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68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87</w:t>
            </w:r>
            <w:r w:rsidR="008A1EEF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ывка</w:t>
            </w:r>
          </w:p>
        </w:tc>
        <w:tc>
          <w:tcPr>
            <w:tcW w:w="1316" w:type="dxa"/>
          </w:tcPr>
          <w:p w:rsidR="008A1EEF" w:rsidRDefault="008A1EEF" w:rsidP="004622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EF" w:rsidTr="00C31D95">
        <w:tc>
          <w:tcPr>
            <w:tcW w:w="540" w:type="dxa"/>
          </w:tcPr>
          <w:p w:rsidR="008A1EEF" w:rsidRDefault="00905DEB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98</w:t>
            </w:r>
          </w:p>
        </w:tc>
        <w:tc>
          <w:tcPr>
            <w:tcW w:w="2339" w:type="dxa"/>
          </w:tcPr>
          <w:p w:rsidR="008A1EEF" w:rsidRDefault="008A1EEF" w:rsidP="009C74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первой любви  в произведении М. Твена «Приключения Т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4" w:type="dxa"/>
          </w:tcPr>
          <w:p w:rsidR="008A1EEF" w:rsidRDefault="008A1EEF" w:rsidP="009C7446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A1EEF" w:rsidRDefault="008A1EEF" w:rsidP="009C74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8A1EEF" w:rsidRDefault="008A1EEF" w:rsidP="009C74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людей. Участие в диалоге при обсуждении прослушанного (прочитанного) произведения. Умение ставить вопросы по содерж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них</w:t>
            </w:r>
          </w:p>
        </w:tc>
        <w:tc>
          <w:tcPr>
            <w:tcW w:w="2051" w:type="dxa"/>
          </w:tcPr>
          <w:p w:rsidR="008A1EEF" w:rsidRDefault="008A1EEF" w:rsidP="009C74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текст, анализировать мотивы поведения героев, отвечать на вопросы</w:t>
            </w:r>
          </w:p>
        </w:tc>
        <w:tc>
          <w:tcPr>
            <w:tcW w:w="2030" w:type="dxa"/>
          </w:tcPr>
          <w:p w:rsidR="008A1EEF" w:rsidRDefault="008A1EEF" w:rsidP="009C74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Заимствованные слова</w:t>
            </w:r>
          </w:p>
        </w:tc>
        <w:tc>
          <w:tcPr>
            <w:tcW w:w="1818" w:type="dxa"/>
          </w:tcPr>
          <w:p w:rsidR="008A1EEF" w:rsidRDefault="00905DEB" w:rsidP="009C74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88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92</w:t>
            </w:r>
            <w:r w:rsidR="008A1E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EEF" w:rsidRDefault="008A1EEF" w:rsidP="009C74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пересказ по выбору</w:t>
            </w:r>
          </w:p>
        </w:tc>
        <w:tc>
          <w:tcPr>
            <w:tcW w:w="1316" w:type="dxa"/>
          </w:tcPr>
          <w:p w:rsidR="008A1EEF" w:rsidRDefault="008A1EEF" w:rsidP="004622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EF" w:rsidTr="00C31D95">
        <w:tc>
          <w:tcPr>
            <w:tcW w:w="540" w:type="dxa"/>
          </w:tcPr>
          <w:p w:rsidR="008A1EEF" w:rsidRDefault="008A1EEF" w:rsidP="008A1E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9</w:t>
            </w:r>
            <w:r w:rsidR="00905DEB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9</w:t>
            </w:r>
          </w:p>
        </w:tc>
        <w:tc>
          <w:tcPr>
            <w:tcW w:w="2339" w:type="dxa"/>
          </w:tcPr>
          <w:p w:rsidR="008A1EEF" w:rsidRDefault="008A1EEF" w:rsidP="009C74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ерсонажей в соответствии с авторским замыслом. М. Твен «Приключения Т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4" w:type="dxa"/>
          </w:tcPr>
          <w:p w:rsidR="008A1EEF" w:rsidRDefault="008A1EEF" w:rsidP="009C7446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A1EEF" w:rsidRDefault="008A1EEF" w:rsidP="009C74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8A1EEF" w:rsidRDefault="008A1EEF" w:rsidP="009C74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произведения, восприятие и понимание их эмоционально-нравственных переживаний</w:t>
            </w:r>
          </w:p>
        </w:tc>
        <w:tc>
          <w:tcPr>
            <w:tcW w:w="2051" w:type="dxa"/>
          </w:tcPr>
          <w:p w:rsidR="008A1EEF" w:rsidRDefault="008A1EEF" w:rsidP="009C74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небольшое  высказывание с опорой на авторский текст, оценивать события, героев произведения</w:t>
            </w:r>
          </w:p>
        </w:tc>
        <w:tc>
          <w:tcPr>
            <w:tcW w:w="2030" w:type="dxa"/>
          </w:tcPr>
          <w:p w:rsidR="008A1EEF" w:rsidRDefault="008A1EEF" w:rsidP="009C74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Характер героя, его поступ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х мотивы</w:t>
            </w:r>
          </w:p>
        </w:tc>
        <w:tc>
          <w:tcPr>
            <w:tcW w:w="1818" w:type="dxa"/>
          </w:tcPr>
          <w:p w:rsidR="008A1EEF" w:rsidRDefault="008A1EEF" w:rsidP="009C74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94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0, ответы на вопросы</w:t>
            </w:r>
          </w:p>
        </w:tc>
        <w:tc>
          <w:tcPr>
            <w:tcW w:w="1316" w:type="dxa"/>
          </w:tcPr>
          <w:p w:rsidR="008A1EEF" w:rsidRDefault="008A1EEF" w:rsidP="004622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EF" w:rsidTr="00C31D95">
        <w:tc>
          <w:tcPr>
            <w:tcW w:w="540" w:type="dxa"/>
          </w:tcPr>
          <w:p w:rsidR="008A1EEF" w:rsidRDefault="00905DEB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100</w:t>
            </w:r>
          </w:p>
        </w:tc>
        <w:tc>
          <w:tcPr>
            <w:tcW w:w="2339" w:type="dxa"/>
          </w:tcPr>
          <w:p w:rsidR="008A1EEF" w:rsidRDefault="008A1EEF" w:rsidP="008A1E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ейские сказания. С. Лагерлеф «Святая ночь», </w:t>
            </w:r>
          </w:p>
        </w:tc>
        <w:tc>
          <w:tcPr>
            <w:tcW w:w="784" w:type="dxa"/>
          </w:tcPr>
          <w:p w:rsidR="008A1EEF" w:rsidRDefault="008A1EEF" w:rsidP="00DF7C0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A1EEF" w:rsidRDefault="008A1EEF" w:rsidP="00DF7C0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8A1EEF" w:rsidRDefault="008A1EEF" w:rsidP="00DF7C0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знательно перечитывать текст с целью переосмысления</w:t>
            </w:r>
          </w:p>
        </w:tc>
        <w:tc>
          <w:tcPr>
            <w:tcW w:w="2051" w:type="dxa"/>
          </w:tcPr>
          <w:p w:rsidR="008A1EEF" w:rsidRDefault="008A1EEF" w:rsidP="00DF7C0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му и главную мысль произведения, работать с иллюстрациями </w:t>
            </w:r>
          </w:p>
        </w:tc>
        <w:tc>
          <w:tcPr>
            <w:tcW w:w="2030" w:type="dxa"/>
          </w:tcPr>
          <w:p w:rsidR="008A1EEF" w:rsidRDefault="008A1EEF" w:rsidP="00DF7C0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ей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казания</w:t>
            </w:r>
          </w:p>
        </w:tc>
        <w:tc>
          <w:tcPr>
            <w:tcW w:w="1818" w:type="dxa"/>
          </w:tcPr>
          <w:p w:rsidR="008A1EEF" w:rsidRDefault="008A1EEF" w:rsidP="00DF7C0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01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8 Выразительное чтение</w:t>
            </w:r>
          </w:p>
        </w:tc>
        <w:tc>
          <w:tcPr>
            <w:tcW w:w="1316" w:type="dxa"/>
          </w:tcPr>
          <w:p w:rsidR="008A1EEF" w:rsidRDefault="008A1EEF" w:rsidP="004622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EF" w:rsidTr="00C31D95">
        <w:tc>
          <w:tcPr>
            <w:tcW w:w="540" w:type="dxa"/>
          </w:tcPr>
          <w:p w:rsidR="008A1EEF" w:rsidRDefault="00905DEB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101</w:t>
            </w:r>
          </w:p>
        </w:tc>
        <w:tc>
          <w:tcPr>
            <w:tcW w:w="2339" w:type="dxa"/>
          </w:tcPr>
          <w:p w:rsidR="008A1EEF" w:rsidRDefault="008A1EEF" w:rsidP="006325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ния о Христе. С. Лагерлеф «В Назарете»</w:t>
            </w:r>
          </w:p>
        </w:tc>
        <w:tc>
          <w:tcPr>
            <w:tcW w:w="784" w:type="dxa"/>
          </w:tcPr>
          <w:p w:rsidR="008A1EEF" w:rsidRDefault="008A1EEF" w:rsidP="00632535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A1EEF" w:rsidRDefault="008A1EEF" w:rsidP="006325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8A1EEF" w:rsidRDefault="008A1EEF" w:rsidP="006325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следовательно и сознательно перечитывать текст с целью переосмысления</w:t>
            </w:r>
          </w:p>
        </w:tc>
        <w:tc>
          <w:tcPr>
            <w:tcW w:w="2051" w:type="dxa"/>
          </w:tcPr>
          <w:p w:rsidR="008A1EEF" w:rsidRDefault="008A1EEF" w:rsidP="006325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 и главную мысль произведения, делить текст на части, составлять план</w:t>
            </w:r>
          </w:p>
        </w:tc>
        <w:tc>
          <w:tcPr>
            <w:tcW w:w="2030" w:type="dxa"/>
          </w:tcPr>
          <w:p w:rsidR="008A1EEF" w:rsidRDefault="008A1EEF" w:rsidP="006325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ей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казания</w:t>
            </w:r>
          </w:p>
        </w:tc>
        <w:tc>
          <w:tcPr>
            <w:tcW w:w="1818" w:type="dxa"/>
          </w:tcPr>
          <w:p w:rsidR="008A1EEF" w:rsidRDefault="008A1EEF" w:rsidP="006325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09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16, Выразительное чтение</w:t>
            </w:r>
          </w:p>
          <w:p w:rsidR="008A1EEF" w:rsidRDefault="008A1EEF" w:rsidP="006325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A1EEF" w:rsidRDefault="008A1EEF" w:rsidP="004622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EF" w:rsidTr="00C31D95">
        <w:tc>
          <w:tcPr>
            <w:tcW w:w="540" w:type="dxa"/>
          </w:tcPr>
          <w:p w:rsidR="008A1EEF" w:rsidRDefault="008A1EEF" w:rsidP="001B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102</w:t>
            </w:r>
          </w:p>
        </w:tc>
        <w:tc>
          <w:tcPr>
            <w:tcW w:w="2339" w:type="dxa"/>
          </w:tcPr>
          <w:p w:rsidR="008A1EEF" w:rsidRDefault="008A1EEF" w:rsidP="003114C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тчет за год. Книги, рекомендуемые для прочтения летом</w:t>
            </w:r>
          </w:p>
        </w:tc>
        <w:tc>
          <w:tcPr>
            <w:tcW w:w="784" w:type="dxa"/>
          </w:tcPr>
          <w:p w:rsidR="008A1EEF" w:rsidRDefault="008A1EEF" w:rsidP="003114CA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A1EEF" w:rsidRDefault="008A1EEF" w:rsidP="003114C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70" w:type="dxa"/>
          </w:tcPr>
          <w:p w:rsidR="008A1EEF" w:rsidRDefault="008A1EEF" w:rsidP="003114C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8A1EEF" w:rsidRDefault="008A1EEF" w:rsidP="003114C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ные произведения и их авторов, основное содержание изученных литературных произведений</w:t>
            </w:r>
          </w:p>
        </w:tc>
        <w:tc>
          <w:tcPr>
            <w:tcW w:w="2030" w:type="dxa"/>
          </w:tcPr>
          <w:p w:rsidR="008A1EEF" w:rsidRDefault="008A1EEF" w:rsidP="003114C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8" w:type="dxa"/>
          </w:tcPr>
          <w:p w:rsidR="008A1EEF" w:rsidRDefault="008A1EEF" w:rsidP="003114C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и, энциклопедии, периодические и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детей.</w:t>
            </w:r>
          </w:p>
          <w:p w:rsidR="008A1EEF" w:rsidRDefault="008A1EEF" w:rsidP="003114C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игры. </w:t>
            </w:r>
          </w:p>
          <w:p w:rsidR="008A1EEF" w:rsidRDefault="008A1EEF" w:rsidP="003114C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1316" w:type="dxa"/>
          </w:tcPr>
          <w:p w:rsidR="008A1EEF" w:rsidRDefault="008A1EEF" w:rsidP="004622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BDF" w:rsidRDefault="001B0BDF" w:rsidP="00B018EC">
      <w:pPr>
        <w:autoSpaceDE w:val="0"/>
        <w:autoSpaceDN w:val="0"/>
        <w:adjustRightInd w:val="0"/>
        <w:spacing w:after="120" w:line="252" w:lineRule="auto"/>
        <w:rPr>
          <w:rFonts w:ascii="Times New Roman" w:hAnsi="Times New Roman" w:cs="Times New Roman"/>
          <w:i/>
          <w:iCs/>
        </w:rPr>
      </w:pPr>
    </w:p>
    <w:p w:rsidR="001B0BDF" w:rsidRDefault="001B0BDF" w:rsidP="00215218">
      <w:pPr>
        <w:autoSpaceDE w:val="0"/>
        <w:autoSpaceDN w:val="0"/>
        <w:adjustRightInd w:val="0"/>
        <w:spacing w:after="120" w:line="252" w:lineRule="auto"/>
        <w:rPr>
          <w:rFonts w:ascii="Times New Roman" w:hAnsi="Times New Roman" w:cs="Times New Roman"/>
          <w:i/>
          <w:iCs/>
        </w:rPr>
      </w:pPr>
    </w:p>
    <w:p w:rsidR="00EF4E10" w:rsidRDefault="00EF4E10"/>
    <w:sectPr w:rsidR="00EF4E10" w:rsidSect="00701B64">
      <w:pgSz w:w="15840" w:h="12240" w:orient="landscape" w:code="1"/>
      <w:pgMar w:top="425" w:right="1134" w:bottom="425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176C53E"/>
    <w:lvl w:ilvl="0">
      <w:numFmt w:val="bullet"/>
      <w:lvlText w:val="*"/>
      <w:lvlJc w:val="left"/>
    </w:lvl>
  </w:abstractNum>
  <w:abstractNum w:abstractNumId="1">
    <w:nsid w:val="13211A9E"/>
    <w:multiLevelType w:val="hybridMultilevel"/>
    <w:tmpl w:val="8954D1A6"/>
    <w:lvl w:ilvl="0" w:tplc="D0E0BB92">
      <w:start w:val="1"/>
      <w:numFmt w:val="decimal"/>
      <w:lvlText w:val="%1."/>
      <w:lvlJc w:val="left"/>
      <w:pPr>
        <w:ind w:left="1012" w:hanging="6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611DEF"/>
    <w:multiLevelType w:val="hybridMultilevel"/>
    <w:tmpl w:val="24DA4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062CF"/>
    <w:multiLevelType w:val="hybridMultilevel"/>
    <w:tmpl w:val="EEFE0C20"/>
    <w:lvl w:ilvl="0" w:tplc="9D9257A0">
      <w:start w:val="1"/>
      <w:numFmt w:val="decimal"/>
      <w:lvlText w:val="%1."/>
      <w:lvlJc w:val="left"/>
      <w:pPr>
        <w:ind w:left="1050" w:hanging="6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DF"/>
    <w:rsid w:val="00020CFE"/>
    <w:rsid w:val="000A725B"/>
    <w:rsid w:val="000E6717"/>
    <w:rsid w:val="000F055C"/>
    <w:rsid w:val="001020F5"/>
    <w:rsid w:val="001B0BDF"/>
    <w:rsid w:val="00215218"/>
    <w:rsid w:val="002643EE"/>
    <w:rsid w:val="002F0BC0"/>
    <w:rsid w:val="00417D8E"/>
    <w:rsid w:val="004622AA"/>
    <w:rsid w:val="00475314"/>
    <w:rsid w:val="004C7A8F"/>
    <w:rsid w:val="004D53CA"/>
    <w:rsid w:val="005715A4"/>
    <w:rsid w:val="00593BF3"/>
    <w:rsid w:val="00701B64"/>
    <w:rsid w:val="00760520"/>
    <w:rsid w:val="0079670D"/>
    <w:rsid w:val="008545A6"/>
    <w:rsid w:val="008A1EEF"/>
    <w:rsid w:val="008E604A"/>
    <w:rsid w:val="00905DEB"/>
    <w:rsid w:val="00997A43"/>
    <w:rsid w:val="009C0D9C"/>
    <w:rsid w:val="009F04B3"/>
    <w:rsid w:val="00A22D1F"/>
    <w:rsid w:val="00A3670F"/>
    <w:rsid w:val="00A6308A"/>
    <w:rsid w:val="00B018EC"/>
    <w:rsid w:val="00B42870"/>
    <w:rsid w:val="00C22221"/>
    <w:rsid w:val="00C31D95"/>
    <w:rsid w:val="00E0596A"/>
    <w:rsid w:val="00EF4E10"/>
    <w:rsid w:val="00F9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B211-EF58-485D-8168-ADD75D40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2</Pages>
  <Words>7246</Words>
  <Characters>4130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6</cp:revision>
  <dcterms:created xsi:type="dcterms:W3CDTF">2013-10-31T08:19:00Z</dcterms:created>
  <dcterms:modified xsi:type="dcterms:W3CDTF">2014-08-30T16:17:00Z</dcterms:modified>
</cp:coreProperties>
</file>